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78B886EF" w:rsidR="0094053E" w:rsidRPr="00504F38" w:rsidRDefault="001D7774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表空间的</w:t>
      </w:r>
      <w:r w:rsidR="0098646D"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一些小总结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59D96489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FD4BC1">
              <w:rPr>
                <w:rFonts w:hint="eastAsia"/>
                <w:lang w:eastAsia="zh-CN"/>
              </w:rPr>
              <w:t>9</w:t>
            </w:r>
            <w:r w:rsidR="00B85C1A" w:rsidRPr="00BC4F7F">
              <w:t>-</w:t>
            </w:r>
            <w:r w:rsidR="00FD4BC1">
              <w:rPr>
                <w:rFonts w:hint="eastAsia"/>
                <w:lang w:eastAsia="zh-CN"/>
              </w:rPr>
              <w:t>0</w:t>
            </w:r>
            <w:r w:rsidR="0098646D">
              <w:rPr>
                <w:rFonts w:hint="eastAsia"/>
                <w:lang w:eastAsia="zh-CN"/>
              </w:rPr>
              <w:t>3</w:t>
            </w:r>
            <w:r w:rsidR="0094053E" w:rsidRPr="00BC4F7F">
              <w:t>-</w:t>
            </w:r>
            <w:r w:rsidR="0098646D">
              <w:rPr>
                <w:rFonts w:hint="eastAsia"/>
                <w:lang w:eastAsia="zh-CN"/>
              </w:rPr>
              <w:t>0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0E7000B8" w14:textId="4FD0EDDD" w:rsidR="0098646D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2948410" w:history="1">
            <w:r w:rsidR="0098646D" w:rsidRPr="00CE3DDA">
              <w:rPr>
                <w:rStyle w:val="a6"/>
                <w:noProof/>
                <w:lang w:eastAsia="zh-CN"/>
              </w:rPr>
              <w:t>1.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</w:rPr>
              <w:t>v$segstat</w:t>
            </w:r>
            <w:r w:rsidR="0098646D" w:rsidRPr="00CE3DDA">
              <w:rPr>
                <w:rStyle w:val="a6"/>
                <w:noProof/>
                <w:lang w:val="zh-CN" w:eastAsia="zh-CN"/>
              </w:rPr>
              <w:t>和</w:t>
            </w:r>
            <w:r w:rsidR="0098646D" w:rsidRPr="00CE3DDA">
              <w:rPr>
                <w:rStyle w:val="a6"/>
                <w:noProof/>
                <w:lang w:eastAsia="zh-CN"/>
              </w:rPr>
              <w:t>dba_hist_seg_stat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0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4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79D85E5E" w14:textId="6B604FC5" w:rsidR="0098646D" w:rsidRDefault="00985E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1" w:history="1">
            <w:r w:rsidR="0098646D" w:rsidRPr="00CE3DDA">
              <w:rPr>
                <w:rStyle w:val="a6"/>
                <w:noProof/>
                <w:lang w:eastAsia="zh-CN"/>
              </w:rPr>
              <w:t>2.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LOB</w:t>
            </w:r>
            <w:r w:rsidR="0098646D" w:rsidRPr="00CE3DDA">
              <w:rPr>
                <w:rStyle w:val="a6"/>
                <w:noProof/>
                <w:lang w:eastAsia="zh-CN"/>
              </w:rPr>
              <w:t>段对表空间的使用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1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8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7CA93FF2" w14:textId="5D281617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2" w:history="1">
            <w:r w:rsidR="0098646D" w:rsidRPr="00CE3DDA">
              <w:rPr>
                <w:rStyle w:val="a6"/>
                <w:noProof/>
                <w:lang w:eastAsia="zh-CN"/>
              </w:rPr>
              <w:t>2.1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如果是个</w:t>
            </w:r>
            <w:r w:rsidR="0098646D" w:rsidRPr="00CE3DDA">
              <w:rPr>
                <w:rStyle w:val="a6"/>
                <w:noProof/>
                <w:lang w:eastAsia="zh-CN"/>
              </w:rPr>
              <w:t>lob</w:t>
            </w:r>
            <w:r w:rsidR="0098646D" w:rsidRPr="00CE3DDA">
              <w:rPr>
                <w:rStyle w:val="a6"/>
                <w:noProof/>
                <w:lang w:eastAsia="zh-CN"/>
              </w:rPr>
              <w:t>，那么一次占一个</w:t>
            </w:r>
            <w:r w:rsidR="0098646D" w:rsidRPr="00CE3DDA">
              <w:rPr>
                <w:rStyle w:val="a6"/>
                <w:noProof/>
                <w:lang w:eastAsia="zh-CN"/>
              </w:rPr>
              <w:t>extent</w:t>
            </w:r>
            <w:r w:rsidR="0098646D" w:rsidRPr="00CE3DDA">
              <w:rPr>
                <w:rStyle w:val="a6"/>
                <w:noProof/>
                <w:lang w:eastAsia="zh-CN"/>
              </w:rPr>
              <w:t>，还是占多个？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2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8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0407143D" w14:textId="11EBA11D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3" w:history="1">
            <w:r w:rsidR="0098646D" w:rsidRPr="00CE3DDA">
              <w:rPr>
                <w:rStyle w:val="a6"/>
                <w:noProof/>
                <w:lang w:eastAsia="zh-CN"/>
              </w:rPr>
              <w:t>2.2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那为一个值分配的</w:t>
            </w:r>
            <w:r w:rsidR="0098646D" w:rsidRPr="00CE3DDA">
              <w:rPr>
                <w:rStyle w:val="a6"/>
                <w:noProof/>
                <w:lang w:eastAsia="zh-CN"/>
              </w:rPr>
              <w:t>extent</w:t>
            </w:r>
            <w:r w:rsidR="0098646D" w:rsidRPr="00CE3DDA">
              <w:rPr>
                <w:rStyle w:val="a6"/>
                <w:noProof/>
                <w:lang w:eastAsia="zh-CN"/>
              </w:rPr>
              <w:t>一定要连续么？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3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11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1EA01C3D" w14:textId="2D5E57AA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4" w:history="1">
            <w:r w:rsidR="0098646D" w:rsidRPr="00CE3DDA">
              <w:rPr>
                <w:rStyle w:val="a6"/>
                <w:noProof/>
                <w:lang w:eastAsia="zh-CN"/>
              </w:rPr>
              <w:t>2.3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那是不是可不可以跨文件呢？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4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16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7F680CD9" w14:textId="4A3B012F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5" w:history="1">
            <w:r w:rsidR="0098646D" w:rsidRPr="00CE3DDA">
              <w:rPr>
                <w:rStyle w:val="a6"/>
                <w:noProof/>
                <w:lang w:eastAsia="zh-CN"/>
              </w:rPr>
              <w:t>2.4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总结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5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19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55C1E5FB" w14:textId="11DA0780" w:rsidR="0098646D" w:rsidRDefault="00985E6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6" w:history="1">
            <w:r w:rsidR="0098646D" w:rsidRPr="00CE3DDA">
              <w:rPr>
                <w:rStyle w:val="a6"/>
                <w:noProof/>
                <w:lang w:eastAsia="zh-CN"/>
              </w:rPr>
              <w:t>3.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表空间不足的报错代码和</w:t>
            </w:r>
            <w:r w:rsidR="0098646D" w:rsidRPr="00CE3DDA">
              <w:rPr>
                <w:rStyle w:val="a6"/>
                <w:noProof/>
                <w:lang w:eastAsia="zh-CN"/>
              </w:rPr>
              <w:t>trace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6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19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0AA09F7C" w14:textId="1247D885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7" w:history="1">
            <w:r w:rsidR="0098646D" w:rsidRPr="00CE3DDA">
              <w:rPr>
                <w:rStyle w:val="a6"/>
                <w:noProof/>
                <w:lang w:eastAsia="zh-CN"/>
              </w:rPr>
              <w:t>3.1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ORA-01691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7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19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4F130E98" w14:textId="0CC7340D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8" w:history="1">
            <w:r w:rsidR="0098646D" w:rsidRPr="00CE3DDA">
              <w:rPr>
                <w:rStyle w:val="a6"/>
                <w:noProof/>
                <w:lang w:eastAsia="zh-CN"/>
              </w:rPr>
              <w:t>3.2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ORA-01652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8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20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2923C00D" w14:textId="6617FB96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19" w:history="1">
            <w:r w:rsidR="0098646D" w:rsidRPr="00CE3DDA">
              <w:rPr>
                <w:rStyle w:val="a6"/>
                <w:noProof/>
                <w:lang w:eastAsia="zh-CN"/>
              </w:rPr>
              <w:t>3.3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ORA-01653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19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22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5B8B7C9A" w14:textId="1A4D317B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20" w:history="1">
            <w:r w:rsidR="0098646D" w:rsidRPr="00CE3DDA">
              <w:rPr>
                <w:rStyle w:val="a6"/>
                <w:noProof/>
                <w:lang w:eastAsia="zh-CN"/>
              </w:rPr>
              <w:t>3.4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ORA-01654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20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24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1137FD89" w14:textId="1037A092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21" w:history="1">
            <w:r w:rsidR="0098646D" w:rsidRPr="00CE3DDA">
              <w:rPr>
                <w:rStyle w:val="a6"/>
                <w:noProof/>
                <w:lang w:eastAsia="zh-CN"/>
              </w:rPr>
              <w:t>3.5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ORA-01658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21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24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2C061F3A" w14:textId="5269E6E1" w:rsidR="0098646D" w:rsidRDefault="00985E64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22" w:history="1">
            <w:r w:rsidR="0098646D" w:rsidRPr="00CE3DDA">
              <w:rPr>
                <w:rStyle w:val="a6"/>
                <w:noProof/>
                <w:lang w:eastAsia="zh-CN"/>
              </w:rPr>
              <w:t>3.6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如何</w:t>
            </w:r>
            <w:r w:rsidR="0098646D" w:rsidRPr="00CE3DDA">
              <w:rPr>
                <w:rStyle w:val="a6"/>
                <w:noProof/>
                <w:lang w:eastAsia="zh-CN"/>
              </w:rPr>
              <w:t>trace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22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26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01E8BF3A" w14:textId="0C0D700E" w:rsidR="0098646D" w:rsidRDefault="00985E64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23" w:history="1">
            <w:r w:rsidR="0098646D" w:rsidRPr="00CE3DDA">
              <w:rPr>
                <w:rStyle w:val="a6"/>
                <w:noProof/>
                <w:lang w:eastAsia="zh-CN"/>
              </w:rPr>
              <w:t>3.6.1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开启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23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26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58FCCEAA" w14:textId="2BF724DC" w:rsidR="0098646D" w:rsidRDefault="00985E64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2948424" w:history="1">
            <w:r w:rsidR="0098646D" w:rsidRPr="00CE3DDA">
              <w:rPr>
                <w:rStyle w:val="a6"/>
                <w:noProof/>
                <w:lang w:eastAsia="zh-CN"/>
              </w:rPr>
              <w:t>3.6.2</w:t>
            </w:r>
            <w:r w:rsidR="0098646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8646D" w:rsidRPr="00CE3DDA">
              <w:rPr>
                <w:rStyle w:val="a6"/>
                <w:noProof/>
                <w:lang w:eastAsia="zh-CN"/>
              </w:rPr>
              <w:t>关闭</w:t>
            </w:r>
            <w:r w:rsidR="0098646D">
              <w:rPr>
                <w:noProof/>
                <w:webHidden/>
              </w:rPr>
              <w:tab/>
            </w:r>
            <w:r w:rsidR="0098646D">
              <w:rPr>
                <w:noProof/>
                <w:webHidden/>
              </w:rPr>
              <w:fldChar w:fldCharType="begin"/>
            </w:r>
            <w:r w:rsidR="0098646D">
              <w:rPr>
                <w:noProof/>
                <w:webHidden/>
              </w:rPr>
              <w:instrText xml:space="preserve"> PAGEREF _Toc2948424 \h </w:instrText>
            </w:r>
            <w:r w:rsidR="0098646D">
              <w:rPr>
                <w:noProof/>
                <w:webHidden/>
              </w:rPr>
            </w:r>
            <w:r w:rsidR="0098646D">
              <w:rPr>
                <w:noProof/>
                <w:webHidden/>
              </w:rPr>
              <w:fldChar w:fldCharType="separate"/>
            </w:r>
            <w:r w:rsidR="0098646D">
              <w:rPr>
                <w:noProof/>
                <w:webHidden/>
              </w:rPr>
              <w:t>- 28 -</w:t>
            </w:r>
            <w:r w:rsidR="0098646D">
              <w:rPr>
                <w:noProof/>
                <w:webHidden/>
              </w:rPr>
              <w:fldChar w:fldCharType="end"/>
            </w:r>
          </w:hyperlink>
        </w:p>
        <w:p w14:paraId="45DA0CA8" w14:textId="61C645C8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589A8AC3" w:rsidR="003C2320" w:rsidRDefault="003C2320" w:rsidP="007776CE">
      <w:pPr>
        <w:pStyle w:val="1"/>
        <w:rPr>
          <w:lang w:eastAsia="zh-CN"/>
        </w:rPr>
      </w:pPr>
      <w:r w:rsidRPr="001D7774">
        <w:br w:type="page"/>
      </w:r>
      <w:bookmarkStart w:id="0" w:name="_Toc2948410"/>
      <w:r w:rsidR="001D7774" w:rsidRPr="001D7774">
        <w:lastRenderedPageBreak/>
        <w:t>v$segstat</w:t>
      </w:r>
      <w:r w:rsidR="001D7774">
        <w:rPr>
          <w:rFonts w:hint="eastAsia"/>
          <w:lang w:val="zh-CN" w:eastAsia="zh-CN"/>
        </w:rPr>
        <w:t>和</w:t>
      </w:r>
      <w:r w:rsidR="001D7774" w:rsidRPr="001D7774">
        <w:rPr>
          <w:lang w:eastAsia="zh-CN"/>
        </w:rPr>
        <w:t>dba_hist_seg_stat</w:t>
      </w:r>
      <w:bookmarkEnd w:id="0"/>
    </w:p>
    <w:p w14:paraId="21D0BDF4" w14:textId="65544497" w:rsidR="00765541" w:rsidRDefault="00765541" w:rsidP="007655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俩个视图是观察</w:t>
      </w:r>
      <w:r>
        <w:rPr>
          <w:rFonts w:hint="eastAsia"/>
          <w:lang w:eastAsia="zh-CN"/>
        </w:rPr>
        <w:t>segment</w:t>
      </w:r>
      <w:r>
        <w:rPr>
          <w:rFonts w:hint="eastAsia"/>
          <w:lang w:eastAsia="zh-CN"/>
        </w:rPr>
        <w:t>变化的视图，一个是实时的，一个是历史的。</w:t>
      </w:r>
    </w:p>
    <w:p w14:paraId="3BCA4B62" w14:textId="0EB407F3" w:rsidR="00765541" w:rsidRPr="00765541" w:rsidRDefault="00765541" w:rsidP="007655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找一个表进行实验，先在</w:t>
      </w:r>
      <w:r>
        <w:rPr>
          <w:rFonts w:hint="eastAsia"/>
          <w:lang w:eastAsia="zh-CN"/>
        </w:rPr>
        <w:t>yx</w:t>
      </w:r>
      <w:r>
        <w:rPr>
          <w:rFonts w:hint="eastAsia"/>
          <w:lang w:eastAsia="zh-CN"/>
        </w:rPr>
        <w:t>用户下创建实验表：</w:t>
      </w:r>
    </w:p>
    <w:p w14:paraId="32110BFA" w14:textId="6C8DE9F9" w:rsidR="00765541" w:rsidRP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SQL&gt; create table test_stat as select * from dba_objects;</w:t>
      </w:r>
    </w:p>
    <w:p w14:paraId="53055248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0E32738B" w14:textId="77777777" w:rsidR="00765541" w:rsidRDefault="00765541" w:rsidP="00765541">
      <w:pPr>
        <w:pStyle w:val="af9"/>
        <w:rPr>
          <w:lang w:eastAsia="zh-CN"/>
        </w:rPr>
      </w:pPr>
    </w:p>
    <w:p w14:paraId="233DC900" w14:textId="1B55DF42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SQL&gt; select object_id from user_objects where object_name ='TEST_STAT';</w:t>
      </w:r>
    </w:p>
    <w:p w14:paraId="1454C897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 xml:space="preserve"> OBJECT_ID</w:t>
      </w:r>
    </w:p>
    <w:p w14:paraId="139FF631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58F836F5" w14:textId="7AB4652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 xml:space="preserve">     78983</w:t>
      </w:r>
    </w:p>
    <w:p w14:paraId="559C250B" w14:textId="3D3E6852" w:rsidR="00765541" w:rsidRDefault="00765541" w:rsidP="007655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看下</w:t>
      </w:r>
      <w:r w:rsidRPr="00765541">
        <w:rPr>
          <w:lang w:eastAsia="zh-CN"/>
        </w:rPr>
        <w:t>v$segsta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，下面的查询要在</w:t>
      </w:r>
      <w:r>
        <w:rPr>
          <w:rFonts w:hint="eastAsia"/>
          <w:lang w:eastAsia="zh-CN"/>
        </w:rPr>
        <w:t>sys</w:t>
      </w:r>
      <w:r>
        <w:rPr>
          <w:rFonts w:hint="eastAsia"/>
          <w:lang w:eastAsia="zh-CN"/>
        </w:rPr>
        <w:t>用户下查，因为涉及到</w:t>
      </w:r>
      <w:r>
        <w:rPr>
          <w:rFonts w:hint="eastAsia"/>
          <w:lang w:eastAsia="zh-CN"/>
        </w:rPr>
        <w:t>ts$</w:t>
      </w:r>
      <w:r>
        <w:rPr>
          <w:rFonts w:hint="eastAsia"/>
          <w:lang w:eastAsia="zh-CN"/>
        </w:rPr>
        <w:t>：</w:t>
      </w:r>
    </w:p>
    <w:p w14:paraId="634A0EAE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SQL&gt; col object_name for a20</w:t>
      </w:r>
    </w:p>
    <w:p w14:paraId="2B2205D3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SQL&gt; col statistic_name for a20</w:t>
      </w:r>
    </w:p>
    <w:p w14:paraId="5346369C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SQL&gt; select c.name,b.object_name,STATISTIC_NAME,value from v$segstat a,dba_objects b,ts$ c where STATISTIC_NAME like 'space%' and a.obj#=b.object_id and a.ts#=c.ts# and obj#=78983;</w:t>
      </w:r>
    </w:p>
    <w:p w14:paraId="47A9D909" w14:textId="77777777" w:rsidR="00765541" w:rsidRDefault="00765541" w:rsidP="00765541">
      <w:pPr>
        <w:pStyle w:val="af9"/>
        <w:rPr>
          <w:lang w:eastAsia="zh-CN"/>
        </w:rPr>
      </w:pPr>
    </w:p>
    <w:p w14:paraId="59F80A5B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NAME                           OBJECT_NAME          STATISTIC_NAME            VALUE</w:t>
      </w:r>
    </w:p>
    <w:p w14:paraId="1BB227F7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 -------------------- ----------</w:t>
      </w:r>
    </w:p>
    <w:p w14:paraId="1CB3FF95" w14:textId="77777777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11665408</w:t>
      </w:r>
    </w:p>
    <w:p w14:paraId="1E34ECE7" w14:textId="26C1BEE2" w:rsidR="00765541" w:rsidRDefault="00765541" w:rsidP="00765541">
      <w:pPr>
        <w:pStyle w:val="af9"/>
        <w:rPr>
          <w:lang w:eastAsia="zh-CN"/>
        </w:rPr>
      </w:pPr>
      <w:r>
        <w:rPr>
          <w:lang w:eastAsia="zh-CN"/>
        </w:rPr>
        <w:t xml:space="preserve">USERS                          TEST_STAT            </w:t>
      </w:r>
      <w:bookmarkStart w:id="1" w:name="_Hlk2860244"/>
      <w:r>
        <w:rPr>
          <w:lang w:eastAsia="zh-CN"/>
        </w:rPr>
        <w:t>space allocated</w:t>
      </w:r>
      <w:bookmarkEnd w:id="1"/>
      <w:r>
        <w:rPr>
          <w:lang w:eastAsia="zh-CN"/>
        </w:rPr>
        <w:t xml:space="preserve">        12582912</w:t>
      </w:r>
    </w:p>
    <w:p w14:paraId="71C4A01E" w14:textId="1F3F8BB2" w:rsidR="00EA0B2B" w:rsidRDefault="00EA0B2B" w:rsidP="00765541">
      <w:pPr>
        <w:pStyle w:val="af9"/>
        <w:rPr>
          <w:lang w:eastAsia="zh-CN"/>
        </w:rPr>
      </w:pPr>
    </w:p>
    <w:p w14:paraId="19FA3483" w14:textId="77777777" w:rsidR="00EA0B2B" w:rsidRDefault="00EA0B2B" w:rsidP="00EA0B2B">
      <w:pPr>
        <w:pStyle w:val="af9"/>
        <w:rPr>
          <w:lang w:eastAsia="zh-CN"/>
        </w:rPr>
      </w:pPr>
      <w:r>
        <w:rPr>
          <w:lang w:eastAsia="zh-CN"/>
        </w:rPr>
        <w:t>SQL&gt; select sum(blocks)*8192 from dba_extents where segment_name='TEST_STAT';</w:t>
      </w:r>
    </w:p>
    <w:p w14:paraId="2EBD5072" w14:textId="77777777" w:rsidR="00EA0B2B" w:rsidRDefault="00EA0B2B" w:rsidP="00EA0B2B">
      <w:pPr>
        <w:pStyle w:val="af9"/>
        <w:rPr>
          <w:lang w:eastAsia="zh-CN"/>
        </w:rPr>
      </w:pPr>
    </w:p>
    <w:p w14:paraId="2FC3EA80" w14:textId="77777777" w:rsidR="00EA0B2B" w:rsidRDefault="00EA0B2B" w:rsidP="00EA0B2B">
      <w:pPr>
        <w:pStyle w:val="af9"/>
        <w:rPr>
          <w:lang w:eastAsia="zh-CN"/>
        </w:rPr>
      </w:pPr>
      <w:r>
        <w:rPr>
          <w:lang w:eastAsia="zh-CN"/>
        </w:rPr>
        <w:t>SUM(BLOCKS)*8192</w:t>
      </w:r>
    </w:p>
    <w:p w14:paraId="0A07F61D" w14:textId="77777777" w:rsidR="00EA0B2B" w:rsidRDefault="00EA0B2B" w:rsidP="00EA0B2B">
      <w:pPr>
        <w:pStyle w:val="af9"/>
        <w:rPr>
          <w:lang w:eastAsia="zh-CN"/>
        </w:rPr>
      </w:pPr>
      <w:r>
        <w:rPr>
          <w:lang w:eastAsia="zh-CN"/>
        </w:rPr>
        <w:t>----------------</w:t>
      </w:r>
    </w:p>
    <w:p w14:paraId="63DEFB9C" w14:textId="00479EA5" w:rsidR="00EA0B2B" w:rsidRDefault="00EA0B2B" w:rsidP="00EA0B2B">
      <w:pPr>
        <w:pStyle w:val="af9"/>
        <w:rPr>
          <w:lang w:eastAsia="zh-CN"/>
        </w:rPr>
      </w:pPr>
      <w:r>
        <w:rPr>
          <w:lang w:eastAsia="zh-CN"/>
        </w:rPr>
        <w:t xml:space="preserve">        12582912</w:t>
      </w:r>
    </w:p>
    <w:p w14:paraId="569DD7FD" w14:textId="0073D9A9" w:rsidR="008D61C3" w:rsidRDefault="008D61C3" w:rsidP="00EA0B2B">
      <w:pPr>
        <w:pStyle w:val="af9"/>
        <w:rPr>
          <w:lang w:eastAsia="zh-CN"/>
        </w:rPr>
      </w:pPr>
    </w:p>
    <w:p w14:paraId="370E2367" w14:textId="77777777" w:rsidR="008D61C3" w:rsidRDefault="008D61C3" w:rsidP="008D61C3">
      <w:pPr>
        <w:pStyle w:val="af9"/>
        <w:rPr>
          <w:lang w:eastAsia="zh-CN"/>
        </w:rPr>
      </w:pPr>
      <w:r>
        <w:rPr>
          <w:lang w:eastAsia="zh-CN"/>
        </w:rPr>
        <w:lastRenderedPageBreak/>
        <w:t>SQL&gt; select (12582912-11665408)/8192 from dual;</w:t>
      </w:r>
    </w:p>
    <w:p w14:paraId="347104D4" w14:textId="77777777" w:rsidR="008D61C3" w:rsidRDefault="008D61C3" w:rsidP="008D61C3">
      <w:pPr>
        <w:pStyle w:val="af9"/>
        <w:rPr>
          <w:lang w:eastAsia="zh-CN"/>
        </w:rPr>
      </w:pPr>
    </w:p>
    <w:p w14:paraId="6ED30DC2" w14:textId="77777777" w:rsidR="008D61C3" w:rsidRDefault="008D61C3" w:rsidP="008D61C3">
      <w:pPr>
        <w:pStyle w:val="af9"/>
        <w:rPr>
          <w:lang w:eastAsia="zh-CN"/>
        </w:rPr>
      </w:pPr>
      <w:r>
        <w:rPr>
          <w:lang w:eastAsia="zh-CN"/>
        </w:rPr>
        <w:t>(12582912-11665408)/8192</w:t>
      </w:r>
    </w:p>
    <w:p w14:paraId="31C3B607" w14:textId="77777777" w:rsidR="008D61C3" w:rsidRDefault="008D61C3" w:rsidP="008D61C3">
      <w:pPr>
        <w:pStyle w:val="af9"/>
        <w:rPr>
          <w:lang w:eastAsia="zh-CN"/>
        </w:rPr>
      </w:pPr>
      <w:r>
        <w:rPr>
          <w:lang w:eastAsia="zh-CN"/>
        </w:rPr>
        <w:t>------------------------</w:t>
      </w:r>
    </w:p>
    <w:p w14:paraId="3C2AE969" w14:textId="77777777" w:rsidR="008D61C3" w:rsidRDefault="008D61C3" w:rsidP="008D61C3">
      <w:pPr>
        <w:pStyle w:val="af9"/>
        <w:rPr>
          <w:lang w:eastAsia="zh-CN"/>
        </w:rPr>
      </w:pPr>
      <w:r>
        <w:rPr>
          <w:lang w:eastAsia="zh-CN"/>
        </w:rPr>
        <w:t xml:space="preserve">                     112</w:t>
      </w:r>
    </w:p>
    <w:p w14:paraId="554923D4" w14:textId="77777777" w:rsidR="008D61C3" w:rsidRDefault="008D61C3" w:rsidP="008D61C3">
      <w:pPr>
        <w:pStyle w:val="af9"/>
        <w:rPr>
          <w:lang w:eastAsia="zh-CN"/>
        </w:rPr>
      </w:pPr>
    </w:p>
    <w:p w14:paraId="71F06F2D" w14:textId="77777777" w:rsidR="008D61C3" w:rsidRDefault="008D61C3" w:rsidP="008D61C3">
      <w:pPr>
        <w:pStyle w:val="af9"/>
        <w:rPr>
          <w:lang w:eastAsia="zh-CN"/>
        </w:rPr>
      </w:pPr>
      <w:r>
        <w:rPr>
          <w:lang w:eastAsia="zh-CN"/>
        </w:rPr>
        <w:t>SQL&gt; select max(blocks) from dba_extents where segment_name='TEST_STAT';</w:t>
      </w:r>
    </w:p>
    <w:p w14:paraId="2FE61885" w14:textId="77777777" w:rsidR="008D61C3" w:rsidRDefault="008D61C3" w:rsidP="008D61C3">
      <w:pPr>
        <w:pStyle w:val="af9"/>
        <w:rPr>
          <w:lang w:eastAsia="zh-CN"/>
        </w:rPr>
      </w:pPr>
    </w:p>
    <w:p w14:paraId="294773DE" w14:textId="77777777" w:rsidR="008D61C3" w:rsidRDefault="008D61C3" w:rsidP="008D61C3">
      <w:pPr>
        <w:pStyle w:val="af9"/>
        <w:rPr>
          <w:lang w:eastAsia="zh-CN"/>
        </w:rPr>
      </w:pPr>
      <w:r>
        <w:rPr>
          <w:lang w:eastAsia="zh-CN"/>
        </w:rPr>
        <w:t>MAX(BLOCKS)</w:t>
      </w:r>
    </w:p>
    <w:p w14:paraId="3534E56A" w14:textId="77777777" w:rsidR="008D61C3" w:rsidRDefault="008D61C3" w:rsidP="008D61C3">
      <w:pPr>
        <w:pStyle w:val="af9"/>
        <w:rPr>
          <w:lang w:eastAsia="zh-CN"/>
        </w:rPr>
      </w:pPr>
      <w:r>
        <w:rPr>
          <w:lang w:eastAsia="zh-CN"/>
        </w:rPr>
        <w:t>-----------</w:t>
      </w:r>
    </w:p>
    <w:p w14:paraId="7771D499" w14:textId="4951DE36" w:rsidR="008D61C3" w:rsidRPr="00765541" w:rsidRDefault="008D61C3" w:rsidP="008D61C3">
      <w:pPr>
        <w:pStyle w:val="af9"/>
        <w:rPr>
          <w:lang w:eastAsia="zh-CN"/>
        </w:rPr>
      </w:pPr>
      <w:r>
        <w:rPr>
          <w:lang w:eastAsia="zh-CN"/>
        </w:rPr>
        <w:t xml:space="preserve">        128</w:t>
      </w:r>
    </w:p>
    <w:p w14:paraId="08865CB9" w14:textId="77777777" w:rsidR="008D61C3" w:rsidRDefault="008D61C3" w:rsidP="008D61C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从上面我们可以看出：</w:t>
      </w:r>
    </w:p>
    <w:p w14:paraId="15C2486D" w14:textId="677AC088" w:rsidR="001D7774" w:rsidRDefault="008D61C3" w:rsidP="008D61C3">
      <w:pPr>
        <w:ind w:firstLineChars="200" w:firstLine="480"/>
        <w:rPr>
          <w:lang w:eastAsia="zh-CN"/>
        </w:rPr>
      </w:pPr>
      <w:r w:rsidRPr="008D61C3">
        <w:rPr>
          <w:lang w:eastAsia="zh-CN"/>
        </w:rPr>
        <w:t>space allocated</w:t>
      </w:r>
      <w:r>
        <w:rPr>
          <w:rFonts w:hint="eastAsia"/>
          <w:lang w:eastAsia="zh-CN"/>
        </w:rPr>
        <w:t>是反映的是已经分配了的空间大小，且空间分配的最小单位是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。实际使用的空间大小与已分配空间大小的差值，正好不足下一个要分配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，所以最后但是因为到数第二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就已经是</w:t>
      </w:r>
      <w:r>
        <w:rPr>
          <w:rFonts w:hint="eastAsia"/>
          <w:lang w:eastAsia="zh-CN"/>
        </w:rPr>
        <w:t>12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了，所以必须分配一个不小于</w:t>
      </w:r>
      <w:r>
        <w:rPr>
          <w:rFonts w:hint="eastAsia"/>
          <w:lang w:eastAsia="zh-CN"/>
        </w:rPr>
        <w:t>12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。</w:t>
      </w:r>
    </w:p>
    <w:p w14:paraId="6B38FCBE" w14:textId="02088215" w:rsidR="008D61C3" w:rsidRDefault="008D61C3" w:rsidP="008D61C3">
      <w:pPr>
        <w:ind w:firstLineChars="200" w:firstLine="480"/>
        <w:rPr>
          <w:lang w:eastAsia="zh-CN"/>
        </w:rPr>
      </w:pPr>
    </w:p>
    <w:p w14:paraId="1B72FF07" w14:textId="0EF4F9FE" w:rsidR="00526E72" w:rsidRDefault="00526E72" w:rsidP="008D61C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下来我们对表</w:t>
      </w:r>
      <w:r>
        <w:rPr>
          <w:rFonts w:hint="eastAsia"/>
          <w:lang w:eastAsia="zh-CN"/>
        </w:rPr>
        <w:t>test</w:t>
      </w:r>
      <w:r>
        <w:rPr>
          <w:lang w:eastAsia="zh-CN"/>
        </w:rPr>
        <w:t>_stat</w:t>
      </w:r>
      <w:r>
        <w:rPr>
          <w:rFonts w:hint="eastAsia"/>
          <w:lang w:eastAsia="zh-CN"/>
        </w:rPr>
        <w:t>做</w:t>
      </w:r>
      <w:r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操作，不用提交：</w:t>
      </w:r>
    </w:p>
    <w:p w14:paraId="102BBEBF" w14:textId="5C53D870" w:rsidR="00526E72" w:rsidRDefault="00526E72" w:rsidP="00526E72">
      <w:pPr>
        <w:pStyle w:val="af9"/>
        <w:rPr>
          <w:lang w:eastAsia="zh-CN"/>
        </w:rPr>
      </w:pPr>
      <w:r>
        <w:rPr>
          <w:lang w:eastAsia="zh-CN"/>
        </w:rPr>
        <w:t>SQL&gt; delete from test_stat;</w:t>
      </w:r>
    </w:p>
    <w:p w14:paraId="6B54E53E" w14:textId="794161DA" w:rsidR="00526E72" w:rsidRPr="008D61C3" w:rsidRDefault="00526E72" w:rsidP="00526E72">
      <w:pPr>
        <w:pStyle w:val="af9"/>
        <w:rPr>
          <w:lang w:eastAsia="zh-CN"/>
        </w:rPr>
      </w:pPr>
      <w:r>
        <w:rPr>
          <w:lang w:eastAsia="zh-CN"/>
        </w:rPr>
        <w:t>73068 rows deleted.</w:t>
      </w:r>
    </w:p>
    <w:p w14:paraId="4823E2C7" w14:textId="77777777" w:rsidR="00526E72" w:rsidRDefault="00526E72" w:rsidP="00526E72">
      <w:pPr>
        <w:pStyle w:val="af9"/>
        <w:rPr>
          <w:lang w:eastAsia="zh-CN"/>
        </w:rPr>
      </w:pPr>
      <w:r>
        <w:rPr>
          <w:lang w:eastAsia="zh-CN"/>
        </w:rPr>
        <w:t>SQL&gt; select c.name,b.object_name,STATISTIC_NAME,value from v$segstat a,dba_objects b,ts$ c where STATISTIC_NAME like 'space%' and a.obj#=b.object_id and a.ts#=c.ts# and obj#=78983;</w:t>
      </w:r>
    </w:p>
    <w:p w14:paraId="23BFC8D5" w14:textId="77777777" w:rsidR="00526E72" w:rsidRDefault="00526E72" w:rsidP="00526E72">
      <w:pPr>
        <w:pStyle w:val="af9"/>
        <w:rPr>
          <w:lang w:eastAsia="zh-CN"/>
        </w:rPr>
      </w:pPr>
    </w:p>
    <w:p w14:paraId="0F88535F" w14:textId="77777777" w:rsidR="00526E72" w:rsidRDefault="00526E72" w:rsidP="00526E72">
      <w:pPr>
        <w:pStyle w:val="af9"/>
        <w:rPr>
          <w:lang w:eastAsia="zh-CN"/>
        </w:rPr>
      </w:pPr>
      <w:r>
        <w:rPr>
          <w:lang w:eastAsia="zh-CN"/>
        </w:rPr>
        <w:t>NAME                           OBJECT_NAME          STATISTIC_NAME            VALUE</w:t>
      </w:r>
    </w:p>
    <w:p w14:paraId="7BF31BA1" w14:textId="77777777" w:rsidR="00526E72" w:rsidRDefault="00526E72" w:rsidP="00526E72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 -------------------- ----------</w:t>
      </w:r>
    </w:p>
    <w:p w14:paraId="3877F191" w14:textId="77777777" w:rsidR="00526E72" w:rsidRDefault="00526E72" w:rsidP="00526E72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       0</w:t>
      </w:r>
    </w:p>
    <w:p w14:paraId="511E0747" w14:textId="02423450" w:rsidR="00526E72" w:rsidRDefault="00526E72" w:rsidP="00526E72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allocated        12582912</w:t>
      </w:r>
    </w:p>
    <w:p w14:paraId="40DDA4CC" w14:textId="67EFCFA5" w:rsidR="00526E72" w:rsidRDefault="00526E72" w:rsidP="00526E7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已使用的空间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而已分配的空间没变，这就是</w:t>
      </w:r>
      <w:r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不会降高水位的证明。</w:t>
      </w:r>
    </w:p>
    <w:p w14:paraId="75FDEA25" w14:textId="1F83E31D" w:rsidR="00526E72" w:rsidRDefault="00526E72" w:rsidP="00526E7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</w:t>
      </w:r>
      <w:r>
        <w:rPr>
          <w:rFonts w:hint="eastAsia"/>
          <w:lang w:eastAsia="zh-CN"/>
        </w:rPr>
        <w:t>rollback</w:t>
      </w:r>
      <w:r>
        <w:rPr>
          <w:rFonts w:hint="eastAsia"/>
          <w:lang w:eastAsia="zh-CN"/>
        </w:rPr>
        <w:t>，当然</w:t>
      </w:r>
      <w:r>
        <w:rPr>
          <w:rFonts w:hint="eastAsia"/>
          <w:lang w:eastAsia="zh-CN"/>
        </w:rPr>
        <w:t>sp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sed</w:t>
      </w:r>
      <w:r>
        <w:rPr>
          <w:rFonts w:hint="eastAsia"/>
          <w:lang w:eastAsia="zh-CN"/>
        </w:rPr>
        <w:t>就又有值了，但是实验表明会有一点点的缩小，具体原理还没有研究，但暂时对于本次</w:t>
      </w:r>
      <w:r w:rsidR="00DB1FF6">
        <w:rPr>
          <w:rFonts w:hint="eastAsia"/>
          <w:lang w:eastAsia="zh-CN"/>
        </w:rPr>
        <w:t>实验无关痛痒。</w:t>
      </w:r>
    </w:p>
    <w:p w14:paraId="012C9040" w14:textId="571FEF88" w:rsidR="00526E72" w:rsidRDefault="00DB1FF6" w:rsidP="00526E7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然后我们来测试</w:t>
      </w:r>
      <w:r>
        <w:rPr>
          <w:rFonts w:hint="eastAsia"/>
          <w:lang w:eastAsia="zh-CN"/>
        </w:rPr>
        <w:t>truncate</w:t>
      </w:r>
      <w:r>
        <w:rPr>
          <w:rFonts w:hint="eastAsia"/>
          <w:lang w:eastAsia="zh-CN"/>
        </w:rPr>
        <w:t>：</w:t>
      </w:r>
    </w:p>
    <w:p w14:paraId="5251F2F5" w14:textId="0B1EB926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SQL&gt; truncate table test_stat;</w:t>
      </w:r>
    </w:p>
    <w:p w14:paraId="7F350F97" w14:textId="34B197CF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Table truncated.</w:t>
      </w:r>
    </w:p>
    <w:p w14:paraId="1C19B219" w14:textId="77777777" w:rsidR="000421D7" w:rsidRDefault="000421D7" w:rsidP="000421D7">
      <w:pPr>
        <w:pStyle w:val="af9"/>
        <w:rPr>
          <w:lang w:eastAsia="zh-CN"/>
        </w:rPr>
      </w:pPr>
    </w:p>
    <w:p w14:paraId="28291802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SQL&gt; select c.name,b.object_name,STATISTIC_NAME,value from v$segstat a,dba_objects b,ts$ c where STATISTIC_NAME like 'space%' and a.obj#=b.object_id and a.ts#=c.ts# and obj#=78983;</w:t>
      </w:r>
    </w:p>
    <w:p w14:paraId="4B8ADF51" w14:textId="77777777" w:rsidR="000421D7" w:rsidRDefault="000421D7" w:rsidP="000421D7">
      <w:pPr>
        <w:pStyle w:val="af9"/>
        <w:rPr>
          <w:lang w:eastAsia="zh-CN"/>
        </w:rPr>
      </w:pPr>
    </w:p>
    <w:p w14:paraId="29A5F10E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NAME                           OBJECT_NAME          STATISTIC_NAME            VALUE</w:t>
      </w:r>
    </w:p>
    <w:p w14:paraId="5E1D7CA0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 -------------------- ----------</w:t>
      </w:r>
    </w:p>
    <w:p w14:paraId="2C42FE76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10144752</w:t>
      </w:r>
    </w:p>
    <w:p w14:paraId="2128C3C5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allocated        12582912</w:t>
      </w:r>
    </w:p>
    <w:p w14:paraId="33EB1A4F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       0</w:t>
      </w:r>
    </w:p>
    <w:p w14:paraId="62D609BF" w14:textId="69A285C4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allocated       -12517376</w:t>
      </w:r>
    </w:p>
    <w:p w14:paraId="1AF293C9" w14:textId="798DF417" w:rsidR="000421D7" w:rsidRDefault="000421D7" w:rsidP="000421D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为该表另起了一批记录，同时，</w:t>
      </w:r>
      <w:r>
        <w:rPr>
          <w:rFonts w:hint="eastAsia"/>
          <w:lang w:eastAsia="zh-CN"/>
        </w:rPr>
        <w:t>space</w:t>
      </w:r>
      <w:r>
        <w:rPr>
          <w:lang w:eastAsia="zh-CN"/>
        </w:rPr>
        <w:t xml:space="preserve"> allocated</w:t>
      </w:r>
      <w:r>
        <w:rPr>
          <w:rFonts w:hint="eastAsia"/>
          <w:lang w:eastAsia="zh-CN"/>
        </w:rPr>
        <w:t>为负数，也就是说，</w:t>
      </w:r>
      <w:r>
        <w:rPr>
          <w:rFonts w:hint="eastAsia"/>
          <w:lang w:eastAsia="zh-CN"/>
        </w:rPr>
        <w:t>sp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located</w:t>
      </w:r>
      <w:r>
        <w:rPr>
          <w:rFonts w:hint="eastAsia"/>
          <w:lang w:eastAsia="zh-CN"/>
        </w:rPr>
        <w:t>只是想表达一种</w:t>
      </w:r>
      <w:r w:rsidR="00FE10DE">
        <w:rPr>
          <w:rFonts w:hint="eastAsia"/>
          <w:lang w:eastAsia="zh-CN"/>
        </w:rPr>
        <w:t>segment</w:t>
      </w:r>
      <w:r w:rsidR="00FE10DE">
        <w:rPr>
          <w:rFonts w:hint="eastAsia"/>
          <w:lang w:eastAsia="zh-CN"/>
        </w:rPr>
        <w:t>的变化</w:t>
      </w:r>
      <w:r>
        <w:rPr>
          <w:rFonts w:hint="eastAsia"/>
          <w:lang w:eastAsia="zh-CN"/>
        </w:rPr>
        <w:t>动态。</w:t>
      </w:r>
    </w:p>
    <w:p w14:paraId="6D3FB46B" w14:textId="73DBEF8D" w:rsidR="000421D7" w:rsidRDefault="000421D7" w:rsidP="000421D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次往表里插入数据再观察：</w:t>
      </w:r>
    </w:p>
    <w:p w14:paraId="5ACC9269" w14:textId="7643C5AD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SQL&gt; insert into test_stat select * from dba_objects;</w:t>
      </w:r>
    </w:p>
    <w:p w14:paraId="0B9C3BD2" w14:textId="5781EC7B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73005 rows created.</w:t>
      </w:r>
    </w:p>
    <w:p w14:paraId="2E5A190E" w14:textId="517FF6EA" w:rsidR="000421D7" w:rsidRDefault="000421D7" w:rsidP="000421D7">
      <w:pPr>
        <w:pStyle w:val="af9"/>
        <w:rPr>
          <w:lang w:eastAsia="zh-CN"/>
        </w:rPr>
      </w:pPr>
    </w:p>
    <w:p w14:paraId="47E25E7E" w14:textId="210381E0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524FDF4A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NAME                           OBJECT_NAME          STATISTIC_NAME            VALUE</w:t>
      </w:r>
    </w:p>
    <w:p w14:paraId="5D35F9B7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 -------------------- ----------</w:t>
      </w:r>
    </w:p>
    <w:p w14:paraId="7AB9C788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10144752</w:t>
      </w:r>
    </w:p>
    <w:p w14:paraId="44289562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allocated        12582912</w:t>
      </w:r>
    </w:p>
    <w:p w14:paraId="63F79682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11538102</w:t>
      </w:r>
    </w:p>
    <w:p w14:paraId="35305E21" w14:textId="1E9A23F3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allocated               0</w:t>
      </w:r>
    </w:p>
    <w:p w14:paraId="1A61F640" w14:textId="286F568A" w:rsidR="000421D7" w:rsidRDefault="000421D7" w:rsidP="000421D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看到</w:t>
      </w:r>
      <w:r>
        <w:rPr>
          <w:rFonts w:hint="eastAsia"/>
          <w:lang w:eastAsia="zh-CN"/>
        </w:rPr>
        <w:t>sp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located</w:t>
      </w:r>
      <w:r>
        <w:rPr>
          <w:rFonts w:hint="eastAsia"/>
          <w:lang w:eastAsia="zh-CN"/>
        </w:rPr>
        <w:t>变为了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印证了我们的想法。那么我们对表进行一个</w:t>
      </w:r>
      <w:r>
        <w:rPr>
          <w:rFonts w:hint="eastAsia"/>
          <w:lang w:eastAsia="zh-CN"/>
        </w:rPr>
        <w:t>ddl</w:t>
      </w:r>
      <w:r>
        <w:rPr>
          <w:rFonts w:hint="eastAsia"/>
          <w:lang w:eastAsia="zh-CN"/>
        </w:rPr>
        <w:t>操作呢？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也会另一起一批记录么？</w:t>
      </w:r>
    </w:p>
    <w:p w14:paraId="75C33FF1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SQL&gt; alter table test_stat modify (object_name varchar(100));</w:t>
      </w:r>
    </w:p>
    <w:p w14:paraId="5257A5D4" w14:textId="513D378F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lastRenderedPageBreak/>
        <w:t>Table altered.</w:t>
      </w:r>
    </w:p>
    <w:p w14:paraId="34894A6F" w14:textId="11F943DE" w:rsidR="000421D7" w:rsidRDefault="000421D7" w:rsidP="000421D7">
      <w:pPr>
        <w:pStyle w:val="af9"/>
        <w:rPr>
          <w:lang w:eastAsia="zh-CN"/>
        </w:rPr>
      </w:pPr>
    </w:p>
    <w:p w14:paraId="31195BFC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34EA9DDA" w14:textId="77777777" w:rsidR="000421D7" w:rsidRDefault="000421D7" w:rsidP="000421D7">
      <w:pPr>
        <w:pStyle w:val="af9"/>
        <w:rPr>
          <w:lang w:eastAsia="zh-CN"/>
        </w:rPr>
      </w:pPr>
    </w:p>
    <w:p w14:paraId="27B67CBA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NAME                           OBJECT_NAME          STATISTIC_NAME            VALUE</w:t>
      </w:r>
    </w:p>
    <w:p w14:paraId="1EDBBED1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------------------------------ -------------------- -------------------- ----------</w:t>
      </w:r>
    </w:p>
    <w:p w14:paraId="6F342A32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10144752</w:t>
      </w:r>
    </w:p>
    <w:p w14:paraId="3F43AAF0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allocated        12582912</w:t>
      </w:r>
    </w:p>
    <w:p w14:paraId="22018CE2" w14:textId="77777777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used               -57510</w:t>
      </w:r>
    </w:p>
    <w:p w14:paraId="22AD5053" w14:textId="30868FD2" w:rsidR="000421D7" w:rsidRDefault="000421D7" w:rsidP="000421D7">
      <w:pPr>
        <w:pStyle w:val="af9"/>
        <w:rPr>
          <w:lang w:eastAsia="zh-CN"/>
        </w:rPr>
      </w:pPr>
      <w:r>
        <w:rPr>
          <w:lang w:eastAsia="zh-CN"/>
        </w:rPr>
        <w:t>USERS                          TEST_STAT            space allocated               0</w:t>
      </w:r>
    </w:p>
    <w:p w14:paraId="5ECB29BA" w14:textId="36BF9821" w:rsidR="00FE10DE" w:rsidRDefault="000421D7" w:rsidP="00344AA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</w:t>
      </w:r>
      <w:r w:rsidR="00FE10DE">
        <w:rPr>
          <w:rFonts w:hint="eastAsia"/>
          <w:lang w:eastAsia="zh-CN"/>
        </w:rPr>
        <w:t>改短了一列，</w:t>
      </w:r>
      <w:r w:rsidR="00FE10DE">
        <w:rPr>
          <w:rFonts w:hint="eastAsia"/>
          <w:lang w:eastAsia="zh-CN"/>
        </w:rPr>
        <w:t>space</w:t>
      </w:r>
      <w:r w:rsidR="00FE10DE">
        <w:rPr>
          <w:lang w:eastAsia="zh-CN"/>
        </w:rPr>
        <w:t xml:space="preserve"> </w:t>
      </w:r>
      <w:r w:rsidR="00FE10DE">
        <w:rPr>
          <w:rFonts w:hint="eastAsia"/>
          <w:lang w:eastAsia="zh-CN"/>
        </w:rPr>
        <w:t>used</w:t>
      </w:r>
      <w:r w:rsidR="00FE10DE">
        <w:rPr>
          <w:rFonts w:hint="eastAsia"/>
          <w:lang w:eastAsia="zh-CN"/>
        </w:rPr>
        <w:t>变成了负数</w:t>
      </w:r>
      <w:r w:rsidR="00344AA9">
        <w:rPr>
          <w:rFonts w:hint="eastAsia"/>
          <w:lang w:eastAsia="zh-CN"/>
        </w:rPr>
        <w:t>，</w:t>
      </w:r>
      <w:r w:rsidR="00344AA9" w:rsidRPr="00344AA9">
        <w:rPr>
          <w:rFonts w:hint="eastAsia"/>
          <w:highlight w:val="yellow"/>
          <w:lang w:eastAsia="zh-CN"/>
        </w:rPr>
        <w:t>但</w:t>
      </w:r>
      <w:r w:rsidR="00344AA9" w:rsidRPr="00344AA9">
        <w:rPr>
          <w:rFonts w:hint="eastAsia"/>
          <w:highlight w:val="yellow"/>
          <w:lang w:eastAsia="zh-CN"/>
        </w:rPr>
        <w:t>oracle</w:t>
      </w:r>
      <w:r w:rsidR="00344AA9" w:rsidRPr="00344AA9">
        <w:rPr>
          <w:rFonts w:hint="eastAsia"/>
          <w:highlight w:val="yellow"/>
          <w:lang w:eastAsia="zh-CN"/>
        </w:rPr>
        <w:t>并没有另起一批数据</w:t>
      </w:r>
      <w:r w:rsidR="00FE10DE">
        <w:rPr>
          <w:rFonts w:hint="eastAsia"/>
          <w:lang w:eastAsia="zh-CN"/>
        </w:rPr>
        <w:t>。</w:t>
      </w:r>
      <w:r w:rsidR="00344AA9">
        <w:rPr>
          <w:rFonts w:hint="eastAsia"/>
          <w:lang w:eastAsia="zh-CN"/>
        </w:rPr>
        <w:t>也就是说这也是一个动态表达。</w:t>
      </w:r>
    </w:p>
    <w:p w14:paraId="317A31D8" w14:textId="562DD17B" w:rsidR="00344AA9" w:rsidRDefault="00344AA9" w:rsidP="00344AA9">
      <w:pPr>
        <w:ind w:firstLineChars="200" w:firstLine="480"/>
        <w:rPr>
          <w:lang w:eastAsia="zh-CN"/>
        </w:rPr>
      </w:pPr>
      <w:r w:rsidRPr="00344AA9">
        <w:rPr>
          <w:rFonts w:hint="eastAsia"/>
          <w:highlight w:val="yellow"/>
          <w:lang w:eastAsia="zh-CN"/>
        </w:rPr>
        <w:t>那么我们想看到底这个</w:t>
      </w:r>
      <w:r w:rsidRPr="00344AA9">
        <w:rPr>
          <w:rFonts w:hint="eastAsia"/>
          <w:highlight w:val="yellow"/>
          <w:lang w:eastAsia="zh-CN"/>
        </w:rPr>
        <w:t>segment</w:t>
      </w:r>
      <w:r w:rsidRPr="00344AA9">
        <w:rPr>
          <w:rFonts w:hint="eastAsia"/>
          <w:highlight w:val="yellow"/>
          <w:lang w:eastAsia="zh-CN"/>
        </w:rPr>
        <w:t>真实的</w:t>
      </w:r>
      <w:r w:rsidRPr="00344AA9">
        <w:rPr>
          <w:rFonts w:hint="eastAsia"/>
          <w:highlight w:val="yellow"/>
          <w:lang w:eastAsia="zh-CN"/>
        </w:rPr>
        <w:t>total</w:t>
      </w:r>
      <w:r w:rsidRPr="00344AA9">
        <w:rPr>
          <w:rFonts w:hint="eastAsia"/>
          <w:highlight w:val="yellow"/>
          <w:lang w:eastAsia="zh-CN"/>
        </w:rPr>
        <w:t>可以查看</w:t>
      </w:r>
      <w:r w:rsidRPr="00344AA9">
        <w:rPr>
          <w:rFonts w:hint="eastAsia"/>
          <w:highlight w:val="yellow"/>
          <w:lang w:eastAsia="zh-CN"/>
        </w:rPr>
        <w:t>dba</w:t>
      </w:r>
      <w:r w:rsidRPr="00344AA9">
        <w:rPr>
          <w:highlight w:val="yellow"/>
          <w:lang w:eastAsia="zh-CN"/>
        </w:rPr>
        <w:t>_hist_seg_stat</w:t>
      </w:r>
      <w:r>
        <w:rPr>
          <w:rFonts w:hint="eastAsia"/>
          <w:lang w:eastAsia="zh-CN"/>
        </w:rPr>
        <w:t>：</w:t>
      </w:r>
    </w:p>
    <w:p w14:paraId="7B73B601" w14:textId="77777777" w:rsidR="00344AA9" w:rsidRDefault="00344AA9" w:rsidP="00344AA9">
      <w:pPr>
        <w:pStyle w:val="af9"/>
        <w:jc w:val="left"/>
        <w:rPr>
          <w:lang w:eastAsia="zh-CN"/>
        </w:rPr>
      </w:pPr>
      <w:r>
        <w:rPr>
          <w:lang w:eastAsia="zh-CN"/>
        </w:rPr>
        <w:t>SQL&gt; select SNAP_ID,INSTANCE_NUMBER,SPACE_USED_TOTAL,SPACE_USED_DELTA,SPACE_ALLOCATED_TOTAL,SPACE_ALLOCATED_DELTA from dba_hist_seg_stat where obj#=78983;</w:t>
      </w:r>
    </w:p>
    <w:p w14:paraId="211A4ADD" w14:textId="77777777" w:rsidR="00344AA9" w:rsidRDefault="00344AA9" w:rsidP="00344AA9">
      <w:pPr>
        <w:pStyle w:val="af9"/>
        <w:jc w:val="left"/>
        <w:rPr>
          <w:lang w:eastAsia="zh-CN"/>
        </w:rPr>
      </w:pPr>
    </w:p>
    <w:p w14:paraId="08B6B590" w14:textId="77777777" w:rsidR="00344AA9" w:rsidRDefault="00344AA9" w:rsidP="00344AA9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SNAP_ID INSTANCE_NUMBER SPACE_USED_TOTAL SPACE_USED_DELTA SPACE_ALLOCATED_TOTAL SPACE_ALLOCATED_DELTA</w:t>
      </w:r>
    </w:p>
    <w:p w14:paraId="64600E68" w14:textId="77777777" w:rsidR="00344AA9" w:rsidRDefault="00344AA9" w:rsidP="00344AA9">
      <w:pPr>
        <w:pStyle w:val="af9"/>
        <w:jc w:val="left"/>
        <w:rPr>
          <w:lang w:eastAsia="zh-CN"/>
        </w:rPr>
      </w:pPr>
      <w:r>
        <w:rPr>
          <w:lang w:eastAsia="zh-CN"/>
        </w:rPr>
        <w:t>---------- --------------- ---------------- ---------------- --------------------- ---------------------</w:t>
      </w:r>
    </w:p>
    <w:p w14:paraId="5415955B" w14:textId="77777777" w:rsidR="00344AA9" w:rsidRDefault="00344AA9" w:rsidP="00344AA9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487               1         11665408         11665408              12582912              12582912</w:t>
      </w:r>
    </w:p>
    <w:p w14:paraId="36CA31B4" w14:textId="00C4B6C2" w:rsidR="00344AA9" w:rsidRDefault="00344AA9" w:rsidP="00344AA9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489               1         10144752         -1520656              12582912                     0</w:t>
      </w:r>
    </w:p>
    <w:p w14:paraId="15A3DA4A" w14:textId="6F3BEF38" w:rsidR="00344AA9" w:rsidRDefault="00344AA9" w:rsidP="00344AA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就先到这里不做深究了。</w:t>
      </w:r>
    </w:p>
    <w:p w14:paraId="69553140" w14:textId="3DFFCCFF" w:rsidR="00344AA9" w:rsidRDefault="00344AA9" w:rsidP="00344AA9">
      <w:pPr>
        <w:pStyle w:val="1"/>
        <w:rPr>
          <w:lang w:eastAsia="zh-CN"/>
        </w:rPr>
      </w:pPr>
      <w:bookmarkStart w:id="2" w:name="_Toc2948411"/>
      <w:r>
        <w:rPr>
          <w:rFonts w:hint="eastAsia"/>
          <w:lang w:eastAsia="zh-CN"/>
        </w:rPr>
        <w:lastRenderedPageBreak/>
        <w:t>LOB</w:t>
      </w:r>
      <w:r>
        <w:rPr>
          <w:rFonts w:hint="eastAsia"/>
          <w:lang w:eastAsia="zh-CN"/>
        </w:rPr>
        <w:t>段对表空间的使用</w:t>
      </w:r>
      <w:bookmarkEnd w:id="2"/>
    </w:p>
    <w:p w14:paraId="19683612" w14:textId="66DDBCD9" w:rsidR="00344AA9" w:rsidRDefault="00837585" w:rsidP="00045F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创建一个将近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的文件：</w:t>
      </w:r>
    </w:p>
    <w:p w14:paraId="70243467" w14:textId="77777777" w:rsidR="00045F76" w:rsidRDefault="00045F76" w:rsidP="00045F76">
      <w:pPr>
        <w:pStyle w:val="af9"/>
        <w:rPr>
          <w:lang w:eastAsia="zh-CN"/>
        </w:rPr>
      </w:pPr>
      <w:r>
        <w:rPr>
          <w:lang w:eastAsia="zh-CN"/>
        </w:rPr>
        <w:t>SQL&gt; set echo off</w:t>
      </w:r>
    </w:p>
    <w:p w14:paraId="37FB35BA" w14:textId="77777777" w:rsidR="00045F76" w:rsidRDefault="00045F76" w:rsidP="00045F76">
      <w:pPr>
        <w:pStyle w:val="af9"/>
        <w:rPr>
          <w:lang w:eastAsia="zh-CN"/>
        </w:rPr>
      </w:pPr>
      <w:r>
        <w:rPr>
          <w:lang w:eastAsia="zh-CN"/>
        </w:rPr>
        <w:t xml:space="preserve">SQL&gt; spool obj.txt </w:t>
      </w:r>
    </w:p>
    <w:p w14:paraId="63A2C545" w14:textId="49D8E05A" w:rsidR="00837585" w:rsidRDefault="00045F76" w:rsidP="00045F76">
      <w:pPr>
        <w:pStyle w:val="af9"/>
        <w:rPr>
          <w:lang w:eastAsia="zh-CN"/>
        </w:rPr>
      </w:pPr>
      <w:r>
        <w:rPr>
          <w:lang w:eastAsia="zh-CN"/>
        </w:rPr>
        <w:t>SQL&gt; select * from dba_objects;</w:t>
      </w:r>
    </w:p>
    <w:p w14:paraId="2023BB68" w14:textId="15D94F0A" w:rsidR="00045F76" w:rsidRDefault="00045F76" w:rsidP="00045F76">
      <w:pPr>
        <w:pStyle w:val="af9"/>
        <w:rPr>
          <w:lang w:eastAsia="zh-CN"/>
        </w:rPr>
      </w:pPr>
    </w:p>
    <w:p w14:paraId="4CB9E655" w14:textId="12C63175" w:rsidR="00045F76" w:rsidRDefault="00045F76" w:rsidP="00045F76">
      <w:pPr>
        <w:pStyle w:val="af9"/>
        <w:rPr>
          <w:lang w:eastAsia="zh-CN"/>
        </w:rPr>
      </w:pPr>
    </w:p>
    <w:p w14:paraId="35EECD6E" w14:textId="2AA2067C" w:rsidR="00045F76" w:rsidRDefault="00045F76" w:rsidP="00045F76">
      <w:pPr>
        <w:pStyle w:val="af9"/>
        <w:rPr>
          <w:lang w:eastAsia="zh-CN"/>
        </w:rPr>
      </w:pPr>
      <w:r>
        <w:rPr>
          <w:lang w:eastAsia="zh-CN"/>
        </w:rPr>
        <w:t>[oracle@host01 ~]$  tail -n 12000 obj.txt &gt;object_b.txt</w:t>
      </w:r>
    </w:p>
    <w:p w14:paraId="254BCCDB" w14:textId="24DF96BE" w:rsidR="00045F76" w:rsidRDefault="00045F76" w:rsidP="00045F76">
      <w:pPr>
        <w:pStyle w:val="af9"/>
        <w:rPr>
          <w:lang w:eastAsia="zh-CN"/>
        </w:rPr>
      </w:pPr>
      <w:r>
        <w:rPr>
          <w:lang w:eastAsia="zh-CN"/>
        </w:rPr>
        <w:t xml:space="preserve">[oracle@host01 ~]$ ll object_b.txt </w:t>
      </w:r>
    </w:p>
    <w:p w14:paraId="58642287" w14:textId="30A6CCBE" w:rsidR="00045F76" w:rsidRDefault="00045F76" w:rsidP="00045F76">
      <w:pPr>
        <w:pStyle w:val="af9"/>
        <w:rPr>
          <w:lang w:eastAsia="zh-CN"/>
        </w:rPr>
      </w:pPr>
      <w:r>
        <w:rPr>
          <w:lang w:eastAsia="zh-CN"/>
        </w:rPr>
        <w:t>-rw-r--r-- 1 oracle oinstall 923634 Feb 28 14:50 object_b.txt</w:t>
      </w:r>
    </w:p>
    <w:p w14:paraId="0A096713" w14:textId="78286E37" w:rsidR="00985E64" w:rsidRDefault="00985E64" w:rsidP="00045F76">
      <w:pPr>
        <w:pStyle w:val="af9"/>
        <w:rPr>
          <w:lang w:eastAsia="zh-CN"/>
        </w:rPr>
      </w:pPr>
      <w:r w:rsidRPr="00985E64">
        <w:rPr>
          <w:lang w:eastAsia="zh-CN"/>
        </w:rPr>
        <w:t>[oracle@host01 ~]$ mv object_b.txt obj.txt</w:t>
      </w:r>
    </w:p>
    <w:p w14:paraId="038614CE" w14:textId="775BCEE6" w:rsidR="00045F76" w:rsidRDefault="00045F76" w:rsidP="00045F7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建个表空间：</w:t>
      </w:r>
    </w:p>
    <w:p w14:paraId="3A91B24F" w14:textId="1901E0FD" w:rsidR="00045F76" w:rsidRDefault="00045F76" w:rsidP="00045F76">
      <w:pPr>
        <w:pStyle w:val="af9"/>
        <w:rPr>
          <w:lang w:eastAsia="zh-CN"/>
        </w:rPr>
      </w:pPr>
      <w:r>
        <w:rPr>
          <w:lang w:eastAsia="zh-CN"/>
        </w:rPr>
        <w:t xml:space="preserve">SQL&gt; create tablespace test3 datafile '/home/oracle/test3.dbf' size </w:t>
      </w:r>
      <w:r w:rsidR="00BC36C4">
        <w:rPr>
          <w:rFonts w:hint="eastAsia"/>
          <w:lang w:eastAsia="zh-CN"/>
        </w:rPr>
        <w:t>3</w:t>
      </w:r>
      <w:r>
        <w:rPr>
          <w:lang w:eastAsia="zh-CN"/>
        </w:rPr>
        <w:t>m autoextend off uniform size 64k;</w:t>
      </w:r>
    </w:p>
    <w:p w14:paraId="19F716D9" w14:textId="00CDC531" w:rsidR="00045F76" w:rsidRDefault="00045F76" w:rsidP="00045F76">
      <w:pPr>
        <w:pStyle w:val="af9"/>
        <w:rPr>
          <w:lang w:eastAsia="zh-CN"/>
        </w:rPr>
      </w:pPr>
      <w:r>
        <w:rPr>
          <w:lang w:eastAsia="zh-CN"/>
        </w:rPr>
        <w:t>Tablespace created.</w:t>
      </w:r>
    </w:p>
    <w:p w14:paraId="711298D4" w14:textId="36C9E266" w:rsidR="00045F76" w:rsidRDefault="002C1437" w:rsidP="002C1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是一个</w:t>
      </w:r>
      <w:r w:rsidR="00BC36C4">
        <w:rPr>
          <w:lang w:eastAsia="zh-CN"/>
        </w:rPr>
        <w:t>3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表空间，每次只分配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。</w:t>
      </w:r>
    </w:p>
    <w:p w14:paraId="1A4ABE15" w14:textId="6C527145" w:rsidR="002C1437" w:rsidRDefault="002C1437" w:rsidP="002C1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建立实验表：</w:t>
      </w:r>
    </w:p>
    <w:p w14:paraId="2277A6A2" w14:textId="77777777" w:rsidR="002C1437" w:rsidRDefault="002C1437" w:rsidP="002C1437">
      <w:pPr>
        <w:pStyle w:val="af9"/>
        <w:rPr>
          <w:lang w:eastAsia="zh-CN"/>
        </w:rPr>
      </w:pPr>
      <w:r>
        <w:rPr>
          <w:lang w:eastAsia="zh-CN"/>
        </w:rPr>
        <w:t>SQL&gt; create table t1(name clob) tablespace test lob(name) store AS BASICFILE (tablespace test3 disable storage in row nocache);</w:t>
      </w:r>
    </w:p>
    <w:p w14:paraId="1D92FDF9" w14:textId="2B260D61" w:rsidR="002C1437" w:rsidRPr="002C1437" w:rsidRDefault="002C1437" w:rsidP="002C1437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3A784F39" w14:textId="0E151BC6" w:rsidR="002C1437" w:rsidRDefault="002C1437" w:rsidP="002C1437">
      <w:pPr>
        <w:rPr>
          <w:lang w:eastAsia="zh-CN"/>
        </w:rPr>
      </w:pPr>
    </w:p>
    <w:p w14:paraId="5AD73DEA" w14:textId="77777777" w:rsidR="002C1437" w:rsidRDefault="002C1437" w:rsidP="002C1437">
      <w:pPr>
        <w:ind w:firstLineChars="200" w:firstLine="480"/>
        <w:rPr>
          <w:lang w:eastAsia="zh-CN"/>
        </w:rPr>
      </w:pPr>
    </w:p>
    <w:p w14:paraId="4826C2F3" w14:textId="6DDC067F" w:rsidR="002C1437" w:rsidRDefault="002C1437" w:rsidP="002C1437">
      <w:pPr>
        <w:pStyle w:val="2"/>
        <w:rPr>
          <w:lang w:eastAsia="zh-CN"/>
        </w:rPr>
      </w:pPr>
      <w:bookmarkStart w:id="3" w:name="_Toc2948412"/>
      <w:r>
        <w:rPr>
          <w:rFonts w:hint="eastAsia"/>
          <w:lang w:eastAsia="zh-CN"/>
        </w:rPr>
        <w:t>如果是个lob，那么一次占一个extent，还是占多个？</w:t>
      </w:r>
      <w:bookmarkEnd w:id="3"/>
    </w:p>
    <w:p w14:paraId="2CF2222F" w14:textId="71CB3855" w:rsidR="002C1437" w:rsidRDefault="002C1437" w:rsidP="002C1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插入一个</w:t>
      </w: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值。</w:t>
      </w:r>
    </w:p>
    <w:p w14:paraId="1C3D069F" w14:textId="280DF73D" w:rsidR="002C1437" w:rsidRDefault="002C1437" w:rsidP="002C143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创建目录：</w:t>
      </w:r>
    </w:p>
    <w:p w14:paraId="68268100" w14:textId="4E03F40C" w:rsidR="002C1437" w:rsidRDefault="002C1437" w:rsidP="002C1437">
      <w:pPr>
        <w:pStyle w:val="af9"/>
        <w:rPr>
          <w:lang w:eastAsia="zh-CN"/>
        </w:rPr>
      </w:pPr>
      <w:r>
        <w:rPr>
          <w:lang w:eastAsia="zh-CN"/>
        </w:rPr>
        <w:t>SQL&gt; create directory dir1 as '/home/oracle';</w:t>
      </w:r>
    </w:p>
    <w:p w14:paraId="3AD29E40" w14:textId="13CB6AA2" w:rsidR="002C1437" w:rsidRDefault="002C1437" w:rsidP="002C1437">
      <w:pPr>
        <w:pStyle w:val="af9"/>
        <w:rPr>
          <w:lang w:eastAsia="zh-CN"/>
        </w:rPr>
      </w:pPr>
      <w:r>
        <w:rPr>
          <w:lang w:eastAsia="zh-CN"/>
        </w:rPr>
        <w:lastRenderedPageBreak/>
        <w:t>Directory created.</w:t>
      </w:r>
    </w:p>
    <w:p w14:paraId="7DC68611" w14:textId="0B249F3B" w:rsidR="008B2510" w:rsidRDefault="008B2510" w:rsidP="008B251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导入之前准备好的文件的内容：</w:t>
      </w:r>
    </w:p>
    <w:p w14:paraId="576DF63F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308CB7DD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l_clob    clob;</w:t>
      </w:r>
    </w:p>
    <w:p w14:paraId="21765F1F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l_bfile   bfile;</w:t>
      </w:r>
    </w:p>
    <w:p w14:paraId="552BE6D3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10432032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insert into t1 values ( empty_clob())</w:t>
      </w:r>
    </w:p>
    <w:p w14:paraId="24998C4E" w14:textId="2F883F4C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returning name into l_clob;</w:t>
      </w:r>
    </w:p>
    <w:p w14:paraId="31A8419C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l_bfile := bfilename( 'DIR1', 'obj.txt' );</w:t>
      </w:r>
    </w:p>
    <w:p w14:paraId="0CD52491" w14:textId="19B428A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dbms_lob.fileopen( l_bfile );</w:t>
      </w:r>
    </w:p>
    <w:p w14:paraId="5D71485D" w14:textId="46B7F162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dbms_lob.loadfromfile( l_clob, l_bfile,dbms_lob.getlength( l_bfile ) );</w:t>
      </w:r>
    </w:p>
    <w:p w14:paraId="5DF20E52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dbms_lob.fileclose( l_bfile );</w:t>
      </w:r>
    </w:p>
    <w:p w14:paraId="2A1C4744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0324B8A8" w14:textId="18F11C08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74CD1514" w14:textId="0A122EA2" w:rsidR="008B2510" w:rsidRDefault="008B2510" w:rsidP="008B2510">
      <w:pPr>
        <w:pStyle w:val="af9"/>
        <w:rPr>
          <w:lang w:eastAsia="zh-CN"/>
        </w:rPr>
      </w:pPr>
      <w:r w:rsidRPr="008B2510">
        <w:rPr>
          <w:lang w:eastAsia="zh-CN"/>
        </w:rPr>
        <w:t>PL/SQL procedure successfully completed.</w:t>
      </w:r>
    </w:p>
    <w:p w14:paraId="5B80E411" w14:textId="181209E4" w:rsidR="008B2510" w:rsidRDefault="008B2510" w:rsidP="008B251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确认</w:t>
      </w: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段名：</w:t>
      </w:r>
    </w:p>
    <w:p w14:paraId="3F575BF7" w14:textId="0906F378" w:rsidR="008B2510" w:rsidRDefault="008B2510" w:rsidP="008B2510">
      <w:pPr>
        <w:pStyle w:val="af9"/>
        <w:jc w:val="left"/>
        <w:rPr>
          <w:lang w:eastAsia="zh-CN"/>
        </w:rPr>
      </w:pPr>
      <w:bookmarkStart w:id="4" w:name="_GoBack"/>
      <w:r>
        <w:rPr>
          <w:lang w:eastAsia="zh-CN"/>
        </w:rPr>
        <w:t>col column_name for a15</w:t>
      </w:r>
    </w:p>
    <w:p w14:paraId="156FD81E" w14:textId="6AB702F4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col segment_name for a30</w:t>
      </w:r>
    </w:p>
    <w:p w14:paraId="7EC2B203" w14:textId="09F94BF8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col index_name for a30</w:t>
      </w:r>
    </w:p>
    <w:p w14:paraId="0E34295C" w14:textId="3BE43034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col table_name for a10</w:t>
      </w:r>
    </w:p>
    <w:bookmarkEnd w:id="4"/>
    <w:p w14:paraId="0223631A" w14:textId="77777777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SQL&gt; select table_name,column_name,segment_name,tablespace_name,index_name from user_lobs;</w:t>
      </w:r>
    </w:p>
    <w:p w14:paraId="229D8429" w14:textId="77777777" w:rsidR="008B2510" w:rsidRDefault="008B2510" w:rsidP="008B2510">
      <w:pPr>
        <w:pStyle w:val="af9"/>
        <w:jc w:val="left"/>
        <w:rPr>
          <w:lang w:eastAsia="zh-CN"/>
        </w:rPr>
      </w:pPr>
    </w:p>
    <w:p w14:paraId="0FE3D6B7" w14:textId="77777777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TABLE_NAME COLUMN_NAME     SEGMENT_NAME                   TABLESPACE_NAME                INDEX_NAME</w:t>
      </w:r>
    </w:p>
    <w:p w14:paraId="32B0EF57" w14:textId="77777777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---------- --------------- ------------------------------ ------------------------------ ------------------------------</w:t>
      </w:r>
    </w:p>
    <w:p w14:paraId="07123A76" w14:textId="092BA9E0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T1         NAME            SYS_LOB0000078969C00001$$      TEST3                          SYS_IL0000078969C00001$$</w:t>
      </w:r>
    </w:p>
    <w:p w14:paraId="6B20A86D" w14:textId="5EEA4453" w:rsidR="008B2510" w:rsidRDefault="008B2510" w:rsidP="008B2510">
      <w:pPr>
        <w:pStyle w:val="af9"/>
        <w:jc w:val="left"/>
        <w:rPr>
          <w:lang w:eastAsia="zh-CN"/>
        </w:rPr>
      </w:pPr>
    </w:p>
    <w:p w14:paraId="7C84EC32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lastRenderedPageBreak/>
        <w:t>SQL&gt; select object_id,object_name from user_objects;</w:t>
      </w:r>
    </w:p>
    <w:p w14:paraId="126630EE" w14:textId="77777777" w:rsidR="008B2510" w:rsidRDefault="008B2510" w:rsidP="008B2510">
      <w:pPr>
        <w:pStyle w:val="af9"/>
        <w:rPr>
          <w:lang w:eastAsia="zh-CN"/>
        </w:rPr>
      </w:pPr>
    </w:p>
    <w:p w14:paraId="756FCA30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OBJECT_ID OBJECT_NAME</w:t>
      </w:r>
    </w:p>
    <w:p w14:paraId="5CAC8853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>---------- -------------------------</w:t>
      </w:r>
    </w:p>
    <w:p w14:paraId="7640CADE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 78969 T1</w:t>
      </w:r>
    </w:p>
    <w:p w14:paraId="2EB39CF6" w14:textId="77777777" w:rsidR="008B2510" w:rsidRDefault="008B2510" w:rsidP="008B2510">
      <w:pPr>
        <w:pStyle w:val="af9"/>
        <w:rPr>
          <w:lang w:eastAsia="zh-CN"/>
        </w:rPr>
      </w:pPr>
      <w:r>
        <w:rPr>
          <w:lang w:eastAsia="zh-CN"/>
        </w:rPr>
        <w:t xml:space="preserve">     78971 SYS_IL0000078969C00001$$</w:t>
      </w:r>
    </w:p>
    <w:p w14:paraId="5C4BFF30" w14:textId="056BC658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78970 SYS_LOB0000078969C00001$$</w:t>
      </w:r>
    </w:p>
    <w:p w14:paraId="2719CB66" w14:textId="5367ED50" w:rsidR="008B2510" w:rsidRDefault="008B2510" w:rsidP="008B2510">
      <w:pPr>
        <w:pStyle w:val="af9"/>
        <w:jc w:val="left"/>
        <w:rPr>
          <w:lang w:eastAsia="zh-CN"/>
        </w:rPr>
      </w:pPr>
      <w:r>
        <w:rPr>
          <w:lang w:eastAsia="zh-CN"/>
        </w:rPr>
        <w:t>…</w:t>
      </w:r>
    </w:p>
    <w:p w14:paraId="5507F60B" w14:textId="313E2F11" w:rsidR="008B2510" w:rsidRDefault="008B2510" w:rsidP="008B251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来看</w:t>
      </w:r>
      <w:r w:rsidRPr="008B2510">
        <w:rPr>
          <w:lang w:eastAsia="zh-CN"/>
        </w:rPr>
        <w:t>SYS_LOB0000078969C00001$$</w:t>
      </w:r>
      <w:r>
        <w:rPr>
          <w:rFonts w:hint="eastAsia"/>
          <w:lang w:eastAsia="zh-CN"/>
        </w:rPr>
        <w:t>占用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的情况：</w:t>
      </w:r>
    </w:p>
    <w:p w14:paraId="55BF319F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SQL&gt; col name for a10</w:t>
      </w:r>
    </w:p>
    <w:p w14:paraId="22DF961B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SQL&gt; col object_name for a25</w:t>
      </w:r>
    </w:p>
    <w:p w14:paraId="768E3F28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SQL&gt; select c.name, b.object_name, STATISTIC_NAME, value</w:t>
      </w:r>
    </w:p>
    <w:p w14:paraId="4A19C7F5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 xml:space="preserve">  2    from v$segstat a, dba_objects b, ts$ c</w:t>
      </w:r>
    </w:p>
    <w:p w14:paraId="5A18E788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 xml:space="preserve">  3   where STATISTIC_NAME like 'space%'</w:t>
      </w:r>
    </w:p>
    <w:p w14:paraId="08772AF8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 xml:space="preserve">  4     and a.obj# = b.object_id</w:t>
      </w:r>
    </w:p>
    <w:p w14:paraId="5EB82869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 xml:space="preserve">  5     and a.ts# = c.ts#</w:t>
      </w:r>
    </w:p>
    <w:p w14:paraId="59F32673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 xml:space="preserve">  6     and obj# = 78970;</w:t>
      </w:r>
    </w:p>
    <w:p w14:paraId="6016EF9A" w14:textId="77777777" w:rsidR="00BC36C4" w:rsidRDefault="00BC36C4" w:rsidP="00BC36C4">
      <w:pPr>
        <w:pStyle w:val="af9"/>
        <w:rPr>
          <w:lang w:eastAsia="zh-CN"/>
        </w:rPr>
      </w:pPr>
    </w:p>
    <w:p w14:paraId="6AF2E160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NAME       OBJECT_NAME               STATISTIC_NAME            VALUE</w:t>
      </w:r>
    </w:p>
    <w:p w14:paraId="02BD1870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---------- ------------------------- -------------------- ----------</w:t>
      </w:r>
    </w:p>
    <w:p w14:paraId="2B5F3E35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TEST3      SYS_LOB0000078969C00001$$ space used              1867776</w:t>
      </w:r>
    </w:p>
    <w:p w14:paraId="7FE22F99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TEST3      SYS_LOB0000078969C00001$$ space allocated         3276800</w:t>
      </w:r>
    </w:p>
    <w:p w14:paraId="0339A6C3" w14:textId="77777777" w:rsidR="00BC36C4" w:rsidRPr="00BC36C4" w:rsidRDefault="00BC36C4" w:rsidP="008B2510">
      <w:pPr>
        <w:pStyle w:val="af9"/>
        <w:rPr>
          <w:lang w:eastAsia="zh-CN"/>
        </w:rPr>
      </w:pPr>
    </w:p>
    <w:p w14:paraId="2EF6F7A5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>SQL&gt; select extent_id,blocks,BLOCK_ID from dba_extents where segment_name='SYS_LOB0000078969C00001$$' and owner='YX';</w:t>
      </w:r>
    </w:p>
    <w:p w14:paraId="53874171" w14:textId="77777777" w:rsidR="00BC36C4" w:rsidRDefault="00BC36C4" w:rsidP="00BC36C4">
      <w:pPr>
        <w:pStyle w:val="af9"/>
        <w:jc w:val="left"/>
        <w:rPr>
          <w:lang w:eastAsia="zh-CN"/>
        </w:rPr>
      </w:pPr>
    </w:p>
    <w:p w14:paraId="06E6775A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EXTENT_ID     BLOCKS   BLOCK_ID</w:t>
      </w:r>
    </w:p>
    <w:p w14:paraId="527D6F5E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>---------- ---------- ----------</w:t>
      </w:r>
    </w:p>
    <w:p w14:paraId="3126416A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0          8          8</w:t>
      </w:r>
    </w:p>
    <w:p w14:paraId="23A8584D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lastRenderedPageBreak/>
        <w:t xml:space="preserve">         1          8         24</w:t>
      </w:r>
    </w:p>
    <w:p w14:paraId="0C503ED1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2          8         32</w:t>
      </w:r>
    </w:p>
    <w:p w14:paraId="7D869E48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3          8         40</w:t>
      </w:r>
    </w:p>
    <w:p w14:paraId="30731F80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4          8         48</w:t>
      </w:r>
    </w:p>
    <w:p w14:paraId="4B8C4857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5          8         56</w:t>
      </w:r>
    </w:p>
    <w:p w14:paraId="5FC01F73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6          8         64</w:t>
      </w:r>
    </w:p>
    <w:p w14:paraId="6883638E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7          8         72</w:t>
      </w:r>
    </w:p>
    <w:p w14:paraId="138F2431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8          8         80</w:t>
      </w:r>
    </w:p>
    <w:p w14:paraId="756C2AF6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 9          8         88</w:t>
      </w:r>
    </w:p>
    <w:p w14:paraId="51B9244A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10          8         96</w:t>
      </w:r>
    </w:p>
    <w:p w14:paraId="46B20DB7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11          8        104</w:t>
      </w:r>
    </w:p>
    <w:p w14:paraId="37C4EF5C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12          8        112</w:t>
      </w:r>
    </w:p>
    <w:p w14:paraId="191F7A03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13          8        120</w:t>
      </w:r>
    </w:p>
    <w:p w14:paraId="6798738B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14          8        128</w:t>
      </w:r>
    </w:p>
    <w:p w14:paraId="5E958D03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15          8        136</w:t>
      </w:r>
    </w:p>
    <w:p w14:paraId="2A4F8D0C" w14:textId="77777777" w:rsidR="00BC36C4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        16          8        144</w:t>
      </w:r>
    </w:p>
    <w:p w14:paraId="48E2E0D9" w14:textId="77777777" w:rsidR="00BC36C4" w:rsidRDefault="00BC36C4" w:rsidP="00BC36C4">
      <w:pPr>
        <w:pStyle w:val="af9"/>
        <w:jc w:val="left"/>
        <w:rPr>
          <w:lang w:eastAsia="zh-CN"/>
        </w:rPr>
      </w:pPr>
    </w:p>
    <w:p w14:paraId="4B45B9B0" w14:textId="42D8B65B" w:rsidR="008B2510" w:rsidRDefault="00BC36C4" w:rsidP="00BC36C4">
      <w:pPr>
        <w:pStyle w:val="af9"/>
        <w:jc w:val="left"/>
        <w:rPr>
          <w:lang w:eastAsia="zh-CN"/>
        </w:rPr>
      </w:pPr>
      <w:r>
        <w:rPr>
          <w:lang w:eastAsia="zh-CN"/>
        </w:rPr>
        <w:t>17 rows selected.</w:t>
      </w:r>
    </w:p>
    <w:p w14:paraId="5002275D" w14:textId="2B217875" w:rsidR="008B2510" w:rsidRDefault="008B2510" w:rsidP="008B251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</w:t>
      </w:r>
      <w:r w:rsidR="00BC36C4">
        <w:rPr>
          <w:rFonts w:hint="eastAsia"/>
          <w:lang w:eastAsia="zh-CN"/>
        </w:rPr>
        <w:t>即使字段很大，</w:t>
      </w:r>
      <w:r w:rsidR="00BC36C4">
        <w:rPr>
          <w:rFonts w:hint="eastAsia"/>
          <w:lang w:eastAsia="zh-CN"/>
        </w:rPr>
        <w:t>extent</w:t>
      </w:r>
      <w:r w:rsidR="00BC36C4">
        <w:rPr>
          <w:rFonts w:hint="eastAsia"/>
          <w:lang w:eastAsia="zh-CN"/>
        </w:rPr>
        <w:t>该怎么分配就怎么分配。而不是一定要一个值占一个</w:t>
      </w:r>
      <w:r w:rsidR="00BC36C4">
        <w:rPr>
          <w:rFonts w:hint="eastAsia"/>
          <w:lang w:eastAsia="zh-CN"/>
        </w:rPr>
        <w:t>extent</w:t>
      </w:r>
      <w:r w:rsidR="00BC36C4">
        <w:rPr>
          <w:rFonts w:hint="eastAsia"/>
          <w:lang w:eastAsia="zh-CN"/>
        </w:rPr>
        <w:t>。</w:t>
      </w:r>
    </w:p>
    <w:p w14:paraId="3E16E8A9" w14:textId="30BCA590" w:rsidR="00BC36C4" w:rsidRDefault="00BC36C4" w:rsidP="00BC36C4">
      <w:pPr>
        <w:pStyle w:val="2"/>
        <w:rPr>
          <w:lang w:eastAsia="zh-CN"/>
        </w:rPr>
      </w:pPr>
      <w:bookmarkStart w:id="5" w:name="_Toc2948413"/>
      <w:r>
        <w:rPr>
          <w:rFonts w:hint="eastAsia"/>
          <w:lang w:eastAsia="zh-CN"/>
        </w:rPr>
        <w:t>那为一个值分配的extent一定要连续么？</w:t>
      </w:r>
      <w:bookmarkEnd w:id="5"/>
    </w:p>
    <w:p w14:paraId="16B1C5BC" w14:textId="77777777" w:rsidR="00BC36C4" w:rsidRDefault="00BC36C4" w:rsidP="00BC36C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从上一个实验看到，在有条件的情况下，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是连续分配的，但这是必须的么？</w:t>
      </w:r>
    </w:p>
    <w:p w14:paraId="5028624C" w14:textId="503EDD04" w:rsidR="00BC36C4" w:rsidRDefault="00BC36C4" w:rsidP="00BC36C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制造碎片：</w:t>
      </w:r>
    </w:p>
    <w:p w14:paraId="67D83945" w14:textId="5FF5EFD1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SQL&gt; create table t2 tablespace test3 as select * from dba_objects where rownum&lt;100;</w:t>
      </w:r>
    </w:p>
    <w:p w14:paraId="6D1A0094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199518EA" w14:textId="77777777" w:rsidR="00BC36C4" w:rsidRDefault="00BC36C4" w:rsidP="00BC36C4">
      <w:pPr>
        <w:pStyle w:val="af9"/>
        <w:rPr>
          <w:lang w:eastAsia="zh-CN"/>
        </w:rPr>
      </w:pPr>
    </w:p>
    <w:p w14:paraId="599B9FE0" w14:textId="3D552E42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SQL&gt; create table t3 tablespace test3 as select * from dba_objects where rownum&lt;1000</w:t>
      </w:r>
      <w:r>
        <w:rPr>
          <w:rFonts w:hint="eastAsia"/>
          <w:lang w:eastAsia="zh-CN"/>
        </w:rPr>
        <w:t>;</w:t>
      </w:r>
    </w:p>
    <w:p w14:paraId="42512BAB" w14:textId="67ED15FF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0D71BCB8" w14:textId="77777777" w:rsidR="00BC36C4" w:rsidRDefault="00BC36C4" w:rsidP="00BC36C4">
      <w:pPr>
        <w:pStyle w:val="af9"/>
        <w:rPr>
          <w:lang w:eastAsia="zh-CN"/>
        </w:rPr>
      </w:pPr>
    </w:p>
    <w:p w14:paraId="4A46F988" w14:textId="5F61939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lastRenderedPageBreak/>
        <w:t>SQL&gt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reate table t4 tablespace test3 as select * from dba_objects where rownum&lt;5000;</w:t>
      </w:r>
    </w:p>
    <w:p w14:paraId="1FDFB7E4" w14:textId="77777777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5BB2F7CF" w14:textId="68DD2379" w:rsidR="00F3081C" w:rsidRDefault="00F3081C" w:rsidP="00F308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先来看一下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的占用情况：</w:t>
      </w:r>
    </w:p>
    <w:p w14:paraId="302F6B81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select extent_id,blocks,BLOCK_ID from dba_extents where segment_name='T2' and owner='YX';</w:t>
      </w:r>
    </w:p>
    <w:p w14:paraId="263BFF78" w14:textId="77777777" w:rsidR="00F3081C" w:rsidRDefault="00F3081C" w:rsidP="00F3081C">
      <w:pPr>
        <w:pStyle w:val="af9"/>
        <w:rPr>
          <w:lang w:eastAsia="zh-CN"/>
        </w:rPr>
      </w:pPr>
    </w:p>
    <w:p w14:paraId="66C45CA2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EXTENT_ID     BLOCKS   BLOCK_ID</w:t>
      </w:r>
    </w:p>
    <w:p w14:paraId="16229BFB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48C69997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0          8        152</w:t>
      </w:r>
    </w:p>
    <w:p w14:paraId="05FF128C" w14:textId="77777777" w:rsidR="00F3081C" w:rsidRDefault="00F3081C" w:rsidP="00F3081C">
      <w:pPr>
        <w:pStyle w:val="af9"/>
        <w:rPr>
          <w:lang w:eastAsia="zh-CN"/>
        </w:rPr>
      </w:pPr>
    </w:p>
    <w:p w14:paraId="430D965E" w14:textId="77777777" w:rsidR="00F3081C" w:rsidRDefault="00F3081C" w:rsidP="00F3081C">
      <w:pPr>
        <w:pStyle w:val="af9"/>
        <w:rPr>
          <w:lang w:eastAsia="zh-CN"/>
        </w:rPr>
      </w:pPr>
    </w:p>
    <w:p w14:paraId="7B4E79F9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c/2/3</w:t>
      </w:r>
    </w:p>
    <w:p w14:paraId="0CAA3FE5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1* select extent_id,blocks,BLOCK_ID from dba_extents where segment_name='T3' and owner='YX'</w:t>
      </w:r>
    </w:p>
    <w:p w14:paraId="7A61E02C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17E1E9BA" w14:textId="77777777" w:rsidR="00F3081C" w:rsidRDefault="00F3081C" w:rsidP="00F3081C">
      <w:pPr>
        <w:pStyle w:val="af9"/>
        <w:rPr>
          <w:lang w:eastAsia="zh-CN"/>
        </w:rPr>
      </w:pPr>
    </w:p>
    <w:p w14:paraId="50D05438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EXTENT_ID     BLOCKS   BLOCK_ID</w:t>
      </w:r>
    </w:p>
    <w:p w14:paraId="633BC567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0710F130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0          8        160</w:t>
      </w:r>
    </w:p>
    <w:p w14:paraId="30018013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1          8        168</w:t>
      </w:r>
    </w:p>
    <w:p w14:paraId="449B373D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2          8        176</w:t>
      </w:r>
    </w:p>
    <w:p w14:paraId="11A2ECF0" w14:textId="77777777" w:rsidR="00F3081C" w:rsidRDefault="00F3081C" w:rsidP="00F3081C">
      <w:pPr>
        <w:pStyle w:val="af9"/>
        <w:rPr>
          <w:lang w:eastAsia="zh-CN"/>
        </w:rPr>
      </w:pPr>
    </w:p>
    <w:p w14:paraId="32687B7F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c/3/4</w:t>
      </w:r>
    </w:p>
    <w:p w14:paraId="6D56757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1* select extent_id,blocks,BLOCK_ID from dba_extents where segment_name='T4' and owner='YX'</w:t>
      </w:r>
    </w:p>
    <w:p w14:paraId="28E5A7F5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0D69255E" w14:textId="77777777" w:rsidR="00F3081C" w:rsidRDefault="00F3081C" w:rsidP="00F3081C">
      <w:pPr>
        <w:pStyle w:val="af9"/>
        <w:rPr>
          <w:lang w:eastAsia="zh-CN"/>
        </w:rPr>
      </w:pPr>
    </w:p>
    <w:p w14:paraId="15CB45F1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EXTENT_ID     BLOCKS   BLOCK_ID</w:t>
      </w:r>
    </w:p>
    <w:p w14:paraId="3246EA45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659629FD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0          8        184</w:t>
      </w:r>
    </w:p>
    <w:p w14:paraId="4CD5AF58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1          8        192</w:t>
      </w:r>
    </w:p>
    <w:p w14:paraId="3CB4940B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2          8        200</w:t>
      </w:r>
    </w:p>
    <w:p w14:paraId="76A03200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3          8        208</w:t>
      </w:r>
    </w:p>
    <w:p w14:paraId="7AAB1931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4          8        216</w:t>
      </w:r>
    </w:p>
    <w:p w14:paraId="10F25BEC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 5          8        224</w:t>
      </w:r>
    </w:p>
    <w:p w14:paraId="3CBD2E99" w14:textId="77777777" w:rsidR="00F3081C" w:rsidRPr="00F3081C" w:rsidRDefault="00F3081C" w:rsidP="00F3081C">
      <w:pPr>
        <w:pStyle w:val="af9"/>
      </w:pPr>
      <w:r w:rsidRPr="00F3081C">
        <w:t xml:space="preserve">         6          8        232</w:t>
      </w:r>
    </w:p>
    <w:p w14:paraId="40B17075" w14:textId="77777777" w:rsidR="00F3081C" w:rsidRPr="00F3081C" w:rsidRDefault="00F3081C" w:rsidP="00F3081C">
      <w:pPr>
        <w:pStyle w:val="af9"/>
      </w:pPr>
      <w:r w:rsidRPr="00F3081C">
        <w:t xml:space="preserve">         7          8        240</w:t>
      </w:r>
    </w:p>
    <w:p w14:paraId="72342047" w14:textId="77777777" w:rsidR="00F3081C" w:rsidRPr="00F3081C" w:rsidRDefault="00F3081C" w:rsidP="00F3081C">
      <w:pPr>
        <w:pStyle w:val="af9"/>
      </w:pPr>
      <w:r w:rsidRPr="00F3081C">
        <w:t xml:space="preserve">         8          8        248</w:t>
      </w:r>
    </w:p>
    <w:p w14:paraId="54C73396" w14:textId="77777777" w:rsidR="00F3081C" w:rsidRPr="00F3081C" w:rsidRDefault="00F3081C" w:rsidP="00F3081C">
      <w:pPr>
        <w:pStyle w:val="af9"/>
      </w:pPr>
      <w:r w:rsidRPr="00F3081C">
        <w:t xml:space="preserve">         9          8        256</w:t>
      </w:r>
    </w:p>
    <w:p w14:paraId="7912DBA1" w14:textId="77777777" w:rsidR="00F3081C" w:rsidRPr="00F3081C" w:rsidRDefault="00F3081C" w:rsidP="00F3081C">
      <w:pPr>
        <w:pStyle w:val="af9"/>
      </w:pPr>
      <w:r w:rsidRPr="00F3081C">
        <w:t xml:space="preserve">        10          8        264</w:t>
      </w:r>
    </w:p>
    <w:p w14:paraId="1328C35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 11          8        272</w:t>
      </w:r>
    </w:p>
    <w:p w14:paraId="2954F9BE" w14:textId="77777777" w:rsidR="00F3081C" w:rsidRDefault="00F3081C" w:rsidP="00F3081C">
      <w:pPr>
        <w:pStyle w:val="af9"/>
        <w:rPr>
          <w:lang w:eastAsia="zh-CN"/>
        </w:rPr>
      </w:pPr>
    </w:p>
    <w:p w14:paraId="06A6BF63" w14:textId="292DB281" w:rsidR="00F3081C" w:rsidRDefault="00F3081C" w:rsidP="00F3081C">
      <w:pPr>
        <w:pStyle w:val="af9"/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lang w:eastAsia="zh-CN"/>
        </w:rPr>
        <w:t xml:space="preserve"> rows selected.</w:t>
      </w:r>
    </w:p>
    <w:p w14:paraId="15CCCDD1" w14:textId="0AAD1575" w:rsidR="00F3081C" w:rsidRDefault="00F3081C" w:rsidP="00F308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现在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分布都是连续的，我们看下还剩多少能分配的，因为是</w:t>
      </w:r>
      <w:r>
        <w:rPr>
          <w:rFonts w:hint="eastAsia"/>
          <w:lang w:eastAsia="zh-CN"/>
        </w:rPr>
        <w:t>3m</w:t>
      </w:r>
      <w:r>
        <w:rPr>
          <w:rFonts w:hint="eastAsia"/>
          <w:lang w:eastAsia="zh-CN"/>
        </w:rPr>
        <w:t>的表空间，所以如下计算最后一个</w:t>
      </w:r>
      <w:r>
        <w:rPr>
          <w:lang w:eastAsia="zh-CN"/>
        </w:rPr>
        <w:t>block_id</w:t>
      </w:r>
      <w:r>
        <w:rPr>
          <w:rFonts w:hint="eastAsia"/>
          <w:lang w:eastAsia="zh-CN"/>
        </w:rPr>
        <w:t>：</w:t>
      </w:r>
    </w:p>
    <w:p w14:paraId="4ADDBA79" w14:textId="21169B9C" w:rsidR="00F3081C" w:rsidRP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select 3*1024/8 from dual;</w:t>
      </w:r>
    </w:p>
    <w:p w14:paraId="37478B19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3*1024/8</w:t>
      </w:r>
    </w:p>
    <w:p w14:paraId="4EB02170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5590558E" w14:textId="5CADDCF6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     384</w:t>
      </w:r>
    </w:p>
    <w:p w14:paraId="1502A23C" w14:textId="77777777" w:rsidR="00F3081C" w:rsidRDefault="00F3081C" w:rsidP="00F3081C">
      <w:pPr>
        <w:pStyle w:val="af9"/>
        <w:rPr>
          <w:lang w:eastAsia="zh-CN"/>
        </w:rPr>
      </w:pPr>
    </w:p>
    <w:p w14:paraId="4B668CBA" w14:textId="25D0C7DE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select /*+rule*/ OWNER,</w:t>
      </w:r>
    </w:p>
    <w:p w14:paraId="3831A884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2         SEGMENT_NAME,</w:t>
      </w:r>
    </w:p>
    <w:p w14:paraId="641AADD6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3         SEGMENT_TYPE,</w:t>
      </w:r>
    </w:p>
    <w:p w14:paraId="6E8BDB6F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4         TABLESPACE_NAME,</w:t>
      </w:r>
    </w:p>
    <w:p w14:paraId="066E125C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5         EXTENT_ID,</w:t>
      </w:r>
    </w:p>
    <w:p w14:paraId="47C30F97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6         FILE_ID,</w:t>
      </w:r>
    </w:p>
    <w:p w14:paraId="2139E83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7         BLOCK_ID,</w:t>
      </w:r>
    </w:p>
    <w:p w14:paraId="458EC0C7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8         BLOCKS,</w:t>
      </w:r>
    </w:p>
    <w:p w14:paraId="1086659E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9         nvl(BLOCK_1, </w:t>
      </w:r>
      <w:r w:rsidRPr="00F3081C">
        <w:rPr>
          <w:highlight w:val="yellow"/>
          <w:lang w:eastAsia="zh-CN"/>
        </w:rPr>
        <w:t>384</w:t>
      </w:r>
      <w:r>
        <w:rPr>
          <w:lang w:eastAsia="zh-CN"/>
        </w:rPr>
        <w:t xml:space="preserve"> - block_id-blocks) * 8 diff</w:t>
      </w:r>
    </w:p>
    <w:p w14:paraId="0EF51147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0    from (select b.*,</w:t>
      </w:r>
    </w:p>
    <w:p w14:paraId="6AA49114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1                 lead(block_id) over(partition by file_id order by block_id) - block_id block_1</w:t>
      </w:r>
    </w:p>
    <w:p w14:paraId="465EA6A0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12            from dba_extents b</w:t>
      </w:r>
    </w:p>
    <w:p w14:paraId="382B135B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3           where file_id = 8) a</w:t>
      </w:r>
    </w:p>
    <w:p w14:paraId="67924B9E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4   where a.block_1 &lt;&gt; a.blocks</w:t>
      </w:r>
    </w:p>
    <w:p w14:paraId="726BEA20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5      or a.block_1 is null;</w:t>
      </w:r>
    </w:p>
    <w:p w14:paraId="3101C5E3" w14:textId="77777777" w:rsidR="00F3081C" w:rsidRDefault="00F3081C" w:rsidP="00F3081C">
      <w:pPr>
        <w:pStyle w:val="af9"/>
        <w:rPr>
          <w:lang w:eastAsia="zh-CN"/>
        </w:rPr>
      </w:pPr>
    </w:p>
    <w:p w14:paraId="2C115D79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OWNER      SEGMENT_NAME         SEGMENT_TYPE       TABLESPACE_NAME       EXTENT_ID    FILE_ID   BLOCK_ID     BLOCKS       DIFF</w:t>
      </w:r>
    </w:p>
    <w:p w14:paraId="313BB3C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---------- -------------------- ------------------ -------------------- ---------- ---------- ---------- ---------- ----------</w:t>
      </w:r>
    </w:p>
    <w:p w14:paraId="6346E3E2" w14:textId="5A6D1523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YX         T4                   TABLE              TEST3                        11          8        272          8        </w:t>
      </w:r>
      <w:r w:rsidRPr="00F3081C">
        <w:rPr>
          <w:highlight w:val="yellow"/>
          <w:lang w:eastAsia="zh-CN"/>
        </w:rPr>
        <w:t>832</w:t>
      </w:r>
    </w:p>
    <w:p w14:paraId="14A02B07" w14:textId="4CAF581D" w:rsidR="00F3081C" w:rsidRDefault="00F3081C" w:rsidP="00F308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只有文件尾部的</w:t>
      </w:r>
      <w:r>
        <w:rPr>
          <w:rFonts w:hint="eastAsia"/>
          <w:lang w:eastAsia="zh-CN"/>
        </w:rPr>
        <w:t>832k</w:t>
      </w:r>
      <w:r>
        <w:rPr>
          <w:rFonts w:hint="eastAsia"/>
          <w:lang w:eastAsia="zh-CN"/>
        </w:rPr>
        <w:t>的空间了，这当然是放不下将近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的数据的。</w:t>
      </w:r>
    </w:p>
    <w:p w14:paraId="7DD42AD2" w14:textId="79C23A01" w:rsidR="00F3081C" w:rsidRDefault="00F3081C" w:rsidP="00F308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那么我们现在制造碎片，把</w:t>
      </w:r>
      <w:r>
        <w:rPr>
          <w:rFonts w:hint="eastAsia"/>
          <w:lang w:eastAsia="zh-CN"/>
        </w:rPr>
        <w:t>t3</w:t>
      </w:r>
      <w:r>
        <w:rPr>
          <w:rFonts w:hint="eastAsia"/>
          <w:lang w:eastAsia="zh-CN"/>
        </w:rPr>
        <w:t>表删除，</w:t>
      </w:r>
      <w:r w:rsidRPr="00F3081C">
        <w:rPr>
          <w:rFonts w:hint="eastAsia"/>
          <w:highlight w:val="yellow"/>
          <w:lang w:eastAsia="zh-CN"/>
        </w:rPr>
        <w:t>就可以构造出剩余空间大小够放数据，但是却不是连续的情况</w:t>
      </w:r>
      <w:r>
        <w:rPr>
          <w:rFonts w:hint="eastAsia"/>
          <w:lang w:eastAsia="zh-CN"/>
        </w:rPr>
        <w:t>：</w:t>
      </w:r>
    </w:p>
    <w:p w14:paraId="3F91D983" w14:textId="3D680343" w:rsidR="00BC36C4" w:rsidRDefault="00BC36C4" w:rsidP="00BC36C4">
      <w:pPr>
        <w:pStyle w:val="af9"/>
        <w:rPr>
          <w:lang w:eastAsia="zh-CN"/>
        </w:rPr>
      </w:pPr>
      <w:r>
        <w:rPr>
          <w:lang w:eastAsia="zh-CN"/>
        </w:rPr>
        <w:t>SQL&gt; drop table t3 purge;</w:t>
      </w:r>
    </w:p>
    <w:p w14:paraId="2723E152" w14:textId="43688D30" w:rsidR="00F3081C" w:rsidRDefault="00BC36C4" w:rsidP="00BC36C4">
      <w:pPr>
        <w:pStyle w:val="af9"/>
        <w:rPr>
          <w:lang w:eastAsia="zh-CN"/>
        </w:rPr>
      </w:pPr>
      <w:r>
        <w:rPr>
          <w:lang w:eastAsia="zh-CN"/>
        </w:rPr>
        <w:t>Table dropped.</w:t>
      </w:r>
    </w:p>
    <w:p w14:paraId="1CFD5523" w14:textId="74AFA051" w:rsidR="00F3081C" w:rsidRDefault="00F3081C" w:rsidP="00F308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来看碎片分布：</w:t>
      </w:r>
    </w:p>
    <w:p w14:paraId="4F217493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SQL&gt; select /*+rule*/ OWNER,</w:t>
      </w:r>
    </w:p>
    <w:p w14:paraId="5182149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2         SEGMENT_NAME,</w:t>
      </w:r>
    </w:p>
    <w:p w14:paraId="065D32B0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3         SEGMENT_TYPE,</w:t>
      </w:r>
    </w:p>
    <w:p w14:paraId="406E3C24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4         TABLESPACE_NAME,</w:t>
      </w:r>
    </w:p>
    <w:p w14:paraId="6005FF60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5         EXTENT_ID,</w:t>
      </w:r>
    </w:p>
    <w:p w14:paraId="6122FEF5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6         FILE_ID,</w:t>
      </w:r>
    </w:p>
    <w:p w14:paraId="169BEB3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7         BLOCK_ID,</w:t>
      </w:r>
    </w:p>
    <w:p w14:paraId="769BCAF6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8         BLOCKS,</w:t>
      </w:r>
    </w:p>
    <w:p w14:paraId="51C636B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 9         nvl(BLOCK_1, 384 - block_id-blocks) * 8 diff</w:t>
      </w:r>
    </w:p>
    <w:p w14:paraId="3C2E650C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0    from (select b.*,</w:t>
      </w:r>
    </w:p>
    <w:p w14:paraId="5AE75147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1                 lead(block_id) over(partition by file_id order by block_id) - block_id block_1</w:t>
      </w:r>
    </w:p>
    <w:p w14:paraId="7725FB6A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2            from dba_extents b</w:t>
      </w:r>
    </w:p>
    <w:p w14:paraId="072AFD8F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13           where file_id = 8) a</w:t>
      </w:r>
    </w:p>
    <w:p w14:paraId="174E07BB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4   where a.block_1 &lt;&gt; a.blocks</w:t>
      </w:r>
    </w:p>
    <w:p w14:paraId="278B4DED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 xml:space="preserve"> 15      or a.block_1 is null;</w:t>
      </w:r>
    </w:p>
    <w:p w14:paraId="26395165" w14:textId="77777777" w:rsidR="00F3081C" w:rsidRDefault="00F3081C" w:rsidP="00F3081C">
      <w:pPr>
        <w:pStyle w:val="af9"/>
        <w:rPr>
          <w:lang w:eastAsia="zh-CN"/>
        </w:rPr>
      </w:pPr>
    </w:p>
    <w:p w14:paraId="7FF4506D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OWNER      SEGMENT_NAME         SEGMENT_TYPE       TABLESPACE_NAME       EXTENT_ID    FILE_ID   BLOCK_ID     BLOCKS       DIFF</w:t>
      </w:r>
    </w:p>
    <w:p w14:paraId="5ABE6367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---------- -------------------- ------------------ -------------------- ---------- ---------- ---------- ---------- ----------</w:t>
      </w:r>
    </w:p>
    <w:p w14:paraId="54F83F5B" w14:textId="77777777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YX         T2                   TABLE              TEST3                         0          8        152          8        256</w:t>
      </w:r>
    </w:p>
    <w:p w14:paraId="10A63206" w14:textId="6420C401" w:rsidR="00F3081C" w:rsidRDefault="00F3081C" w:rsidP="00F3081C">
      <w:pPr>
        <w:pStyle w:val="af9"/>
        <w:rPr>
          <w:lang w:eastAsia="zh-CN"/>
        </w:rPr>
      </w:pPr>
      <w:r>
        <w:rPr>
          <w:lang w:eastAsia="zh-CN"/>
        </w:rPr>
        <w:t>YX         T4                   TABLE              TEST3                        11          8        272          8        832</w:t>
      </w:r>
    </w:p>
    <w:p w14:paraId="580C4A74" w14:textId="1F29EAFE" w:rsidR="00F3081C" w:rsidRDefault="00F3081C" w:rsidP="00F308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</w:t>
      </w:r>
      <w:r w:rsidR="003C27FC">
        <w:rPr>
          <w:rFonts w:hint="eastAsia"/>
          <w:lang w:eastAsia="zh-CN"/>
        </w:rPr>
        <w:t>有两部分不连续的空间，分别是</w:t>
      </w:r>
      <w:r w:rsidR="003C27FC">
        <w:rPr>
          <w:rFonts w:hint="eastAsia"/>
          <w:lang w:eastAsia="zh-CN"/>
        </w:rPr>
        <w:t>256k</w:t>
      </w:r>
      <w:r w:rsidR="003C27FC">
        <w:rPr>
          <w:rFonts w:hint="eastAsia"/>
          <w:lang w:eastAsia="zh-CN"/>
        </w:rPr>
        <w:t>和</w:t>
      </w:r>
      <w:r w:rsidR="003C27FC">
        <w:rPr>
          <w:rFonts w:hint="eastAsia"/>
          <w:lang w:eastAsia="zh-CN"/>
        </w:rPr>
        <w:t>832k</w:t>
      </w:r>
      <w:r w:rsidR="003C27FC">
        <w:rPr>
          <w:rFonts w:hint="eastAsia"/>
          <w:lang w:eastAsia="zh-CN"/>
        </w:rPr>
        <w:t>。</w:t>
      </w:r>
    </w:p>
    <w:p w14:paraId="2628DF9A" w14:textId="5124D919" w:rsidR="003C27FC" w:rsidRDefault="003C27FC" w:rsidP="00F3081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来插入一次</w:t>
      </w: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：</w:t>
      </w:r>
    </w:p>
    <w:p w14:paraId="0C9F52C4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5736EE83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l_clob    clob;</w:t>
      </w:r>
    </w:p>
    <w:p w14:paraId="7168F21A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l_bfile   bfile;</w:t>
      </w:r>
    </w:p>
    <w:p w14:paraId="621CB978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03040B56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insert into t1 values ( empty_clob())</w:t>
      </w:r>
    </w:p>
    <w:p w14:paraId="4D339472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returning name into l_clob;</w:t>
      </w:r>
    </w:p>
    <w:p w14:paraId="4ED2A7B7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l_bfile := bfilename( 'DIR1', 'obj.txt' );</w:t>
      </w:r>
    </w:p>
    <w:p w14:paraId="02790135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dbms_lob.fileopen( l_bfile );</w:t>
      </w:r>
    </w:p>
    <w:p w14:paraId="77300D0A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dbms_lob.loadfromfile( l_clob, l_bfile,dbms_lob.getlength( l_bfile ) );</w:t>
      </w:r>
    </w:p>
    <w:p w14:paraId="09714115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dbms_lob.fileclose( l_bfile );</w:t>
      </w:r>
    </w:p>
    <w:p w14:paraId="58DA8431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520E232B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0367FA86" w14:textId="1F48736A" w:rsidR="003C27FC" w:rsidRDefault="003C27FC" w:rsidP="003C27FC">
      <w:pPr>
        <w:pStyle w:val="af9"/>
        <w:rPr>
          <w:lang w:eastAsia="zh-CN"/>
        </w:rPr>
      </w:pPr>
      <w:r w:rsidRPr="008B2510">
        <w:rPr>
          <w:lang w:eastAsia="zh-CN"/>
        </w:rPr>
        <w:t>PL/SQL procedure successfully completed.</w:t>
      </w:r>
    </w:p>
    <w:p w14:paraId="39806022" w14:textId="0CF4BBCA" w:rsidR="003C27FC" w:rsidRDefault="003C27FC" w:rsidP="003C27FC">
      <w:pPr>
        <w:pStyle w:val="af9"/>
        <w:rPr>
          <w:lang w:eastAsia="zh-CN"/>
        </w:rPr>
      </w:pPr>
    </w:p>
    <w:p w14:paraId="212B5195" w14:textId="09332BB8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>SQL&gt; select count(1) from t1;</w:t>
      </w:r>
    </w:p>
    <w:p w14:paraId="15E58CA9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COUNT(1)</w:t>
      </w:r>
    </w:p>
    <w:p w14:paraId="2251E678" w14:textId="77777777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23D4FA25" w14:textId="3B03507A" w:rsidR="003C27FC" w:rsidRDefault="003C27FC" w:rsidP="003C27FC">
      <w:pPr>
        <w:pStyle w:val="af9"/>
        <w:rPr>
          <w:lang w:eastAsia="zh-CN"/>
        </w:rPr>
      </w:pPr>
      <w:r>
        <w:rPr>
          <w:lang w:eastAsia="zh-CN"/>
        </w:rPr>
        <w:t xml:space="preserve">         2</w:t>
      </w:r>
    </w:p>
    <w:p w14:paraId="0DA96F33" w14:textId="01B1FD0E" w:rsidR="003C27FC" w:rsidRDefault="003C27FC" w:rsidP="003C27F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插入成功了，再查一下碎片：</w:t>
      </w:r>
    </w:p>
    <w:p w14:paraId="5D4AD7F1" w14:textId="77777777" w:rsidR="009C1B5C" w:rsidRDefault="009C1B5C" w:rsidP="009C1B5C">
      <w:pPr>
        <w:pStyle w:val="af9"/>
        <w:rPr>
          <w:lang w:eastAsia="zh-CN"/>
        </w:rPr>
      </w:pPr>
      <w:r>
        <w:rPr>
          <w:lang w:eastAsia="zh-CN"/>
        </w:rPr>
        <w:t>OWNER      SEGMENT_NAME         SEGMENT_TYPE       TABLESPACE_NAME       EXTENT_ID    FILE_ID   BLOCK_ID     BLOCKS       DIFF</w:t>
      </w:r>
    </w:p>
    <w:p w14:paraId="1B4B208E" w14:textId="77777777" w:rsidR="009C1B5C" w:rsidRDefault="009C1B5C" w:rsidP="009C1B5C">
      <w:pPr>
        <w:pStyle w:val="af9"/>
        <w:rPr>
          <w:lang w:eastAsia="zh-CN"/>
        </w:rPr>
      </w:pPr>
      <w:r>
        <w:rPr>
          <w:lang w:eastAsia="zh-CN"/>
        </w:rPr>
        <w:t>---------- -------------------- ------------------ -------------------- ---------- ---------- ---------- ---------- ----------</w:t>
      </w:r>
    </w:p>
    <w:p w14:paraId="2C2C9F8F" w14:textId="762D59FA" w:rsidR="009C1B5C" w:rsidRDefault="009C1B5C" w:rsidP="009C1B5C">
      <w:pPr>
        <w:pStyle w:val="af9"/>
        <w:rPr>
          <w:lang w:eastAsia="zh-CN"/>
        </w:rPr>
      </w:pPr>
      <w:r>
        <w:rPr>
          <w:lang w:eastAsia="zh-CN"/>
        </w:rPr>
        <w:t>YX         SYS_LOB0000078969C00</w:t>
      </w:r>
      <w:r w:rsidR="002A11D3">
        <w:rPr>
          <w:lang w:eastAsia="zh-CN"/>
        </w:rPr>
        <w:t>001$$</w:t>
      </w:r>
      <w:r>
        <w:rPr>
          <w:lang w:eastAsia="zh-CN"/>
        </w:rPr>
        <w:t xml:space="preserve"> LOBSEGMENT         TEST3                        32          8        376          8          0</w:t>
      </w:r>
    </w:p>
    <w:p w14:paraId="2445B710" w14:textId="771AB882" w:rsidR="003C27FC" w:rsidRDefault="002A11D3" w:rsidP="002A11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现在已经没有可用的空闲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了。所有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都已经被分配了。那么就说明，为一个字段分配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时，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并不需要连续。</w:t>
      </w:r>
    </w:p>
    <w:p w14:paraId="57255693" w14:textId="69DCCEC8" w:rsidR="002A11D3" w:rsidRDefault="002A11D3" w:rsidP="002A11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，原来属于</w:t>
      </w:r>
      <w:r>
        <w:rPr>
          <w:rFonts w:hint="eastAsia"/>
          <w:lang w:eastAsia="zh-CN"/>
        </w:rPr>
        <w:t>t3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现在也确实属于</w:t>
      </w: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了，这里不展示了。</w:t>
      </w:r>
    </w:p>
    <w:p w14:paraId="56F5B229" w14:textId="18597623" w:rsidR="002A11D3" w:rsidRDefault="002A11D3" w:rsidP="002A11D3">
      <w:pPr>
        <w:pStyle w:val="2"/>
        <w:rPr>
          <w:lang w:eastAsia="zh-CN"/>
        </w:rPr>
      </w:pPr>
      <w:bookmarkStart w:id="6" w:name="_Toc2948414"/>
      <w:r>
        <w:rPr>
          <w:rFonts w:hint="eastAsia"/>
          <w:lang w:eastAsia="zh-CN"/>
        </w:rPr>
        <w:t>那是不是可不可以跨文件呢？</w:t>
      </w:r>
      <w:bookmarkEnd w:id="6"/>
    </w:p>
    <w:p w14:paraId="04FED4FE" w14:textId="2C434F9B" w:rsidR="002A11D3" w:rsidRDefault="002A11D3" w:rsidP="002A11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知道一个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不可以跨文件，对于一个值的俩个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，可不可以在不同的文件。</w:t>
      </w:r>
    </w:p>
    <w:p w14:paraId="2D51B3AB" w14:textId="1CDE8209" w:rsidR="002A11D3" w:rsidRDefault="002A11D3" w:rsidP="002A11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很好办，我们再为实验表空间添加一个数据文件，然后把</w:t>
      </w:r>
      <w:r>
        <w:rPr>
          <w:rFonts w:hint="eastAsia"/>
          <w:lang w:eastAsia="zh-CN"/>
        </w:rPr>
        <w:t>t4</w:t>
      </w:r>
      <w:r>
        <w:rPr>
          <w:rFonts w:hint="eastAsia"/>
          <w:lang w:eastAsia="zh-CN"/>
        </w:rPr>
        <w:t>删了，制造碎片：</w:t>
      </w:r>
    </w:p>
    <w:p w14:paraId="4F874CE5" w14:textId="06C92E79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SQL&gt; alter tablespace test3 add datafile '/home/oracle/test3_02.dbf' size 1m;</w:t>
      </w:r>
    </w:p>
    <w:p w14:paraId="1F2F4CF7" w14:textId="263D48C0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Tablespace altered.</w:t>
      </w:r>
    </w:p>
    <w:p w14:paraId="7B73D2B6" w14:textId="12463DE3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SQL&gt; drop table t4 purge;</w:t>
      </w:r>
    </w:p>
    <w:p w14:paraId="181CC7AB" w14:textId="25679830" w:rsidR="002A11D3" w:rsidRP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Table dropped.</w:t>
      </w:r>
    </w:p>
    <w:p w14:paraId="20FC94BF" w14:textId="65C6870C" w:rsidR="002A11D3" w:rsidRDefault="002A11D3" w:rsidP="002A11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又添加了一个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的数据文件（这个</w:t>
      </w:r>
      <w:r>
        <w:rPr>
          <w:rFonts w:hint="eastAsia"/>
          <w:lang w:eastAsia="zh-CN"/>
        </w:rPr>
        <w:t>file#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）。之所以添加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也是想看看，在有碎片的情况下，到底会不会优先使用碎片。</w:t>
      </w:r>
    </w:p>
    <w:p w14:paraId="73B89D7D" w14:textId="35F5CBA5" w:rsidR="002A11D3" w:rsidRDefault="002A11D3" w:rsidP="002A11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删了</w:t>
      </w:r>
      <w:r>
        <w:rPr>
          <w:rFonts w:hint="eastAsia"/>
          <w:lang w:eastAsia="zh-CN"/>
        </w:rPr>
        <w:t>t4</w:t>
      </w:r>
      <w:r>
        <w:rPr>
          <w:rFonts w:hint="eastAsia"/>
          <w:lang w:eastAsia="zh-CN"/>
        </w:rPr>
        <w:t>，再看碎片：</w:t>
      </w:r>
    </w:p>
    <w:p w14:paraId="17CAF733" w14:textId="46885B6A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SQL&gt; drop table t4 purge;</w:t>
      </w:r>
    </w:p>
    <w:p w14:paraId="31924F7C" w14:textId="7827CA98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Table dropped.</w:t>
      </w:r>
    </w:p>
    <w:p w14:paraId="2994284C" w14:textId="33DAC7D9" w:rsidR="002A11D3" w:rsidRDefault="002A11D3" w:rsidP="002A11D3">
      <w:pPr>
        <w:pStyle w:val="af9"/>
        <w:rPr>
          <w:lang w:eastAsia="zh-CN"/>
        </w:rPr>
      </w:pPr>
    </w:p>
    <w:p w14:paraId="742E147E" w14:textId="77777777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OWNER      SEGMENT_NAME             SEGMENT_TYPE       TABLESPACE_NAME       EXTENT_ID    FILE_ID   BLOCK_ID     BLOCKS       DIFF</w:t>
      </w:r>
    </w:p>
    <w:p w14:paraId="26D508D5" w14:textId="77777777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lastRenderedPageBreak/>
        <w:t>---------- --------------------     ------------------ -------------------- ---------- ---------- ---------- ---------- ----------</w:t>
      </w:r>
    </w:p>
    <w:p w14:paraId="7CA73E62" w14:textId="4535B513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YX         SYS_LOB0000078969C00001$$ LOBSEGMENT         TEST3                        19          8        176          8        832</w:t>
      </w:r>
    </w:p>
    <w:p w14:paraId="6B319A4F" w14:textId="387083C7" w:rsidR="002A11D3" w:rsidRDefault="002A11D3" w:rsidP="002A11D3">
      <w:pPr>
        <w:pStyle w:val="af9"/>
        <w:rPr>
          <w:lang w:eastAsia="zh-CN"/>
        </w:rPr>
      </w:pPr>
      <w:r>
        <w:rPr>
          <w:lang w:eastAsia="zh-CN"/>
        </w:rPr>
        <w:t>YX         SYS_LOB0000078969C00001$$ LOBSEGMENT         TEST3                        32          8        376          8          0</w:t>
      </w:r>
    </w:p>
    <w:p w14:paraId="4F7C3605" w14:textId="7753C644" w:rsidR="00421D1D" w:rsidRDefault="00421D1D" w:rsidP="00421D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有一段</w:t>
      </w:r>
      <w:r>
        <w:rPr>
          <w:rFonts w:hint="eastAsia"/>
          <w:lang w:eastAsia="zh-CN"/>
        </w:rPr>
        <w:t>832k</w:t>
      </w:r>
      <w:r>
        <w:rPr>
          <w:rFonts w:hint="eastAsia"/>
          <w:lang w:eastAsia="zh-CN"/>
        </w:rPr>
        <w:t>的碎片。</w:t>
      </w:r>
    </w:p>
    <w:p w14:paraId="63EA1E9B" w14:textId="3DB2037C" w:rsidR="00421D1D" w:rsidRDefault="00421D1D" w:rsidP="00421D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再次插入</w:t>
      </w: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：</w:t>
      </w:r>
    </w:p>
    <w:p w14:paraId="7DC897EE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SQL&gt; declare</w:t>
      </w:r>
    </w:p>
    <w:p w14:paraId="137981C5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2      l_clob    clob;</w:t>
      </w:r>
    </w:p>
    <w:p w14:paraId="3774233B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3      l_bfile   bfile;</w:t>
      </w:r>
    </w:p>
    <w:p w14:paraId="7D785EE7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4  begin</w:t>
      </w:r>
    </w:p>
    <w:p w14:paraId="0DDDC745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5      insert into t1 values ( empty_clob())</w:t>
      </w:r>
    </w:p>
    <w:p w14:paraId="10326594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6      returning name into l_clob;</w:t>
      </w:r>
    </w:p>
    <w:p w14:paraId="786FAB7D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7      l_bfile := bfilename( 'DIR1', 'obj.txt' );</w:t>
      </w:r>
    </w:p>
    <w:p w14:paraId="6F12DA9C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8      dbms_lob.fileopen( l_bfile );</w:t>
      </w:r>
    </w:p>
    <w:p w14:paraId="41598AC8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9  </w:t>
      </w:r>
    </w:p>
    <w:p w14:paraId="232DFB17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10      dbms_lob.loadfromfile( l_clob, l_bfile,dbms_lob.getlength( l_bfile ) );</w:t>
      </w:r>
    </w:p>
    <w:p w14:paraId="3606726E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11  </w:t>
      </w:r>
    </w:p>
    <w:p w14:paraId="3060ADF8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12      dbms_lob.fileclose( l_bfile );</w:t>
      </w:r>
    </w:p>
    <w:p w14:paraId="07FECBEE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13  end;</w:t>
      </w:r>
    </w:p>
    <w:p w14:paraId="54E20BDA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14  /</w:t>
      </w:r>
    </w:p>
    <w:p w14:paraId="7EED9258" w14:textId="77777777" w:rsidR="00421D1D" w:rsidRDefault="00421D1D" w:rsidP="00421D1D">
      <w:pPr>
        <w:pStyle w:val="af9"/>
        <w:rPr>
          <w:lang w:eastAsia="zh-CN"/>
        </w:rPr>
      </w:pPr>
    </w:p>
    <w:p w14:paraId="7B14263D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4F0BDE22" w14:textId="77777777" w:rsidR="00421D1D" w:rsidRDefault="00421D1D" w:rsidP="00421D1D">
      <w:pPr>
        <w:pStyle w:val="af9"/>
        <w:rPr>
          <w:lang w:eastAsia="zh-CN"/>
        </w:rPr>
      </w:pPr>
    </w:p>
    <w:p w14:paraId="0E46B24A" w14:textId="17BDDC89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SQL&gt; select count(1) from t1;</w:t>
      </w:r>
    </w:p>
    <w:p w14:paraId="4932728F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COUNT(1)</w:t>
      </w:r>
    </w:p>
    <w:p w14:paraId="2F61C233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713C8D27" w14:textId="69C220F3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3</w:t>
      </w:r>
    </w:p>
    <w:p w14:paraId="5776F86C" w14:textId="286AB351" w:rsidR="00421D1D" w:rsidRDefault="00421D1D" w:rsidP="00421D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再来看碎片分布：</w:t>
      </w:r>
    </w:p>
    <w:p w14:paraId="41243011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OWNER      SEGMENT_NAME              SEGMENT_TYPE       TABLESPACE_NAME       EXTENT_ID    FILE_ID   BLOCK_ID     BLOCKS       DIFF</w:t>
      </w:r>
    </w:p>
    <w:p w14:paraId="2454DEF0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---------- --------------------      ------------------ -------------------- ---------- ---------- ---------- ---------- ----------</w:t>
      </w:r>
    </w:p>
    <w:p w14:paraId="2F3ECE3E" w14:textId="623466DB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YX         SYS_LOB0000078969C00001$$ LOBSEGMENT         TEST3                        48          8        240          8        </w:t>
      </w:r>
      <w:r w:rsidRPr="00421D1D">
        <w:rPr>
          <w:highlight w:val="yellow"/>
          <w:lang w:eastAsia="zh-CN"/>
        </w:rPr>
        <w:t>320</w:t>
      </w:r>
    </w:p>
    <w:p w14:paraId="206DE34C" w14:textId="0F5ABD4C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YX         SYS_LOB0000078969C00001$$ LOBSEGMENT         TEST3                        32          8        376          8          0</w:t>
      </w:r>
    </w:p>
    <w:p w14:paraId="271CC901" w14:textId="1329D73B" w:rsidR="00421D1D" w:rsidRDefault="00421D1D" w:rsidP="00421D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碎片由原来的</w:t>
      </w:r>
      <w:r>
        <w:rPr>
          <w:rFonts w:hint="eastAsia"/>
          <w:lang w:eastAsia="zh-CN"/>
        </w:rPr>
        <w:t>832k</w:t>
      </w:r>
      <w:r>
        <w:rPr>
          <w:rFonts w:hint="eastAsia"/>
          <w:lang w:eastAsia="zh-CN"/>
        </w:rPr>
        <w:t>变为了</w:t>
      </w:r>
      <w:r>
        <w:rPr>
          <w:rFonts w:hint="eastAsia"/>
          <w:lang w:eastAsia="zh-CN"/>
        </w:rPr>
        <w:t>320k</w:t>
      </w:r>
      <w:r>
        <w:rPr>
          <w:rFonts w:hint="eastAsia"/>
          <w:lang w:eastAsia="zh-CN"/>
        </w:rPr>
        <w:t>。</w:t>
      </w:r>
    </w:p>
    <w:p w14:paraId="4732A8E8" w14:textId="5EF372A0" w:rsidR="00421D1D" w:rsidRDefault="00421D1D" w:rsidP="00421D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看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号数据文件：</w:t>
      </w:r>
    </w:p>
    <w:p w14:paraId="27D00FF2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SQL&gt; select file_id,extent_id,blocks,block_id from dba_extents where segment_name='SYS_LOB0000078969C00001$$' and file_id=9;</w:t>
      </w:r>
    </w:p>
    <w:p w14:paraId="74006F08" w14:textId="77777777" w:rsidR="00421D1D" w:rsidRDefault="00421D1D" w:rsidP="00421D1D">
      <w:pPr>
        <w:pStyle w:val="af9"/>
        <w:rPr>
          <w:lang w:eastAsia="zh-CN"/>
        </w:rPr>
      </w:pPr>
    </w:p>
    <w:p w14:paraId="4FB087FB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FILE_ID  EXTENT_ID     BLOCKS   BLOCK_ID</w:t>
      </w:r>
    </w:p>
    <w:p w14:paraId="425D8E9C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---------- ---------- ---------- ----------</w:t>
      </w:r>
    </w:p>
    <w:p w14:paraId="1A34DC21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33          8          8</w:t>
      </w:r>
    </w:p>
    <w:p w14:paraId="78ED8F37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35          8         16</w:t>
      </w:r>
    </w:p>
    <w:p w14:paraId="4C9C17C8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37          8         24</w:t>
      </w:r>
    </w:p>
    <w:p w14:paraId="1B493597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39          8         32</w:t>
      </w:r>
    </w:p>
    <w:p w14:paraId="6299A4D7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41          8         40</w:t>
      </w:r>
    </w:p>
    <w:p w14:paraId="3B55B4C8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43          8         48</w:t>
      </w:r>
    </w:p>
    <w:p w14:paraId="62052CFA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45          8         56</w:t>
      </w:r>
    </w:p>
    <w:p w14:paraId="7B9B683B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47          8         64</w:t>
      </w:r>
    </w:p>
    <w:p w14:paraId="13FA917A" w14:textId="77777777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 xml:space="preserve">         9         49          8         72</w:t>
      </w:r>
    </w:p>
    <w:p w14:paraId="0EABBA7C" w14:textId="77777777" w:rsidR="00421D1D" w:rsidRDefault="00421D1D" w:rsidP="00421D1D">
      <w:pPr>
        <w:pStyle w:val="af9"/>
        <w:rPr>
          <w:lang w:eastAsia="zh-CN"/>
        </w:rPr>
      </w:pPr>
    </w:p>
    <w:p w14:paraId="6F13B331" w14:textId="2B584F3E" w:rsidR="00421D1D" w:rsidRDefault="00421D1D" w:rsidP="00421D1D">
      <w:pPr>
        <w:pStyle w:val="af9"/>
        <w:rPr>
          <w:lang w:eastAsia="zh-CN"/>
        </w:rPr>
      </w:pPr>
      <w:r>
        <w:rPr>
          <w:lang w:eastAsia="zh-CN"/>
        </w:rPr>
        <w:t>9 rows selected.</w:t>
      </w:r>
    </w:p>
    <w:p w14:paraId="75E4D782" w14:textId="5284756D" w:rsidR="00421D1D" w:rsidRDefault="00421D1D" w:rsidP="00421D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，同一个值得不同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是可以在不同数据文件的。</w:t>
      </w:r>
    </w:p>
    <w:p w14:paraId="3E99A9D8" w14:textId="5F054E38" w:rsidR="00421D1D" w:rsidRDefault="00421D1D" w:rsidP="00421D1D">
      <w:pPr>
        <w:pStyle w:val="2"/>
        <w:rPr>
          <w:lang w:eastAsia="zh-CN"/>
        </w:rPr>
      </w:pPr>
      <w:bookmarkStart w:id="7" w:name="_Toc2948415"/>
      <w:r>
        <w:rPr>
          <w:rFonts w:hint="eastAsia"/>
          <w:lang w:eastAsia="zh-CN"/>
        </w:rPr>
        <w:lastRenderedPageBreak/>
        <w:t>总结</w:t>
      </w:r>
      <w:bookmarkEnd w:id="7"/>
    </w:p>
    <w:p w14:paraId="69969647" w14:textId="3658E872" w:rsidR="00421D1D" w:rsidRDefault="00421D1D" w:rsidP="00421D1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用字符串实验太费劲了，所以用</w:t>
      </w: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实验，我暂时认为上述得出的结论是具有普适性的，不单单只针对</w:t>
      </w: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。</w:t>
      </w:r>
    </w:p>
    <w:p w14:paraId="0BDA3C47" w14:textId="3C733AAE" w:rsidR="00421D1D" w:rsidRDefault="00421D1D" w:rsidP="00421D1D">
      <w:pPr>
        <w:pStyle w:val="1"/>
        <w:rPr>
          <w:lang w:eastAsia="zh-CN"/>
        </w:rPr>
      </w:pPr>
      <w:bookmarkStart w:id="8" w:name="_Toc2948416"/>
      <w:r>
        <w:rPr>
          <w:rFonts w:hint="eastAsia"/>
          <w:lang w:eastAsia="zh-CN"/>
        </w:rPr>
        <w:t>表空间不足的</w:t>
      </w:r>
      <w:r w:rsidR="008D68F9">
        <w:rPr>
          <w:rFonts w:hint="eastAsia"/>
          <w:lang w:eastAsia="zh-CN"/>
        </w:rPr>
        <w:t>报错代码和</w:t>
      </w:r>
      <w:r>
        <w:rPr>
          <w:rFonts w:hint="eastAsia"/>
          <w:lang w:eastAsia="zh-CN"/>
        </w:rPr>
        <w:t>trace</w:t>
      </w:r>
      <w:bookmarkEnd w:id="8"/>
    </w:p>
    <w:p w14:paraId="6D086909" w14:textId="76A80C1F" w:rsidR="006B4228" w:rsidRDefault="006B4228" w:rsidP="006B42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准备一个小表空间：</w:t>
      </w:r>
    </w:p>
    <w:p w14:paraId="3906B591" w14:textId="27E60630" w:rsidR="006B4228" w:rsidRP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SQL&gt; create tablespace test3 datafile  '/home/oracle/test3.dbf' size 1m;</w:t>
      </w:r>
    </w:p>
    <w:p w14:paraId="5C068C36" w14:textId="06A35D2A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Tablespace created.</w:t>
      </w:r>
    </w:p>
    <w:p w14:paraId="1B6F6B9B" w14:textId="3E881BE8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SQL&gt; alter database datafile '/home/oracle/test3.dbf' autoextend off;</w:t>
      </w:r>
    </w:p>
    <w:p w14:paraId="4FC53A1C" w14:textId="6E8C9BEF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Database altered.</w:t>
      </w:r>
    </w:p>
    <w:p w14:paraId="2347056E" w14:textId="77777777" w:rsidR="006B4228" w:rsidRPr="006B4228" w:rsidRDefault="006B4228" w:rsidP="006B4228">
      <w:pPr>
        <w:rPr>
          <w:lang w:eastAsia="zh-CN"/>
        </w:rPr>
      </w:pPr>
    </w:p>
    <w:p w14:paraId="7371C3DE" w14:textId="568F366B" w:rsidR="006B4228" w:rsidRDefault="006B4228" w:rsidP="006B4228">
      <w:pPr>
        <w:pStyle w:val="2"/>
        <w:rPr>
          <w:lang w:eastAsia="zh-CN"/>
        </w:rPr>
      </w:pPr>
      <w:bookmarkStart w:id="9" w:name="_Toc2948417"/>
      <w:r w:rsidRPr="006B4228">
        <w:rPr>
          <w:lang w:eastAsia="zh-CN"/>
        </w:rPr>
        <w:t>ORA-016</w:t>
      </w:r>
      <w:r w:rsidR="008D68F9">
        <w:rPr>
          <w:rFonts w:hint="eastAsia"/>
          <w:lang w:eastAsia="zh-CN"/>
        </w:rPr>
        <w:t>91</w:t>
      </w:r>
      <w:bookmarkEnd w:id="9"/>
    </w:p>
    <w:p w14:paraId="78400280" w14:textId="09154AF4" w:rsidR="006B4228" w:rsidRDefault="008D68F9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一节的实验数据来自第二节的实验：</w:t>
      </w:r>
    </w:p>
    <w:p w14:paraId="3B577177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QL&gt; declare</w:t>
      </w:r>
    </w:p>
    <w:p w14:paraId="24A8C6F0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2      l_clob    clob;</w:t>
      </w:r>
    </w:p>
    <w:p w14:paraId="79E49D75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3      l_bfile   bfile;</w:t>
      </w:r>
    </w:p>
    <w:p w14:paraId="52797B27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4  begin</w:t>
      </w:r>
    </w:p>
    <w:p w14:paraId="19766581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5      insert into t1 values ( empty_clob())</w:t>
      </w:r>
    </w:p>
    <w:p w14:paraId="6E20D3A3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6      returning name into l_clob;</w:t>
      </w:r>
    </w:p>
    <w:p w14:paraId="7C6402E1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7  </w:t>
      </w:r>
    </w:p>
    <w:p w14:paraId="23CF7CE2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8      l_bfile := bfilename( 'DIR1', 'obj.txt' );</w:t>
      </w:r>
    </w:p>
    <w:p w14:paraId="69F6A96A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 9      dbms_lob.fileopen( l_bfile );</w:t>
      </w:r>
    </w:p>
    <w:p w14:paraId="36CE3401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10  </w:t>
      </w:r>
    </w:p>
    <w:p w14:paraId="1FADE4CE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11      dbms_lob.loadfromfile( l_clob, l_bfile,dbms_lob.getlength( l_bfile ) );</w:t>
      </w:r>
    </w:p>
    <w:p w14:paraId="6D2F6F87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12  </w:t>
      </w:r>
    </w:p>
    <w:p w14:paraId="4FD66CD4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13      dbms_lob.fileclose( l_bfile );</w:t>
      </w:r>
    </w:p>
    <w:p w14:paraId="7019D24F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14  end;</w:t>
      </w:r>
    </w:p>
    <w:p w14:paraId="29A623FA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 15  /</w:t>
      </w:r>
    </w:p>
    <w:p w14:paraId="65BEEA49" w14:textId="77777777" w:rsidR="008D68F9" w:rsidRDefault="008D68F9" w:rsidP="008D68F9">
      <w:pPr>
        <w:pStyle w:val="af9"/>
        <w:rPr>
          <w:lang w:eastAsia="zh-CN"/>
        </w:rPr>
      </w:pPr>
    </w:p>
    <w:p w14:paraId="682EE2C3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PL/SQL procedure successfully completed.</w:t>
      </w:r>
    </w:p>
    <w:p w14:paraId="69BE306C" w14:textId="77777777" w:rsidR="008D68F9" w:rsidRDefault="008D68F9" w:rsidP="008D68F9">
      <w:pPr>
        <w:pStyle w:val="af9"/>
        <w:rPr>
          <w:lang w:eastAsia="zh-CN"/>
        </w:rPr>
      </w:pPr>
    </w:p>
    <w:p w14:paraId="40549A6B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08B4C607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1A1DB524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*</w:t>
      </w:r>
    </w:p>
    <w:p w14:paraId="00BADB35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1B782B6A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ORA-01691: unable to extend lob segment YX.SYS_LOB0000078969C00001$$ by 8 in tablespace TEST3</w:t>
      </w:r>
    </w:p>
    <w:p w14:paraId="6C264CF6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ORA-06512: at "SYS.DBMS_LOB", line 954</w:t>
      </w:r>
    </w:p>
    <w:p w14:paraId="10E9387A" w14:textId="42B3CBEE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ORA-06512: at line 11</w:t>
      </w:r>
    </w:p>
    <w:p w14:paraId="06A35390" w14:textId="20A3CB86" w:rsidR="008D68F9" w:rsidRPr="006B4228" w:rsidRDefault="008D68F9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OB</w:t>
      </w:r>
      <w:r>
        <w:rPr>
          <w:rFonts w:hint="eastAsia"/>
          <w:lang w:eastAsia="zh-CN"/>
        </w:rPr>
        <w:t>字段无法扩展，报错时</w:t>
      </w:r>
      <w:r>
        <w:rPr>
          <w:rFonts w:hint="eastAsia"/>
          <w:lang w:eastAsia="zh-CN"/>
        </w:rPr>
        <w:t>1691</w:t>
      </w:r>
      <w:r>
        <w:rPr>
          <w:rFonts w:hint="eastAsia"/>
          <w:lang w:eastAsia="zh-CN"/>
        </w:rPr>
        <w:t>。</w:t>
      </w:r>
    </w:p>
    <w:p w14:paraId="7AB648A3" w14:textId="5871B214" w:rsidR="00421D1D" w:rsidRDefault="006B4228" w:rsidP="003A55DF">
      <w:pPr>
        <w:pStyle w:val="2"/>
        <w:rPr>
          <w:lang w:eastAsia="zh-CN"/>
        </w:rPr>
      </w:pPr>
      <w:bookmarkStart w:id="10" w:name="_Toc2948418"/>
      <w:r>
        <w:rPr>
          <w:rFonts w:hint="eastAsia"/>
          <w:lang w:eastAsia="zh-CN"/>
        </w:rPr>
        <w:t>O</w:t>
      </w:r>
      <w:r>
        <w:rPr>
          <w:lang w:eastAsia="zh-CN"/>
        </w:rPr>
        <w:t>RA-01652</w:t>
      </w:r>
      <w:bookmarkEnd w:id="10"/>
    </w:p>
    <w:p w14:paraId="1CC983A2" w14:textId="47A1315C" w:rsidR="006B4228" w:rsidRDefault="006B4228" w:rsidP="006B42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是</w:t>
      </w:r>
      <w:r>
        <w:rPr>
          <w:rFonts w:hint="eastAsia"/>
          <w:lang w:eastAsia="zh-CN"/>
        </w:rPr>
        <w:t>CRE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AB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rFonts w:hint="eastAsia"/>
          <w:lang w:eastAsia="zh-CN"/>
        </w:rPr>
        <w:t>遇到表空间不足：</w:t>
      </w:r>
    </w:p>
    <w:p w14:paraId="74848C34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SQL&gt; create table t1 tablespace test3 as select * from dba_objects;</w:t>
      </w:r>
    </w:p>
    <w:p w14:paraId="1C039DA8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create table t1 tablespace test3 as select * from dba_objects</w:t>
      </w:r>
    </w:p>
    <w:p w14:paraId="51C3E5C3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*</w:t>
      </w:r>
    </w:p>
    <w:p w14:paraId="6352385D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0DEF6639" w14:textId="66ACB100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ORA-01652: unable to extend temp segment by 8 in tablespace TEST3</w:t>
      </w:r>
    </w:p>
    <w:p w14:paraId="0A0F2F62" w14:textId="021DD55B" w:rsidR="006B4228" w:rsidRDefault="006B4228" w:rsidP="006B42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是</w:t>
      </w:r>
      <w:r>
        <w:rPr>
          <w:rFonts w:hint="eastAsia"/>
          <w:lang w:eastAsia="zh-CN"/>
        </w:rPr>
        <w:t>1652</w:t>
      </w:r>
      <w:r>
        <w:rPr>
          <w:rFonts w:hint="eastAsia"/>
          <w:lang w:eastAsia="zh-CN"/>
        </w:rPr>
        <w:t>无法扩展临时段。</w:t>
      </w:r>
    </w:p>
    <w:p w14:paraId="4D8EC865" w14:textId="5C3EC886" w:rsidR="006B4228" w:rsidRDefault="006B4228" w:rsidP="006B42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rFonts w:hint="eastAsia"/>
          <w:lang w:eastAsia="zh-CN"/>
        </w:rPr>
        <w:t>CTAS</w:t>
      </w:r>
      <w:r>
        <w:rPr>
          <w:rFonts w:hint="eastAsia"/>
          <w:lang w:eastAsia="zh-CN"/>
        </w:rPr>
        <w:t>建表的原理是先生成临时段，再变成永久段。</w:t>
      </w:r>
    </w:p>
    <w:p w14:paraId="6F9F94B8" w14:textId="58194117" w:rsidR="006B4228" w:rsidRDefault="006B4228" w:rsidP="006B4228">
      <w:pPr>
        <w:ind w:firstLineChars="200" w:firstLine="480"/>
        <w:rPr>
          <w:lang w:eastAsia="zh-CN"/>
        </w:rPr>
      </w:pPr>
    </w:p>
    <w:p w14:paraId="5BE2FF12" w14:textId="39B485DA" w:rsidR="006B4228" w:rsidRDefault="006B4228" w:rsidP="006B42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类似的原理还有</w:t>
      </w:r>
      <w:r>
        <w:rPr>
          <w:rFonts w:hint="eastAsia"/>
          <w:lang w:eastAsia="zh-CN"/>
        </w:rPr>
        <w:t>mo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ablespace</w:t>
      </w:r>
      <w:r>
        <w:rPr>
          <w:rFonts w:hint="eastAsia"/>
          <w:lang w:eastAsia="zh-CN"/>
        </w:rPr>
        <w:t>的过程：</w:t>
      </w:r>
    </w:p>
    <w:p w14:paraId="492FAE8D" w14:textId="75F4C6A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SQL&gt; create table t2 as select * from dba_objects;</w:t>
      </w:r>
    </w:p>
    <w:p w14:paraId="4548430B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0040E573" w14:textId="77777777" w:rsidR="006B4228" w:rsidRDefault="006B4228" w:rsidP="006B4228">
      <w:pPr>
        <w:pStyle w:val="af9"/>
        <w:rPr>
          <w:lang w:eastAsia="zh-CN"/>
        </w:rPr>
      </w:pPr>
    </w:p>
    <w:p w14:paraId="54AF2832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SQL&gt; alter table t2 move tablespace test3;</w:t>
      </w:r>
    </w:p>
    <w:p w14:paraId="5EA5E194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lastRenderedPageBreak/>
        <w:t>alter table t2 move tablespace test3</w:t>
      </w:r>
    </w:p>
    <w:p w14:paraId="1CCBC3B5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*</w:t>
      </w:r>
    </w:p>
    <w:p w14:paraId="501FC188" w14:textId="77777777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5D7FCC71" w14:textId="41F1A9A0" w:rsidR="006B4228" w:rsidRDefault="006B4228" w:rsidP="006B4228">
      <w:pPr>
        <w:pStyle w:val="af9"/>
        <w:rPr>
          <w:lang w:eastAsia="zh-CN"/>
        </w:rPr>
      </w:pPr>
      <w:r>
        <w:rPr>
          <w:lang w:eastAsia="zh-CN"/>
        </w:rPr>
        <w:t>ORA-01652: unable to extend temp segment by 8 in tablespace TEST3</w:t>
      </w:r>
    </w:p>
    <w:p w14:paraId="6F052987" w14:textId="2553020D" w:rsidR="006B4228" w:rsidRDefault="006B4228" w:rsidP="006B42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说个题外话，</w:t>
      </w:r>
      <w:r w:rsidRPr="006B4228">
        <w:rPr>
          <w:rFonts w:hint="eastAsia"/>
          <w:highlight w:val="yellow"/>
          <w:lang w:eastAsia="zh-CN"/>
        </w:rPr>
        <w:t>在</w:t>
      </w:r>
      <w:r w:rsidRPr="006B4228">
        <w:rPr>
          <w:rFonts w:hint="eastAsia"/>
          <w:highlight w:val="yellow"/>
          <w:lang w:eastAsia="zh-CN"/>
        </w:rPr>
        <w:t>move</w:t>
      </w:r>
      <w:r w:rsidRPr="006B4228">
        <w:rPr>
          <w:highlight w:val="yellow"/>
          <w:lang w:eastAsia="zh-CN"/>
        </w:rPr>
        <w:t xml:space="preserve"> </w:t>
      </w:r>
      <w:r w:rsidRPr="006B4228">
        <w:rPr>
          <w:rFonts w:hint="eastAsia"/>
          <w:highlight w:val="yellow"/>
          <w:lang w:eastAsia="zh-CN"/>
        </w:rPr>
        <w:t>tablespace</w:t>
      </w:r>
      <w:r w:rsidRPr="006B4228">
        <w:rPr>
          <w:rFonts w:hint="eastAsia"/>
          <w:highlight w:val="yellow"/>
          <w:lang w:eastAsia="zh-CN"/>
        </w:rPr>
        <w:t>的过程中，开并行一定要谨慎，因为开并行就意味着多个进程同时去修改</w:t>
      </w:r>
      <w:r w:rsidRPr="006B4228">
        <w:rPr>
          <w:rFonts w:hint="eastAsia"/>
          <w:highlight w:val="yellow"/>
          <w:lang w:eastAsia="zh-CN"/>
        </w:rPr>
        <w:t>block</w:t>
      </w:r>
      <w:r w:rsidRPr="006B4228">
        <w:rPr>
          <w:rFonts w:hint="eastAsia"/>
          <w:highlight w:val="yellow"/>
          <w:lang w:eastAsia="zh-CN"/>
        </w:rPr>
        <w:t>，会产生大量的</w:t>
      </w:r>
      <w:r w:rsidRPr="006B4228">
        <w:rPr>
          <w:rFonts w:hint="eastAsia"/>
          <w:highlight w:val="yellow"/>
          <w:lang w:eastAsia="zh-CN"/>
        </w:rPr>
        <w:t>redo</w:t>
      </w:r>
      <w:r w:rsidRPr="006B4228">
        <w:rPr>
          <w:rFonts w:hint="eastAsia"/>
          <w:highlight w:val="yellow"/>
          <w:lang w:eastAsia="zh-CN"/>
        </w:rPr>
        <w:t>，如果开了归档，归档空间清理日志速度跟不上的话，会导致数据库因无法归档而</w:t>
      </w:r>
      <w:r w:rsidRPr="006B4228">
        <w:rPr>
          <w:rFonts w:hint="eastAsia"/>
          <w:highlight w:val="yellow"/>
          <w:lang w:eastAsia="zh-CN"/>
        </w:rPr>
        <w:t>hang</w:t>
      </w:r>
      <w:r w:rsidRPr="006B4228">
        <w:rPr>
          <w:rFonts w:hint="eastAsia"/>
          <w:highlight w:val="yellow"/>
          <w:lang w:eastAsia="zh-CN"/>
        </w:rPr>
        <w:t>住。解决办法就是把以有的归档备份走或删掉，说白了就是把归档空间空出来</w:t>
      </w:r>
      <w:r>
        <w:rPr>
          <w:rFonts w:hint="eastAsia"/>
          <w:lang w:eastAsia="zh-CN"/>
        </w:rPr>
        <w:t>。</w:t>
      </w:r>
    </w:p>
    <w:p w14:paraId="729C6C54" w14:textId="5D5C4C45" w:rsidR="006B4228" w:rsidRDefault="006B4228" w:rsidP="006B4228">
      <w:pPr>
        <w:rPr>
          <w:lang w:eastAsia="zh-CN"/>
        </w:rPr>
      </w:pPr>
    </w:p>
    <w:p w14:paraId="38E6D1DA" w14:textId="28C84F24" w:rsidR="00776B22" w:rsidRDefault="00776B22" w:rsidP="00776B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建立索引表空间不足也是这个：</w:t>
      </w:r>
    </w:p>
    <w:p w14:paraId="12C46F53" w14:textId="05447931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SQL&gt; create table t1 tablespace test3 as select * from dba_objects where rownum&lt;4700;</w:t>
      </w:r>
    </w:p>
    <w:p w14:paraId="14EF8BD6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44D44B90" w14:textId="77777777" w:rsidR="00776B22" w:rsidRDefault="00776B22" w:rsidP="00776B22">
      <w:pPr>
        <w:pStyle w:val="af9"/>
        <w:rPr>
          <w:lang w:eastAsia="zh-CN"/>
        </w:rPr>
      </w:pPr>
    </w:p>
    <w:p w14:paraId="4B97FE21" w14:textId="2EEA108A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SQL&gt; select extent_id,block_id,blocks from dba_extents where segment_name='T1' and owner='YX';</w:t>
      </w:r>
    </w:p>
    <w:p w14:paraId="20FD0491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EXTENT_ID   BLOCK_ID     BLOCKS</w:t>
      </w:r>
    </w:p>
    <w:p w14:paraId="25A4FA94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452DD9AE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0          8          8</w:t>
      </w:r>
    </w:p>
    <w:p w14:paraId="0B04C0DB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1         16          8</w:t>
      </w:r>
    </w:p>
    <w:p w14:paraId="50674077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2         24          8</w:t>
      </w:r>
    </w:p>
    <w:p w14:paraId="2420E3D5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3         32          8</w:t>
      </w:r>
    </w:p>
    <w:p w14:paraId="1CD12A9D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4         40          8</w:t>
      </w:r>
    </w:p>
    <w:p w14:paraId="1F5C8069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5         48          8</w:t>
      </w:r>
    </w:p>
    <w:p w14:paraId="3AB6F88A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6         56          8</w:t>
      </w:r>
    </w:p>
    <w:p w14:paraId="1869890C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7         64          8</w:t>
      </w:r>
    </w:p>
    <w:p w14:paraId="23BB4CB4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8         72          8</w:t>
      </w:r>
    </w:p>
    <w:p w14:paraId="637A69D5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9         80          8</w:t>
      </w:r>
    </w:p>
    <w:p w14:paraId="6A3B056A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10         88          8</w:t>
      </w:r>
    </w:p>
    <w:p w14:paraId="754BA911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11         96          8</w:t>
      </w:r>
    </w:p>
    <w:p w14:paraId="72A1F127" w14:textId="77777777" w:rsidR="00776B22" w:rsidRDefault="00776B22" w:rsidP="00776B22">
      <w:pPr>
        <w:pStyle w:val="af9"/>
        <w:rPr>
          <w:lang w:eastAsia="zh-CN"/>
        </w:rPr>
      </w:pPr>
    </w:p>
    <w:p w14:paraId="49AD484C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lastRenderedPageBreak/>
        <w:t>12 rows selected.</w:t>
      </w:r>
    </w:p>
    <w:p w14:paraId="17BB7171" w14:textId="77777777" w:rsidR="00776B22" w:rsidRDefault="00776B22" w:rsidP="00776B22">
      <w:pPr>
        <w:pStyle w:val="af9"/>
        <w:rPr>
          <w:lang w:eastAsia="zh-CN"/>
        </w:rPr>
      </w:pPr>
    </w:p>
    <w:p w14:paraId="0CFBA9C3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SQL&gt; create index idx_t1 on t1(object_id,object_name,SUBOBJECT_NAME) tablespace test3;</w:t>
      </w:r>
    </w:p>
    <w:p w14:paraId="2DAC49AD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create index idx_t1 on t1(object_id,object_name,SUBOBJECT_NAME) tablespace test3</w:t>
      </w:r>
    </w:p>
    <w:p w14:paraId="45932F4A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              *</w:t>
      </w:r>
    </w:p>
    <w:p w14:paraId="3A8A01A0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2790E0AF" w14:textId="5B6D2580" w:rsidR="00776B22" w:rsidRPr="006B4228" w:rsidRDefault="00776B22" w:rsidP="00776B22">
      <w:pPr>
        <w:pStyle w:val="af9"/>
        <w:rPr>
          <w:lang w:eastAsia="zh-CN"/>
        </w:rPr>
      </w:pPr>
      <w:r>
        <w:rPr>
          <w:lang w:eastAsia="zh-CN"/>
        </w:rPr>
        <w:t>ORA-01652: unable to extend temp segment by 8 in tablespace TEST3</w:t>
      </w:r>
    </w:p>
    <w:p w14:paraId="1800CA32" w14:textId="0BCD446E" w:rsidR="006B4228" w:rsidRDefault="006B4228" w:rsidP="006B4228">
      <w:pPr>
        <w:pStyle w:val="2"/>
        <w:rPr>
          <w:lang w:eastAsia="zh-CN"/>
        </w:rPr>
      </w:pPr>
      <w:bookmarkStart w:id="11" w:name="_Toc2948419"/>
      <w:r>
        <w:rPr>
          <w:rFonts w:hint="eastAsia"/>
          <w:lang w:eastAsia="zh-CN"/>
        </w:rPr>
        <w:t>ORA-</w:t>
      </w:r>
      <w:r>
        <w:rPr>
          <w:lang w:eastAsia="zh-CN"/>
        </w:rPr>
        <w:t>0</w:t>
      </w:r>
      <w:r>
        <w:rPr>
          <w:rFonts w:hint="eastAsia"/>
          <w:lang w:eastAsia="zh-CN"/>
        </w:rPr>
        <w:t>165</w:t>
      </w:r>
      <w:r w:rsidR="00397B61">
        <w:rPr>
          <w:rFonts w:hint="eastAsia"/>
          <w:lang w:eastAsia="zh-CN"/>
        </w:rPr>
        <w:t>3</w:t>
      </w:r>
      <w:bookmarkEnd w:id="11"/>
    </w:p>
    <w:p w14:paraId="43D2EDBE" w14:textId="71E0304C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SQL&gt; create table t1 tablespace test3 as select * from dba_objects where rownum&lt;5000;</w:t>
      </w:r>
    </w:p>
    <w:p w14:paraId="0DF75A8F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6559CCD4" w14:textId="77777777" w:rsidR="00397B61" w:rsidRDefault="00397B61" w:rsidP="00397B61">
      <w:pPr>
        <w:pStyle w:val="af9"/>
        <w:rPr>
          <w:lang w:eastAsia="zh-CN"/>
        </w:rPr>
      </w:pPr>
    </w:p>
    <w:p w14:paraId="4113D9A7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SQL&gt; insert into t1 select * from dba_objects;</w:t>
      </w:r>
    </w:p>
    <w:p w14:paraId="3191A014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insert into t1 select * from dba_objects</w:t>
      </w:r>
    </w:p>
    <w:p w14:paraId="3AB6F2E3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   *</w:t>
      </w:r>
    </w:p>
    <w:p w14:paraId="1790BD38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5CC6DE7D" w14:textId="40A9B71D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ORA-01653: unable to extend table YX.T1 by 8 in tablespace TEST3</w:t>
      </w:r>
    </w:p>
    <w:p w14:paraId="49E2B5C4" w14:textId="64893966" w:rsidR="00397B61" w:rsidRDefault="00397B61" w:rsidP="00397B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正儿八经的数据表空间无法扩展，所有这些</w:t>
      </w:r>
      <w:r>
        <w:rPr>
          <w:rFonts w:hint="eastAsia"/>
          <w:lang w:eastAsia="zh-CN"/>
        </w:rPr>
        <w:t>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，说的都是要扩展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需要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数。所以根据报错，我们也可以知道它下一个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想要多大。</w:t>
      </w:r>
    </w:p>
    <w:p w14:paraId="7F6BF1E4" w14:textId="6B2BB0FC" w:rsidR="00776B22" w:rsidRDefault="00776B22" w:rsidP="00397B61">
      <w:pPr>
        <w:ind w:firstLineChars="200" w:firstLine="480"/>
        <w:rPr>
          <w:lang w:eastAsia="zh-CN"/>
        </w:rPr>
      </w:pPr>
    </w:p>
    <w:p w14:paraId="3F6C8FF9" w14:textId="446DF491" w:rsidR="00776B22" w:rsidRDefault="00776B22" w:rsidP="00776B2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有一种情况，也是意外实验出来，但是这个还不确定：</w:t>
      </w:r>
    </w:p>
    <w:p w14:paraId="42DC290F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SQL&gt; insert into t1 select * from dba_objects where rownum&lt;650;</w:t>
      </w:r>
    </w:p>
    <w:p w14:paraId="132009FB" w14:textId="77777777" w:rsidR="00776B22" w:rsidRDefault="00776B22" w:rsidP="00776B22">
      <w:pPr>
        <w:pStyle w:val="af9"/>
        <w:rPr>
          <w:lang w:eastAsia="zh-CN"/>
        </w:rPr>
      </w:pPr>
    </w:p>
    <w:p w14:paraId="4F2B9A61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649 rows created.</w:t>
      </w:r>
    </w:p>
    <w:p w14:paraId="56CE5DEB" w14:textId="77777777" w:rsidR="00776B22" w:rsidRDefault="00776B22" w:rsidP="00776B22">
      <w:pPr>
        <w:pStyle w:val="af9"/>
        <w:rPr>
          <w:lang w:eastAsia="zh-CN"/>
        </w:rPr>
      </w:pPr>
    </w:p>
    <w:p w14:paraId="45F5E2AD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SQL&gt; select extent_id,block_id,blocks from dba_extents where segment_name='IDX_T1' and owner='YX';</w:t>
      </w:r>
    </w:p>
    <w:p w14:paraId="0505ECAE" w14:textId="77777777" w:rsidR="00776B22" w:rsidRDefault="00776B22" w:rsidP="00776B22">
      <w:pPr>
        <w:pStyle w:val="af9"/>
        <w:rPr>
          <w:lang w:eastAsia="zh-CN"/>
        </w:rPr>
      </w:pPr>
    </w:p>
    <w:p w14:paraId="4F557CEB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EXTENT_ID   BLOCK_ID     BLOCKS</w:t>
      </w:r>
    </w:p>
    <w:p w14:paraId="1DA61592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07963F7C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lastRenderedPageBreak/>
        <w:t xml:space="preserve">         0         88          8</w:t>
      </w:r>
    </w:p>
    <w:p w14:paraId="2A0E296D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1         96          8</w:t>
      </w:r>
    </w:p>
    <w:p w14:paraId="7C5808F8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2        104          8</w:t>
      </w:r>
    </w:p>
    <w:p w14:paraId="585D1225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3        112          8</w:t>
      </w:r>
    </w:p>
    <w:p w14:paraId="058DFF9E" w14:textId="77777777" w:rsidR="00776B22" w:rsidRDefault="00776B22" w:rsidP="00776B22">
      <w:pPr>
        <w:pStyle w:val="af9"/>
        <w:rPr>
          <w:lang w:eastAsia="zh-CN"/>
        </w:rPr>
      </w:pPr>
    </w:p>
    <w:p w14:paraId="339412A3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SQL&gt; select extent_id,block_id,blocks from dba_extents where segment_name='T1' and owner='YX';</w:t>
      </w:r>
    </w:p>
    <w:p w14:paraId="529BC092" w14:textId="77777777" w:rsidR="00776B22" w:rsidRDefault="00776B22" w:rsidP="00776B22">
      <w:pPr>
        <w:pStyle w:val="af9"/>
        <w:rPr>
          <w:lang w:eastAsia="zh-CN"/>
        </w:rPr>
      </w:pPr>
    </w:p>
    <w:p w14:paraId="3C377436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EXTENT_ID   BLOCK_ID     BLOCKS</w:t>
      </w:r>
    </w:p>
    <w:p w14:paraId="367206EC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>---------- ---------- ----------</w:t>
      </w:r>
    </w:p>
    <w:p w14:paraId="4F805444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0          8          8</w:t>
      </w:r>
    </w:p>
    <w:p w14:paraId="092D87F4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1         16          8</w:t>
      </w:r>
    </w:p>
    <w:p w14:paraId="32C5478D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2         24          8</w:t>
      </w:r>
    </w:p>
    <w:p w14:paraId="5556B0A2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3         32          8</w:t>
      </w:r>
    </w:p>
    <w:p w14:paraId="79C30A78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4         40          8</w:t>
      </w:r>
    </w:p>
    <w:p w14:paraId="4A7592B5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5         48          8</w:t>
      </w:r>
    </w:p>
    <w:p w14:paraId="1B8A0000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6         56          8</w:t>
      </w:r>
    </w:p>
    <w:p w14:paraId="182EB61A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7         64          8</w:t>
      </w:r>
    </w:p>
    <w:p w14:paraId="530CBC77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8         72          8</w:t>
      </w:r>
    </w:p>
    <w:p w14:paraId="2AA703D6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 9         80          8</w:t>
      </w:r>
    </w:p>
    <w:p w14:paraId="644B0414" w14:textId="77777777" w:rsidR="00776B22" w:rsidRDefault="00776B22" w:rsidP="00776B22">
      <w:pPr>
        <w:pStyle w:val="af9"/>
        <w:rPr>
          <w:lang w:eastAsia="zh-CN"/>
        </w:rPr>
      </w:pPr>
      <w:r>
        <w:rPr>
          <w:lang w:eastAsia="zh-CN"/>
        </w:rPr>
        <w:t xml:space="preserve">        10        120          8</w:t>
      </w:r>
    </w:p>
    <w:p w14:paraId="2CE85D37" w14:textId="77777777" w:rsidR="00776B22" w:rsidRPr="00776B22" w:rsidRDefault="00776B22" w:rsidP="00776B22">
      <w:pPr>
        <w:pStyle w:val="af9"/>
      </w:pPr>
    </w:p>
    <w:p w14:paraId="0A412451" w14:textId="694CDAAC" w:rsidR="00776B22" w:rsidRPr="00776B22" w:rsidRDefault="00776B22" w:rsidP="00776B22">
      <w:pPr>
        <w:pStyle w:val="af9"/>
      </w:pPr>
      <w:r w:rsidRPr="00776B22">
        <w:t>11 rows selected.</w:t>
      </w:r>
    </w:p>
    <w:p w14:paraId="5C72EFC1" w14:textId="77777777" w:rsidR="00B02087" w:rsidRDefault="00776B22" w:rsidP="00397B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直在寻找合适的数据插入量，可以报出索引无法扩展段，但都失败了，然后选择了这个数据量来观察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的变化</w:t>
      </w:r>
      <w:r w:rsidR="00B02087">
        <w:rPr>
          <w:rFonts w:hint="eastAsia"/>
          <w:lang w:eastAsia="zh-CN"/>
        </w:rPr>
        <w:t>。</w:t>
      </w:r>
    </w:p>
    <w:p w14:paraId="25159618" w14:textId="304CA08F" w:rsidR="00397B61" w:rsidRDefault="00776B22" w:rsidP="00397B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般来说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是顺序分配</w:t>
      </w:r>
      <w:r w:rsidR="00B02087">
        <w:rPr>
          <w:rFonts w:hint="eastAsia"/>
          <w:lang w:eastAsia="zh-CN"/>
        </w:rPr>
        <w:t>block</w:t>
      </w:r>
      <w:r w:rsidR="00B02087">
        <w:rPr>
          <w:rFonts w:hint="eastAsia"/>
          <w:lang w:eastAsia="zh-CN"/>
        </w:rPr>
        <w:t>的，我们看到表的新的</w:t>
      </w:r>
      <w:r w:rsidR="00B02087">
        <w:rPr>
          <w:rFonts w:hint="eastAsia"/>
          <w:lang w:eastAsia="zh-CN"/>
        </w:rPr>
        <w:t>extent</w:t>
      </w:r>
      <w:r w:rsidR="00B02087">
        <w:rPr>
          <w:rFonts w:hint="eastAsia"/>
          <w:lang w:eastAsia="zh-CN"/>
        </w:rPr>
        <w:t>是从</w:t>
      </w:r>
      <w:r w:rsidR="00B02087">
        <w:rPr>
          <w:rFonts w:hint="eastAsia"/>
          <w:lang w:eastAsia="zh-CN"/>
        </w:rPr>
        <w:t>120</w:t>
      </w:r>
      <w:r w:rsidR="00B02087">
        <w:rPr>
          <w:rFonts w:hint="eastAsia"/>
          <w:lang w:eastAsia="zh-CN"/>
        </w:rPr>
        <w:t>号</w:t>
      </w:r>
      <w:r w:rsidR="00B02087">
        <w:rPr>
          <w:rFonts w:hint="eastAsia"/>
          <w:lang w:eastAsia="zh-CN"/>
        </w:rPr>
        <w:t>block</w:t>
      </w:r>
      <w:r w:rsidR="00B02087">
        <w:rPr>
          <w:rFonts w:hint="eastAsia"/>
          <w:lang w:eastAsia="zh-CN"/>
        </w:rPr>
        <w:t>开始分配，而索引的新的</w:t>
      </w:r>
      <w:r w:rsidR="00B02087">
        <w:rPr>
          <w:rFonts w:hint="eastAsia"/>
          <w:lang w:eastAsia="zh-CN"/>
        </w:rPr>
        <w:t>extent</w:t>
      </w:r>
      <w:r w:rsidR="00B02087">
        <w:rPr>
          <w:rFonts w:hint="eastAsia"/>
          <w:lang w:eastAsia="zh-CN"/>
        </w:rPr>
        <w:t>是从</w:t>
      </w:r>
      <w:r w:rsidR="00B02087">
        <w:rPr>
          <w:rFonts w:hint="eastAsia"/>
          <w:lang w:eastAsia="zh-CN"/>
        </w:rPr>
        <w:t>112</w:t>
      </w:r>
      <w:r w:rsidR="00B02087">
        <w:rPr>
          <w:rFonts w:hint="eastAsia"/>
          <w:lang w:eastAsia="zh-CN"/>
        </w:rPr>
        <w:t>号</w:t>
      </w:r>
      <w:r w:rsidR="00B02087">
        <w:rPr>
          <w:rFonts w:hint="eastAsia"/>
          <w:lang w:eastAsia="zh-CN"/>
        </w:rPr>
        <w:t>block</w:t>
      </w:r>
      <w:r w:rsidR="00B02087">
        <w:rPr>
          <w:rFonts w:hint="eastAsia"/>
          <w:lang w:eastAsia="zh-CN"/>
        </w:rPr>
        <w:t>开始分配（这里说明一下，在做这个</w:t>
      </w:r>
      <w:r w:rsidR="00B02087">
        <w:rPr>
          <w:rFonts w:hint="eastAsia"/>
          <w:lang w:eastAsia="zh-CN"/>
        </w:rPr>
        <w:t>insert</w:t>
      </w:r>
      <w:r w:rsidR="00B02087">
        <w:rPr>
          <w:rFonts w:hint="eastAsia"/>
          <w:lang w:eastAsia="zh-CN"/>
        </w:rPr>
        <w:t>之前，表的最后一个</w:t>
      </w:r>
      <w:r w:rsidR="00B02087">
        <w:rPr>
          <w:rFonts w:hint="eastAsia"/>
          <w:lang w:eastAsia="zh-CN"/>
        </w:rPr>
        <w:t>extent</w:t>
      </w:r>
      <w:r w:rsidR="00B02087">
        <w:rPr>
          <w:rFonts w:hint="eastAsia"/>
          <w:lang w:eastAsia="zh-CN"/>
        </w:rPr>
        <w:t>的</w:t>
      </w:r>
      <w:r w:rsidR="00B02087">
        <w:rPr>
          <w:rFonts w:hint="eastAsia"/>
          <w:lang w:eastAsia="zh-CN"/>
        </w:rPr>
        <w:t>blockid</w:t>
      </w:r>
      <w:r w:rsidR="00B02087">
        <w:rPr>
          <w:rFonts w:hint="eastAsia"/>
          <w:lang w:eastAsia="zh-CN"/>
        </w:rPr>
        <w:t>是</w:t>
      </w:r>
      <w:r w:rsidR="00B02087">
        <w:rPr>
          <w:rFonts w:hint="eastAsia"/>
          <w:lang w:eastAsia="zh-CN"/>
        </w:rPr>
        <w:t>80</w:t>
      </w:r>
      <w:r w:rsidR="00B02087">
        <w:rPr>
          <w:rFonts w:hint="eastAsia"/>
          <w:lang w:eastAsia="zh-CN"/>
        </w:rPr>
        <w:t>，索引的最后一个</w:t>
      </w:r>
      <w:r w:rsidR="00B02087">
        <w:rPr>
          <w:rFonts w:hint="eastAsia"/>
          <w:lang w:eastAsia="zh-CN"/>
        </w:rPr>
        <w:t>blockid</w:t>
      </w:r>
      <w:r w:rsidR="00B02087">
        <w:rPr>
          <w:rFonts w:hint="eastAsia"/>
          <w:lang w:eastAsia="zh-CN"/>
        </w:rPr>
        <w:t>是</w:t>
      </w:r>
      <w:r w:rsidR="00B02087">
        <w:rPr>
          <w:rFonts w:hint="eastAsia"/>
          <w:lang w:eastAsia="zh-CN"/>
        </w:rPr>
        <w:t>104</w:t>
      </w:r>
      <w:r w:rsidR="00B02087">
        <w:rPr>
          <w:rFonts w:hint="eastAsia"/>
          <w:lang w:eastAsia="zh-CN"/>
        </w:rPr>
        <w:t>）。</w:t>
      </w:r>
    </w:p>
    <w:p w14:paraId="50A3CCCE" w14:textId="77777777" w:rsidR="00B02087" w:rsidRDefault="00B02087" w:rsidP="00397B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也就是说，索引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先分配好了，所以不管怎么做，都会报</w:t>
      </w:r>
      <w:r>
        <w:rPr>
          <w:rFonts w:hint="eastAsia"/>
          <w:lang w:eastAsia="zh-CN"/>
        </w:rPr>
        <w:t>1653</w:t>
      </w:r>
      <w:r>
        <w:rPr>
          <w:rFonts w:hint="eastAsia"/>
          <w:lang w:eastAsia="zh-CN"/>
        </w:rPr>
        <w:t>。包括我们直接插入一个很大的数据量，也是直接报</w:t>
      </w:r>
      <w:r>
        <w:rPr>
          <w:rFonts w:hint="eastAsia"/>
          <w:lang w:eastAsia="zh-CN"/>
        </w:rPr>
        <w:t>1653</w:t>
      </w:r>
      <w:r>
        <w:rPr>
          <w:rFonts w:hint="eastAsia"/>
          <w:lang w:eastAsia="zh-CN"/>
        </w:rPr>
        <w:t>。</w:t>
      </w:r>
    </w:p>
    <w:p w14:paraId="06B85835" w14:textId="7DCDD8EF" w:rsidR="00B02087" w:rsidRDefault="00B02087" w:rsidP="00397B61">
      <w:pPr>
        <w:ind w:firstLineChars="200" w:firstLine="480"/>
        <w:rPr>
          <w:lang w:eastAsia="zh-CN"/>
        </w:rPr>
      </w:pPr>
      <w:r w:rsidRPr="00B02087">
        <w:rPr>
          <w:rFonts w:hint="eastAsia"/>
          <w:highlight w:val="yellow"/>
          <w:lang w:eastAsia="zh-CN"/>
        </w:rPr>
        <w:lastRenderedPageBreak/>
        <w:t>注意，这是索引和表在同一个表空间的情况</w:t>
      </w:r>
      <w:r w:rsidRPr="00B02087">
        <w:rPr>
          <w:rFonts w:hint="eastAsia"/>
          <w:color w:val="FF0000"/>
          <w:highlight w:val="yellow"/>
          <w:lang w:eastAsia="zh-CN"/>
        </w:rPr>
        <w:t>。但该结论仅限推测</w:t>
      </w:r>
      <w:r>
        <w:rPr>
          <w:rFonts w:hint="eastAsia"/>
          <w:lang w:eastAsia="zh-CN"/>
        </w:rPr>
        <w:t>。</w:t>
      </w:r>
    </w:p>
    <w:p w14:paraId="24D77EF2" w14:textId="7A2DDD4E" w:rsidR="00B02087" w:rsidRDefault="00B02087" w:rsidP="00B02087">
      <w:pPr>
        <w:pStyle w:val="2"/>
        <w:rPr>
          <w:lang w:eastAsia="zh-CN"/>
        </w:rPr>
      </w:pPr>
      <w:bookmarkStart w:id="12" w:name="_Toc2948420"/>
      <w:r>
        <w:rPr>
          <w:rFonts w:hint="eastAsia"/>
          <w:lang w:eastAsia="zh-CN"/>
        </w:rPr>
        <w:t>ORA-01654</w:t>
      </w:r>
      <w:bookmarkEnd w:id="12"/>
    </w:p>
    <w:p w14:paraId="0B2A5671" w14:textId="61EAC76B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SQL&gt; create table t1 as select * from dba_objects where rownum&lt;10000;</w:t>
      </w:r>
    </w:p>
    <w:p w14:paraId="7242E64B" w14:textId="77777777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0B89C2C3" w14:textId="77777777" w:rsidR="00B02087" w:rsidRDefault="00B02087" w:rsidP="00B02087">
      <w:pPr>
        <w:pStyle w:val="af9"/>
        <w:rPr>
          <w:lang w:eastAsia="zh-CN"/>
        </w:rPr>
      </w:pPr>
    </w:p>
    <w:p w14:paraId="322115B9" w14:textId="06F13090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SQL&gt; create index idx_t1 on t1(object_id,object_name,SUBOBJECT_NAME) tablespace test3;</w:t>
      </w:r>
    </w:p>
    <w:p w14:paraId="3A4B1F37" w14:textId="77777777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Index created.</w:t>
      </w:r>
    </w:p>
    <w:p w14:paraId="6EF965FB" w14:textId="77777777" w:rsidR="00B02087" w:rsidRDefault="00B02087" w:rsidP="00B02087">
      <w:pPr>
        <w:pStyle w:val="af9"/>
        <w:rPr>
          <w:lang w:eastAsia="zh-CN"/>
        </w:rPr>
      </w:pPr>
    </w:p>
    <w:p w14:paraId="1B53878B" w14:textId="6DE0ABDF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SQL&gt; insert into t1 select * from t1;</w:t>
      </w:r>
    </w:p>
    <w:p w14:paraId="4A9895E2" w14:textId="5F2E869E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9999 rows created.</w:t>
      </w:r>
    </w:p>
    <w:p w14:paraId="5ABAECB8" w14:textId="77777777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SQL&gt; insert into t1 select * from t1;</w:t>
      </w:r>
    </w:p>
    <w:p w14:paraId="50184514" w14:textId="77777777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insert into t1 select * from t1</w:t>
      </w:r>
    </w:p>
    <w:p w14:paraId="4E1F023B" w14:textId="77777777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 xml:space="preserve">            *</w:t>
      </w:r>
    </w:p>
    <w:p w14:paraId="16A575D7" w14:textId="77777777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4C8FFFE8" w14:textId="16EF37F0" w:rsidR="00B02087" w:rsidRDefault="00B02087" w:rsidP="00B02087">
      <w:pPr>
        <w:pStyle w:val="af9"/>
        <w:rPr>
          <w:lang w:eastAsia="zh-CN"/>
        </w:rPr>
      </w:pPr>
      <w:r>
        <w:rPr>
          <w:lang w:eastAsia="zh-CN"/>
        </w:rPr>
        <w:t>ORA-01654: unable to extend index YX.IDX_T1 by 8 in tablespace TEST3</w:t>
      </w:r>
    </w:p>
    <w:p w14:paraId="7241B22C" w14:textId="2A42519C" w:rsidR="00B02087" w:rsidRPr="00B02087" w:rsidRDefault="00B02087" w:rsidP="00B0208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，当</w:t>
      </w:r>
      <w:r>
        <w:rPr>
          <w:rFonts w:hint="eastAsia"/>
          <w:lang w:eastAsia="zh-CN"/>
        </w:rPr>
        <w:t>insert</w:t>
      </w:r>
      <w:r>
        <w:rPr>
          <w:rFonts w:hint="eastAsia"/>
          <w:lang w:eastAsia="zh-CN"/>
        </w:rPr>
        <w:t>数据时导致的索引增加，会产生</w:t>
      </w:r>
      <w:r>
        <w:rPr>
          <w:rFonts w:hint="eastAsia"/>
          <w:lang w:eastAsia="zh-CN"/>
        </w:rPr>
        <w:t>1654</w:t>
      </w:r>
      <w:r>
        <w:rPr>
          <w:rFonts w:hint="eastAsia"/>
          <w:lang w:eastAsia="zh-CN"/>
        </w:rPr>
        <w:t>的报错。</w:t>
      </w:r>
    </w:p>
    <w:p w14:paraId="576AFE9F" w14:textId="1303774E" w:rsidR="00397B61" w:rsidRDefault="00397B61" w:rsidP="00397B61">
      <w:pPr>
        <w:pStyle w:val="2"/>
        <w:rPr>
          <w:lang w:eastAsia="zh-CN"/>
        </w:rPr>
      </w:pPr>
      <w:bookmarkStart w:id="13" w:name="_Toc2948421"/>
      <w:r>
        <w:rPr>
          <w:rFonts w:hint="eastAsia"/>
          <w:lang w:eastAsia="zh-CN"/>
        </w:rPr>
        <w:t>ORA</w:t>
      </w:r>
      <w:r>
        <w:rPr>
          <w:lang w:eastAsia="zh-CN"/>
        </w:rPr>
        <w:t>-01658</w:t>
      </w:r>
      <w:bookmarkEnd w:id="13"/>
    </w:p>
    <w:p w14:paraId="4A1B239D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SQL&gt; create index idx_t1 on t1(object_id,object_name,SUBOBJECT_NAME) tablespace test3;</w:t>
      </w:r>
    </w:p>
    <w:p w14:paraId="0E322969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create index idx_t1 on t1(object_id,object_name,SUBOBJECT_NAME) tablespace test3</w:t>
      </w:r>
    </w:p>
    <w:p w14:paraId="356B5FC9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              *</w:t>
      </w:r>
    </w:p>
    <w:p w14:paraId="73467629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61C581A1" w14:textId="0704B4EB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ORA-01658: unable to create INITIAL extent for segment in tablespace TEST3</w:t>
      </w:r>
    </w:p>
    <w:p w14:paraId="5A9D5D15" w14:textId="5469D329" w:rsidR="00397B61" w:rsidRDefault="00397B61" w:rsidP="00397B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这个报错，无法创建初始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就会是</w:t>
      </w:r>
      <w:r>
        <w:rPr>
          <w:rFonts w:hint="eastAsia"/>
          <w:lang w:eastAsia="zh-CN"/>
        </w:rPr>
        <w:t>1658</w:t>
      </w:r>
      <w:r>
        <w:rPr>
          <w:rFonts w:hint="eastAsia"/>
          <w:lang w:eastAsia="zh-CN"/>
        </w:rPr>
        <w:t>。我们验证一下：</w:t>
      </w:r>
    </w:p>
    <w:p w14:paraId="6AE1EB0E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SQL&gt; select extent_id,block_id,blocks from dba_extents where segment_name='T1' and owner='YX';</w:t>
      </w:r>
    </w:p>
    <w:p w14:paraId="78036FF8" w14:textId="77777777" w:rsidR="00397B61" w:rsidRDefault="00397B61" w:rsidP="00397B61">
      <w:pPr>
        <w:pStyle w:val="af9"/>
        <w:rPr>
          <w:lang w:eastAsia="zh-CN"/>
        </w:rPr>
      </w:pPr>
    </w:p>
    <w:p w14:paraId="36EB6EE9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EXTENT_ID   BLOCK_ID     BLOCKS</w:t>
      </w:r>
    </w:p>
    <w:p w14:paraId="010AB731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lastRenderedPageBreak/>
        <w:t>---------- ---------- ----------</w:t>
      </w:r>
    </w:p>
    <w:p w14:paraId="13227E6A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0          8          8</w:t>
      </w:r>
    </w:p>
    <w:p w14:paraId="2D58510C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1         16          8</w:t>
      </w:r>
    </w:p>
    <w:p w14:paraId="302A029A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2         24          8</w:t>
      </w:r>
    </w:p>
    <w:p w14:paraId="56B2A9D8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3         32          8</w:t>
      </w:r>
    </w:p>
    <w:p w14:paraId="1F2AA823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4         40          8</w:t>
      </w:r>
    </w:p>
    <w:p w14:paraId="42810EA5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5         48          8</w:t>
      </w:r>
    </w:p>
    <w:p w14:paraId="6C1BB82A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6         56          8</w:t>
      </w:r>
    </w:p>
    <w:p w14:paraId="7E75167E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7         64          8</w:t>
      </w:r>
    </w:p>
    <w:p w14:paraId="6CECEE0F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8         72          8</w:t>
      </w:r>
    </w:p>
    <w:p w14:paraId="5875B341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 9         80          8</w:t>
      </w:r>
    </w:p>
    <w:p w14:paraId="366A9D8E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10         88          8</w:t>
      </w:r>
    </w:p>
    <w:p w14:paraId="332B1B5E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11         96          8</w:t>
      </w:r>
    </w:p>
    <w:p w14:paraId="17C5A344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12        104          8</w:t>
      </w:r>
    </w:p>
    <w:p w14:paraId="14153170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13        112          8</w:t>
      </w:r>
    </w:p>
    <w:p w14:paraId="0C163EFA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 14        120          8</w:t>
      </w:r>
    </w:p>
    <w:p w14:paraId="4C7AB384" w14:textId="77777777" w:rsidR="00397B61" w:rsidRDefault="00397B61" w:rsidP="00397B61">
      <w:pPr>
        <w:pStyle w:val="af9"/>
        <w:rPr>
          <w:lang w:eastAsia="zh-CN"/>
        </w:rPr>
      </w:pPr>
    </w:p>
    <w:p w14:paraId="1A45BFB9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15 rows selected.</w:t>
      </w:r>
    </w:p>
    <w:p w14:paraId="00D8DDD9" w14:textId="77777777" w:rsidR="00397B61" w:rsidRDefault="00397B61" w:rsidP="00397B61">
      <w:pPr>
        <w:pStyle w:val="af9"/>
        <w:rPr>
          <w:lang w:eastAsia="zh-CN"/>
        </w:rPr>
      </w:pPr>
    </w:p>
    <w:p w14:paraId="1AC385CE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SQL&gt; select 1024/8 from dual;</w:t>
      </w:r>
    </w:p>
    <w:p w14:paraId="59F0FD9D" w14:textId="77777777" w:rsidR="00397B61" w:rsidRDefault="00397B61" w:rsidP="00397B61">
      <w:pPr>
        <w:pStyle w:val="af9"/>
        <w:rPr>
          <w:lang w:eastAsia="zh-CN"/>
        </w:rPr>
      </w:pPr>
    </w:p>
    <w:p w14:paraId="0D3E43D9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1024/8</w:t>
      </w:r>
    </w:p>
    <w:p w14:paraId="28BD827F" w14:textId="77777777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7AD6BD1C" w14:textId="0944117D" w:rsidR="00397B61" w:rsidRDefault="00397B61" w:rsidP="00397B61">
      <w:pPr>
        <w:pStyle w:val="af9"/>
        <w:rPr>
          <w:lang w:eastAsia="zh-CN"/>
        </w:rPr>
      </w:pPr>
      <w:r>
        <w:rPr>
          <w:lang w:eastAsia="zh-CN"/>
        </w:rPr>
        <w:t xml:space="preserve">       128</w:t>
      </w:r>
    </w:p>
    <w:p w14:paraId="4B7FDA52" w14:textId="34CDB1CF" w:rsidR="00397B61" w:rsidRDefault="00397B61" w:rsidP="00397B6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确实是没有可分配的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给新的</w:t>
      </w:r>
      <w:r>
        <w:rPr>
          <w:rFonts w:hint="eastAsia"/>
          <w:lang w:eastAsia="zh-CN"/>
        </w:rPr>
        <w:t>extent</w:t>
      </w:r>
      <w:r>
        <w:rPr>
          <w:rFonts w:hint="eastAsia"/>
          <w:lang w:eastAsia="zh-CN"/>
        </w:rPr>
        <w:t>了。</w:t>
      </w:r>
    </w:p>
    <w:p w14:paraId="522B2CA3" w14:textId="3EFF5B4E" w:rsidR="00776B22" w:rsidRDefault="008D68F9" w:rsidP="008D68F9">
      <w:pPr>
        <w:pStyle w:val="2"/>
        <w:rPr>
          <w:lang w:eastAsia="zh-CN"/>
        </w:rPr>
      </w:pPr>
      <w:bookmarkStart w:id="14" w:name="_Toc2948422"/>
      <w:r>
        <w:rPr>
          <w:rFonts w:hint="eastAsia"/>
          <w:lang w:eastAsia="zh-CN"/>
        </w:rPr>
        <w:lastRenderedPageBreak/>
        <w:t>如何trace</w:t>
      </w:r>
      <w:bookmarkEnd w:id="14"/>
    </w:p>
    <w:p w14:paraId="655E914E" w14:textId="5E09B42B" w:rsidR="00D91BAE" w:rsidRPr="00D91BAE" w:rsidRDefault="00D91BAE" w:rsidP="00D91BAE">
      <w:pPr>
        <w:pStyle w:val="3"/>
        <w:rPr>
          <w:lang w:eastAsia="zh-CN"/>
        </w:rPr>
      </w:pPr>
      <w:bookmarkStart w:id="15" w:name="_Toc2948423"/>
      <w:r>
        <w:rPr>
          <w:rFonts w:hint="eastAsia"/>
          <w:lang w:eastAsia="zh-CN"/>
        </w:rPr>
        <w:t>开启</w:t>
      </w:r>
      <w:bookmarkEnd w:id="15"/>
    </w:p>
    <w:p w14:paraId="5DA27F26" w14:textId="00C25A79" w:rsidR="008D68F9" w:rsidRDefault="008D68F9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想要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这些报错，找到到底是什么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导致的报错，可以如下设置</w:t>
      </w: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：</w:t>
      </w:r>
    </w:p>
    <w:p w14:paraId="3B158E2D" w14:textId="4E73EC1A" w:rsidR="008D68F9" w:rsidRDefault="008D68F9" w:rsidP="008D68F9">
      <w:pPr>
        <w:pStyle w:val="af9"/>
        <w:rPr>
          <w:lang w:eastAsia="zh-CN"/>
        </w:rPr>
      </w:pPr>
      <w:r w:rsidRPr="008D68F9">
        <w:rPr>
          <w:lang w:eastAsia="zh-CN"/>
        </w:rPr>
        <w:t>alter system set events='</w:t>
      </w:r>
      <w:r>
        <w:rPr>
          <w:rFonts w:hint="eastAsia"/>
          <w:lang w:eastAsia="zh-CN"/>
        </w:rPr>
        <w:t>错误号</w:t>
      </w:r>
      <w:r w:rsidRPr="008D68F9">
        <w:rPr>
          <w:lang w:eastAsia="zh-CN"/>
        </w:rPr>
        <w:t xml:space="preserve"> trace name errorstack forever,level 1';</w:t>
      </w:r>
    </w:p>
    <w:p w14:paraId="5035737E" w14:textId="10AC7FD5" w:rsidR="008D68F9" w:rsidRDefault="008D68F9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举个例子，比如我们要跟踪导致</w:t>
      </w:r>
      <w:r>
        <w:rPr>
          <w:rFonts w:hint="eastAsia"/>
          <w:lang w:eastAsia="zh-CN"/>
        </w:rPr>
        <w:t>index</w:t>
      </w:r>
      <w:r>
        <w:rPr>
          <w:rFonts w:hint="eastAsia"/>
          <w:lang w:eastAsia="zh-CN"/>
        </w:rPr>
        <w:t>无法扩展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097B0732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QL&gt; oradebug SETMYPID</w:t>
      </w:r>
    </w:p>
    <w:p w14:paraId="4FCFD1EB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tatement processed.</w:t>
      </w:r>
    </w:p>
    <w:p w14:paraId="72B50C85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QL&gt; oradebug eventdump system</w:t>
      </w:r>
    </w:p>
    <w:p w14:paraId="26AE3697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1691 trace name errorstack forever,level 1</w:t>
      </w:r>
    </w:p>
    <w:p w14:paraId="08E8D5F5" w14:textId="7EC51940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1653 trace name errorstack forever,level 1</w:t>
      </w:r>
    </w:p>
    <w:p w14:paraId="6A66AC26" w14:textId="77777777" w:rsidR="008D68F9" w:rsidRDefault="008D68F9" w:rsidP="008D68F9">
      <w:pPr>
        <w:pStyle w:val="af9"/>
        <w:rPr>
          <w:lang w:eastAsia="zh-CN"/>
        </w:rPr>
      </w:pPr>
    </w:p>
    <w:p w14:paraId="54D770D0" w14:textId="7D177B79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 xml:space="preserve">SQL&gt; </w:t>
      </w:r>
      <w:r w:rsidRPr="008D68F9">
        <w:rPr>
          <w:highlight w:val="yellow"/>
          <w:lang w:eastAsia="zh-CN"/>
        </w:rPr>
        <w:t>alter system set events='1654 trace name errorstack forever,level 1'</w:t>
      </w:r>
      <w:r>
        <w:rPr>
          <w:lang w:eastAsia="zh-CN"/>
        </w:rPr>
        <w:t>;</w:t>
      </w:r>
    </w:p>
    <w:p w14:paraId="680FC00A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3F472FBA" w14:textId="77777777" w:rsidR="008D68F9" w:rsidRDefault="008D68F9" w:rsidP="008D68F9">
      <w:pPr>
        <w:pStyle w:val="af9"/>
        <w:rPr>
          <w:lang w:eastAsia="zh-CN"/>
        </w:rPr>
      </w:pPr>
    </w:p>
    <w:p w14:paraId="28FEC239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QL&gt; oradebug SETMYPID</w:t>
      </w:r>
    </w:p>
    <w:p w14:paraId="506DBB67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tatement processed.</w:t>
      </w:r>
    </w:p>
    <w:p w14:paraId="1CBB4F30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QL&gt; oradebug eventdump system</w:t>
      </w:r>
    </w:p>
    <w:p w14:paraId="58D9A613" w14:textId="77777777" w:rsidR="008D68F9" w:rsidRDefault="008D68F9" w:rsidP="008D68F9">
      <w:pPr>
        <w:pStyle w:val="af9"/>
        <w:rPr>
          <w:lang w:eastAsia="zh-CN"/>
        </w:rPr>
      </w:pPr>
      <w:r w:rsidRPr="008D68F9">
        <w:rPr>
          <w:highlight w:val="yellow"/>
          <w:lang w:eastAsia="zh-CN"/>
        </w:rPr>
        <w:t>1654 trace name errorstack forever,level 1</w:t>
      </w:r>
    </w:p>
    <w:p w14:paraId="30C5053D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1691 trace name errorstack forever,level 1</w:t>
      </w:r>
    </w:p>
    <w:p w14:paraId="44B0D33D" w14:textId="1166C2F0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1653 trace name errorstack forever,level 1</w:t>
      </w:r>
    </w:p>
    <w:p w14:paraId="1CDA60DA" w14:textId="309F2354" w:rsidR="008D68F9" w:rsidRDefault="008D68F9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再次执行之前的</w:t>
      </w:r>
      <w:r>
        <w:rPr>
          <w:rFonts w:hint="eastAsia"/>
          <w:lang w:eastAsia="zh-CN"/>
        </w:rPr>
        <w:t>insert</w:t>
      </w:r>
      <w:r>
        <w:rPr>
          <w:rFonts w:hint="eastAsia"/>
          <w:lang w:eastAsia="zh-CN"/>
        </w:rPr>
        <w:t>：</w:t>
      </w:r>
    </w:p>
    <w:p w14:paraId="37E7D7BA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SQL&gt; insert into t1 select * from t1;</w:t>
      </w:r>
    </w:p>
    <w:p w14:paraId="544BCDAA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insert into t1 select * from t1</w:t>
      </w:r>
    </w:p>
    <w:p w14:paraId="7B1DDD74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*</w:t>
      </w:r>
    </w:p>
    <w:p w14:paraId="43C59E28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ERROR at line 1:</w:t>
      </w:r>
    </w:p>
    <w:p w14:paraId="641B299A" w14:textId="39CA2015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ORA-01654: unable to extend index YX.IDX_T1 by 8 in tablespace TEST3</w:t>
      </w:r>
    </w:p>
    <w:p w14:paraId="1A3D9A86" w14:textId="2CFD6975" w:rsidR="008D68F9" w:rsidRDefault="008D68F9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：</w:t>
      </w:r>
    </w:p>
    <w:p w14:paraId="27A84790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lastRenderedPageBreak/>
        <w:t>ORA-1654: unable to extend index YX.IDX_T1 by 8 in tablespace TEST3</w:t>
      </w:r>
    </w:p>
    <w:p w14:paraId="7DCE35DA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2019-03-08T14:20:34.105547+08:00</w:t>
      </w:r>
    </w:p>
    <w:p w14:paraId="6AF4E487" w14:textId="7777777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Errors in file /u01/app/oracle/diag/rdbms/prod4/PROD4/trace/PROD4_ora_90346.trc:</w:t>
      </w:r>
    </w:p>
    <w:p w14:paraId="10C38B18" w14:textId="0A0D0C87" w:rsidR="008D68F9" w:rsidRDefault="008D68F9" w:rsidP="008D68F9">
      <w:pPr>
        <w:pStyle w:val="af9"/>
        <w:rPr>
          <w:lang w:eastAsia="zh-CN"/>
        </w:rPr>
      </w:pPr>
      <w:r>
        <w:rPr>
          <w:lang w:eastAsia="zh-CN"/>
        </w:rPr>
        <w:t>ORA-01654: unable to extend index YX.IDX_T1 by 8 in tablespace TEST3</w:t>
      </w:r>
    </w:p>
    <w:p w14:paraId="31A64533" w14:textId="555FFAEF" w:rsidR="008D68F9" w:rsidRDefault="008D68F9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有了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，注意，没开</w:t>
      </w:r>
      <w:r w:rsidR="00D91BAE"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是不会有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的。</w:t>
      </w:r>
    </w:p>
    <w:p w14:paraId="5E2A7C96" w14:textId="451EB932" w:rsidR="00D91BAE" w:rsidRDefault="00D91BAE" w:rsidP="008D68F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中我们找到了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5E4E0DD4" w14:textId="77777777" w:rsidR="00D91BAE" w:rsidRPr="00D91BAE" w:rsidRDefault="00D91BAE" w:rsidP="00D91BAE">
      <w:pPr>
        <w:pStyle w:val="af9"/>
        <w:rPr>
          <w:lang w:eastAsia="zh-CN"/>
        </w:rPr>
      </w:pPr>
      <w:r w:rsidRPr="00D91BAE">
        <w:rPr>
          <w:lang w:eastAsia="zh-CN"/>
        </w:rPr>
        <w:t>----- Error Stack Dump -----</w:t>
      </w:r>
    </w:p>
    <w:p w14:paraId="737579DF" w14:textId="77777777" w:rsidR="00D91BAE" w:rsidRPr="00D91BAE" w:rsidRDefault="00D91BAE" w:rsidP="00D91BAE">
      <w:pPr>
        <w:pStyle w:val="af9"/>
        <w:rPr>
          <w:lang w:eastAsia="zh-CN"/>
        </w:rPr>
      </w:pPr>
      <w:r w:rsidRPr="00D91BAE">
        <w:rPr>
          <w:lang w:eastAsia="zh-CN"/>
        </w:rPr>
        <w:t>ORA-01654: unable to extend index YX.IDX_T1 by 8 in tablespace TEST3</w:t>
      </w:r>
    </w:p>
    <w:p w14:paraId="7CD14383" w14:textId="77777777" w:rsidR="00D91BAE" w:rsidRPr="00D91BAE" w:rsidRDefault="00D91BAE" w:rsidP="00D91BAE">
      <w:pPr>
        <w:pStyle w:val="af9"/>
        <w:rPr>
          <w:lang w:eastAsia="zh-CN"/>
        </w:rPr>
      </w:pPr>
      <w:r w:rsidRPr="00D91BAE">
        <w:rPr>
          <w:lang w:eastAsia="zh-CN"/>
        </w:rPr>
        <w:t>----- Current SQL Statement for this session (sql_id=9vp603v4vmjrn) -----</w:t>
      </w:r>
    </w:p>
    <w:p w14:paraId="48EA08CA" w14:textId="099473F0" w:rsidR="00D91BAE" w:rsidRDefault="00D91BAE" w:rsidP="00D91BAE">
      <w:pPr>
        <w:pStyle w:val="af9"/>
        <w:tabs>
          <w:tab w:val="center" w:pos="5003"/>
        </w:tabs>
        <w:rPr>
          <w:lang w:eastAsia="zh-CN"/>
        </w:rPr>
      </w:pPr>
      <w:r w:rsidRPr="00D91BAE">
        <w:rPr>
          <w:highlight w:val="yellow"/>
          <w:lang w:eastAsia="zh-CN"/>
        </w:rPr>
        <w:t>insert into t1 select * from t1</w:t>
      </w:r>
    </w:p>
    <w:p w14:paraId="4B9AF6E3" w14:textId="5D7602F7" w:rsidR="00D91BAE" w:rsidRDefault="00D91BAE" w:rsidP="00D91B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有一种看当前数据库设置了哪些</w:t>
      </w: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的方式：</w:t>
      </w:r>
    </w:p>
    <w:p w14:paraId="7A5ECE84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set serveroutput on size 1000000</w:t>
      </w:r>
    </w:p>
    <w:p w14:paraId="22258655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declare</w:t>
      </w:r>
    </w:p>
    <w:p w14:paraId="149F1F68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event_level number;</w:t>
      </w:r>
    </w:p>
    <w:p w14:paraId="378498EC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begin</w:t>
      </w:r>
    </w:p>
    <w:p w14:paraId="74EB5BCA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for i in 1..100000 loop</w:t>
      </w:r>
    </w:p>
    <w:p w14:paraId="042D4E38" w14:textId="77777777" w:rsidR="00D91BAE" w:rsidRDefault="00D91BAE" w:rsidP="00D91BAE">
      <w:pPr>
        <w:pStyle w:val="af9"/>
        <w:rPr>
          <w:lang w:eastAsia="zh-CN"/>
        </w:rPr>
      </w:pPr>
      <w:r w:rsidRPr="00D91BAE">
        <w:rPr>
          <w:highlight w:val="yellow"/>
          <w:lang w:eastAsia="zh-CN"/>
        </w:rPr>
        <w:t>sys.dbms_system.read_ev(i,event_level);</w:t>
      </w:r>
    </w:p>
    <w:p w14:paraId="591E7B4E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if (event_level &gt; 0) then</w:t>
      </w:r>
    </w:p>
    <w:p w14:paraId="016D4BB0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dbms_output.put_line('Event '||to_char(i)||' set at level '||</w:t>
      </w:r>
    </w:p>
    <w:p w14:paraId="58FD4513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to_char(event_level));</w:t>
      </w:r>
    </w:p>
    <w:p w14:paraId="074FD534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end if;</w:t>
      </w:r>
    </w:p>
    <w:p w14:paraId="1CB2EF07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end loop;</w:t>
      </w:r>
    </w:p>
    <w:p w14:paraId="1788AFCB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end;</w:t>
      </w:r>
    </w:p>
    <w:p w14:paraId="135CA56F" w14:textId="57F482D0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/</w:t>
      </w:r>
    </w:p>
    <w:p w14:paraId="5A4B50A2" w14:textId="16614659" w:rsidR="00D91BAE" w:rsidRDefault="00D91BAE" w:rsidP="00D91BAE">
      <w:pPr>
        <w:pStyle w:val="af9"/>
        <w:rPr>
          <w:lang w:eastAsia="zh-CN"/>
        </w:rPr>
      </w:pPr>
    </w:p>
    <w:p w14:paraId="1F6E68E9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Event 1653 set at level 1</w:t>
      </w:r>
    </w:p>
    <w:p w14:paraId="69BB76FA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Event 1654 set at level 1</w:t>
      </w:r>
    </w:p>
    <w:p w14:paraId="57D047D6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Event 1691 set at level 1</w:t>
      </w:r>
    </w:p>
    <w:p w14:paraId="6C60AF9C" w14:textId="77777777" w:rsidR="00D91BAE" w:rsidRDefault="00D91BAE" w:rsidP="00D91BAE">
      <w:pPr>
        <w:pStyle w:val="af9"/>
        <w:rPr>
          <w:lang w:eastAsia="zh-CN"/>
        </w:rPr>
      </w:pPr>
    </w:p>
    <w:p w14:paraId="2CD48299" w14:textId="6726711A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lastRenderedPageBreak/>
        <w:t>PL/SQL procedure successfully completed.</w:t>
      </w:r>
    </w:p>
    <w:p w14:paraId="6D0F5C0B" w14:textId="00B79A98" w:rsidR="00D91BAE" w:rsidRDefault="00D91BAE" w:rsidP="00D91BAE">
      <w:pPr>
        <w:pStyle w:val="3"/>
        <w:rPr>
          <w:lang w:eastAsia="zh-CN"/>
        </w:rPr>
      </w:pPr>
      <w:bookmarkStart w:id="16" w:name="_Toc2948424"/>
      <w:r>
        <w:rPr>
          <w:rFonts w:hint="eastAsia"/>
          <w:lang w:eastAsia="zh-CN"/>
        </w:rPr>
        <w:t>关闭</w:t>
      </w:r>
      <w:bookmarkEnd w:id="16"/>
    </w:p>
    <w:p w14:paraId="29F4B7D7" w14:textId="05F0418C" w:rsidR="00D91BAE" w:rsidRDefault="00D91BAE" w:rsidP="00D91B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要是想关掉该</w:t>
      </w: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的话如下：</w:t>
      </w:r>
    </w:p>
    <w:p w14:paraId="4E6967B3" w14:textId="37C11931" w:rsidR="00D91BAE" w:rsidRP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 xml:space="preserve">SQL&gt; </w:t>
      </w:r>
      <w:r w:rsidRPr="00D91BAE">
        <w:rPr>
          <w:highlight w:val="yellow"/>
          <w:lang w:eastAsia="zh-CN"/>
        </w:rPr>
        <w:t>alter system set events='1654 trace name errorstack off'</w:t>
      </w:r>
      <w:r>
        <w:rPr>
          <w:lang w:eastAsia="zh-CN"/>
        </w:rPr>
        <w:t>;</w:t>
      </w:r>
    </w:p>
    <w:p w14:paraId="3CBC2594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System altered.</w:t>
      </w:r>
    </w:p>
    <w:p w14:paraId="18FA79A8" w14:textId="77777777" w:rsidR="00D91BAE" w:rsidRDefault="00D91BAE" w:rsidP="00D91BAE">
      <w:pPr>
        <w:pStyle w:val="af9"/>
        <w:rPr>
          <w:lang w:eastAsia="zh-CN"/>
        </w:rPr>
      </w:pPr>
    </w:p>
    <w:p w14:paraId="5C19E22B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SQL&gt; oradebug eventdump system</w:t>
      </w:r>
    </w:p>
    <w:p w14:paraId="6806780A" w14:textId="77777777" w:rsidR="00D91BAE" w:rsidRDefault="00D91BAE" w:rsidP="00D91BAE">
      <w:pPr>
        <w:pStyle w:val="af9"/>
        <w:rPr>
          <w:lang w:eastAsia="zh-CN"/>
        </w:rPr>
      </w:pPr>
      <w:r>
        <w:rPr>
          <w:lang w:eastAsia="zh-CN"/>
        </w:rPr>
        <w:t>1691 trace name errorstack forever,level 1</w:t>
      </w:r>
    </w:p>
    <w:p w14:paraId="6D297CCA" w14:textId="5B381177" w:rsidR="00D91BAE" w:rsidRPr="008D68F9" w:rsidRDefault="00D91BAE" w:rsidP="00D91BAE">
      <w:pPr>
        <w:pStyle w:val="af9"/>
        <w:rPr>
          <w:lang w:eastAsia="zh-CN"/>
        </w:rPr>
      </w:pPr>
      <w:r>
        <w:rPr>
          <w:lang w:eastAsia="zh-CN"/>
        </w:rPr>
        <w:t>1653 trace name errorstack forever,level 1</w:t>
      </w:r>
    </w:p>
    <w:sectPr w:rsidR="00D91BAE" w:rsidRPr="008D68F9" w:rsidSect="004A3B07">
      <w:headerReference w:type="default" r:id="rId8"/>
      <w:footerReference w:type="even" r:id="rId9"/>
      <w:footerReference w:type="default" r:id="rId10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0FBBC" w14:textId="77777777" w:rsidR="00D02FF4" w:rsidRDefault="00D02FF4">
      <w:r>
        <w:separator/>
      </w:r>
    </w:p>
  </w:endnote>
  <w:endnote w:type="continuationSeparator" w:id="0">
    <w:p w14:paraId="36BCD0DF" w14:textId="77777777" w:rsidR="00D02FF4" w:rsidRDefault="00D0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985E64" w:rsidRDefault="00985E64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985E64" w:rsidRDefault="00985E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985E64" w:rsidRPr="003926C3" w:rsidRDefault="00985E64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>
      <w:rPr>
        <w:rStyle w:val="a7"/>
        <w:b/>
        <w:noProof/>
        <w:lang w:eastAsia="zh-CN"/>
      </w:rPr>
      <w:t>- 14 -</w:t>
    </w:r>
    <w:r w:rsidRPr="003926C3">
      <w:rPr>
        <w:rStyle w:val="a7"/>
        <w:b/>
      </w:rPr>
      <w:fldChar w:fldCharType="end"/>
    </w:r>
  </w:p>
  <w:p w14:paraId="19E3FCAE" w14:textId="0FB2B2EC" w:rsidR="00985E64" w:rsidRPr="005223A4" w:rsidRDefault="00985E64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23BB" w14:textId="77777777" w:rsidR="00D02FF4" w:rsidRDefault="00D02FF4">
      <w:r>
        <w:separator/>
      </w:r>
    </w:p>
  </w:footnote>
  <w:footnote w:type="continuationSeparator" w:id="0">
    <w:p w14:paraId="2D20126C" w14:textId="77777777" w:rsidR="00D02FF4" w:rsidRDefault="00D0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985E64" w:rsidRDefault="00985E64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F13"/>
    <w:multiLevelType w:val="hybridMultilevel"/>
    <w:tmpl w:val="75B879AC"/>
    <w:lvl w:ilvl="0" w:tplc="135E3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0F4D5F"/>
    <w:multiLevelType w:val="hybridMultilevel"/>
    <w:tmpl w:val="6638CBB8"/>
    <w:lvl w:ilvl="0" w:tplc="6054E1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165B6E"/>
    <w:multiLevelType w:val="hybridMultilevel"/>
    <w:tmpl w:val="9140BE2A"/>
    <w:lvl w:ilvl="0" w:tplc="B73AD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57E55DF"/>
    <w:multiLevelType w:val="hybridMultilevel"/>
    <w:tmpl w:val="44E8E444"/>
    <w:lvl w:ilvl="0" w:tplc="E0640F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58F70C2"/>
    <w:multiLevelType w:val="hybridMultilevel"/>
    <w:tmpl w:val="A6B05E8C"/>
    <w:lvl w:ilvl="0" w:tplc="C72C7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59C6AFC"/>
    <w:multiLevelType w:val="hybridMultilevel"/>
    <w:tmpl w:val="B76896D0"/>
    <w:lvl w:ilvl="0" w:tplc="92A2F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7601B88"/>
    <w:multiLevelType w:val="hybridMultilevel"/>
    <w:tmpl w:val="DF3CB010"/>
    <w:lvl w:ilvl="0" w:tplc="16B69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761425F"/>
    <w:multiLevelType w:val="hybridMultilevel"/>
    <w:tmpl w:val="2FE85D30"/>
    <w:lvl w:ilvl="0" w:tplc="DD743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91D4582"/>
    <w:multiLevelType w:val="hybridMultilevel"/>
    <w:tmpl w:val="6D2EE32C"/>
    <w:lvl w:ilvl="0" w:tplc="C7F81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10" w15:restartNumberingAfterBreak="0">
    <w:nsid w:val="0A02184B"/>
    <w:multiLevelType w:val="hybridMultilevel"/>
    <w:tmpl w:val="5E10FDEA"/>
    <w:lvl w:ilvl="0" w:tplc="D05009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D860CCD"/>
    <w:multiLevelType w:val="hybridMultilevel"/>
    <w:tmpl w:val="1B247C9C"/>
    <w:lvl w:ilvl="0" w:tplc="CACEF2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DBE5BC6"/>
    <w:multiLevelType w:val="hybridMultilevel"/>
    <w:tmpl w:val="3C2CF0A6"/>
    <w:lvl w:ilvl="0" w:tplc="46521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F4756E6"/>
    <w:multiLevelType w:val="hybridMultilevel"/>
    <w:tmpl w:val="5718AD94"/>
    <w:lvl w:ilvl="0" w:tplc="93F0DB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0FD21DC6"/>
    <w:multiLevelType w:val="hybridMultilevel"/>
    <w:tmpl w:val="55E46B2C"/>
    <w:lvl w:ilvl="0" w:tplc="7DCC5D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7752276"/>
    <w:multiLevelType w:val="hybridMultilevel"/>
    <w:tmpl w:val="BA9EBD4A"/>
    <w:lvl w:ilvl="0" w:tplc="ED78BB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79F6770"/>
    <w:multiLevelType w:val="hybridMultilevel"/>
    <w:tmpl w:val="A7CA5E90"/>
    <w:lvl w:ilvl="0" w:tplc="A9689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8BE6B9F"/>
    <w:multiLevelType w:val="hybridMultilevel"/>
    <w:tmpl w:val="A04E64A6"/>
    <w:lvl w:ilvl="0" w:tplc="67B88B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8C731F5"/>
    <w:multiLevelType w:val="hybridMultilevel"/>
    <w:tmpl w:val="A2B2F1CC"/>
    <w:lvl w:ilvl="0" w:tplc="301649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1A404494"/>
    <w:multiLevelType w:val="hybridMultilevel"/>
    <w:tmpl w:val="954E808E"/>
    <w:lvl w:ilvl="0" w:tplc="AF0C01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1FBD40DB"/>
    <w:multiLevelType w:val="hybridMultilevel"/>
    <w:tmpl w:val="EFD4290C"/>
    <w:lvl w:ilvl="0" w:tplc="0A20CC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20D072FA"/>
    <w:multiLevelType w:val="hybridMultilevel"/>
    <w:tmpl w:val="6B46C4AA"/>
    <w:lvl w:ilvl="0" w:tplc="F99454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2E015EA"/>
    <w:multiLevelType w:val="hybridMultilevel"/>
    <w:tmpl w:val="CCB86C80"/>
    <w:lvl w:ilvl="0" w:tplc="5DC6D8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4161B07"/>
    <w:multiLevelType w:val="hybridMultilevel"/>
    <w:tmpl w:val="6BA64B18"/>
    <w:lvl w:ilvl="0" w:tplc="F56E1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24307E6B"/>
    <w:multiLevelType w:val="hybridMultilevel"/>
    <w:tmpl w:val="00E83B18"/>
    <w:lvl w:ilvl="0" w:tplc="F5B6D9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28FE4710"/>
    <w:multiLevelType w:val="multilevel"/>
    <w:tmpl w:val="DB1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DE863FE"/>
    <w:multiLevelType w:val="hybridMultilevel"/>
    <w:tmpl w:val="4C466C48"/>
    <w:lvl w:ilvl="0" w:tplc="E7E4AB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2EAB090D"/>
    <w:multiLevelType w:val="hybridMultilevel"/>
    <w:tmpl w:val="8BCA6CC2"/>
    <w:lvl w:ilvl="0" w:tplc="1DE2D3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2ED134CB"/>
    <w:multiLevelType w:val="hybridMultilevel"/>
    <w:tmpl w:val="E2742414"/>
    <w:lvl w:ilvl="0" w:tplc="86A615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7075248"/>
    <w:multiLevelType w:val="hybridMultilevel"/>
    <w:tmpl w:val="565A4102"/>
    <w:lvl w:ilvl="0" w:tplc="BB7626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3AC66F05"/>
    <w:multiLevelType w:val="hybridMultilevel"/>
    <w:tmpl w:val="0650A27A"/>
    <w:lvl w:ilvl="0" w:tplc="3E1880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3B0324FF"/>
    <w:multiLevelType w:val="hybridMultilevel"/>
    <w:tmpl w:val="035C2E12"/>
    <w:lvl w:ilvl="0" w:tplc="4BDE0C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3E03457B"/>
    <w:multiLevelType w:val="hybridMultilevel"/>
    <w:tmpl w:val="EBBE5EE4"/>
    <w:lvl w:ilvl="0" w:tplc="E9E21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3E0A5903"/>
    <w:multiLevelType w:val="hybridMultilevel"/>
    <w:tmpl w:val="09660296"/>
    <w:lvl w:ilvl="0" w:tplc="0EE238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3E614044"/>
    <w:multiLevelType w:val="hybridMultilevel"/>
    <w:tmpl w:val="C3A8833E"/>
    <w:lvl w:ilvl="0" w:tplc="B838AB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50D4D1A"/>
    <w:multiLevelType w:val="hybridMultilevel"/>
    <w:tmpl w:val="2662F968"/>
    <w:lvl w:ilvl="0" w:tplc="01428F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78153D3"/>
    <w:multiLevelType w:val="hybridMultilevel"/>
    <w:tmpl w:val="F23A4AE0"/>
    <w:lvl w:ilvl="0" w:tplc="BAA84A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48FF1CFD"/>
    <w:multiLevelType w:val="hybridMultilevel"/>
    <w:tmpl w:val="23CEDDEA"/>
    <w:lvl w:ilvl="0" w:tplc="B630D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4AFF4EF2"/>
    <w:multiLevelType w:val="hybridMultilevel"/>
    <w:tmpl w:val="4FAABA44"/>
    <w:lvl w:ilvl="0" w:tplc="341C7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4B9B407B"/>
    <w:multiLevelType w:val="hybridMultilevel"/>
    <w:tmpl w:val="872069FA"/>
    <w:lvl w:ilvl="0" w:tplc="DBA86E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4CB7449D"/>
    <w:multiLevelType w:val="hybridMultilevel"/>
    <w:tmpl w:val="B23E7416"/>
    <w:lvl w:ilvl="0" w:tplc="5EE85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4F3C63FC"/>
    <w:multiLevelType w:val="hybridMultilevel"/>
    <w:tmpl w:val="AF6C2F70"/>
    <w:lvl w:ilvl="0" w:tplc="D5DC0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50396B8C"/>
    <w:multiLevelType w:val="hybridMultilevel"/>
    <w:tmpl w:val="41641F40"/>
    <w:lvl w:ilvl="0" w:tplc="913E8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52E3285A"/>
    <w:multiLevelType w:val="hybridMultilevel"/>
    <w:tmpl w:val="0B8A1ADE"/>
    <w:lvl w:ilvl="0" w:tplc="04A22F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55F67B12"/>
    <w:multiLevelType w:val="hybridMultilevel"/>
    <w:tmpl w:val="3280A9EE"/>
    <w:lvl w:ilvl="0" w:tplc="765297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57B3288E"/>
    <w:multiLevelType w:val="multilevel"/>
    <w:tmpl w:val="0A2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3A5F59"/>
    <w:multiLevelType w:val="hybridMultilevel"/>
    <w:tmpl w:val="D668F0AA"/>
    <w:lvl w:ilvl="0" w:tplc="5C5EE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5AC56DE1"/>
    <w:multiLevelType w:val="hybridMultilevel"/>
    <w:tmpl w:val="CCDED53A"/>
    <w:lvl w:ilvl="0" w:tplc="FB6266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5EA77C56"/>
    <w:multiLevelType w:val="hybridMultilevel"/>
    <w:tmpl w:val="AF5035D2"/>
    <w:lvl w:ilvl="0" w:tplc="979E1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5F6916FF"/>
    <w:multiLevelType w:val="hybridMultilevel"/>
    <w:tmpl w:val="549C3890"/>
    <w:lvl w:ilvl="0" w:tplc="0C8EF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60630241"/>
    <w:multiLevelType w:val="multilevel"/>
    <w:tmpl w:val="5BA6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0712ABB"/>
    <w:multiLevelType w:val="hybridMultilevel"/>
    <w:tmpl w:val="E722B99E"/>
    <w:lvl w:ilvl="0" w:tplc="BF34B4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 w15:restartNumberingAfterBreak="0">
    <w:nsid w:val="607D5BE8"/>
    <w:multiLevelType w:val="hybridMultilevel"/>
    <w:tmpl w:val="A044B85C"/>
    <w:lvl w:ilvl="0" w:tplc="2FDA1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 w15:restartNumberingAfterBreak="0">
    <w:nsid w:val="646300B7"/>
    <w:multiLevelType w:val="hybridMultilevel"/>
    <w:tmpl w:val="519A1A50"/>
    <w:lvl w:ilvl="0" w:tplc="0B76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64A55511"/>
    <w:multiLevelType w:val="hybridMultilevel"/>
    <w:tmpl w:val="2B7C9FDC"/>
    <w:lvl w:ilvl="0" w:tplc="96A6F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667F633A"/>
    <w:multiLevelType w:val="hybridMultilevel"/>
    <w:tmpl w:val="E48EB28E"/>
    <w:lvl w:ilvl="0" w:tplc="79D2E8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67CB3408"/>
    <w:multiLevelType w:val="hybridMultilevel"/>
    <w:tmpl w:val="9EA25352"/>
    <w:lvl w:ilvl="0" w:tplc="89D63B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694B3183"/>
    <w:multiLevelType w:val="hybridMultilevel"/>
    <w:tmpl w:val="C5A4ACE2"/>
    <w:lvl w:ilvl="0" w:tplc="FA9E12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 w15:restartNumberingAfterBreak="0">
    <w:nsid w:val="69BA415E"/>
    <w:multiLevelType w:val="hybridMultilevel"/>
    <w:tmpl w:val="6E866AA4"/>
    <w:lvl w:ilvl="0" w:tplc="6826F9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6A98241D"/>
    <w:multiLevelType w:val="hybridMultilevel"/>
    <w:tmpl w:val="7B807CC6"/>
    <w:lvl w:ilvl="0" w:tplc="5EFAF0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6AF74729"/>
    <w:multiLevelType w:val="hybridMultilevel"/>
    <w:tmpl w:val="DFB48DB6"/>
    <w:lvl w:ilvl="0" w:tplc="A7FC1F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6BDB0357"/>
    <w:multiLevelType w:val="hybridMultilevel"/>
    <w:tmpl w:val="06CE63DE"/>
    <w:lvl w:ilvl="0" w:tplc="AD309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 w15:restartNumberingAfterBreak="0">
    <w:nsid w:val="6E422947"/>
    <w:multiLevelType w:val="multilevel"/>
    <w:tmpl w:val="86DC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1A3FFD"/>
    <w:multiLevelType w:val="hybridMultilevel"/>
    <w:tmpl w:val="CF78D1F4"/>
    <w:lvl w:ilvl="0" w:tplc="B07030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 w15:restartNumberingAfterBreak="0">
    <w:nsid w:val="7AFE2CB7"/>
    <w:multiLevelType w:val="multilevel"/>
    <w:tmpl w:val="250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BBF1B6C"/>
    <w:multiLevelType w:val="hybridMultilevel"/>
    <w:tmpl w:val="32DA5D8C"/>
    <w:lvl w:ilvl="0" w:tplc="9858E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 w15:restartNumberingAfterBreak="0">
    <w:nsid w:val="7E085EF0"/>
    <w:multiLevelType w:val="hybridMultilevel"/>
    <w:tmpl w:val="05A87876"/>
    <w:lvl w:ilvl="0" w:tplc="7388C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7ECF31EE"/>
    <w:multiLevelType w:val="hybridMultilevel"/>
    <w:tmpl w:val="3D344EEE"/>
    <w:lvl w:ilvl="0" w:tplc="06B25B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5"/>
  </w:num>
  <w:num w:numId="2">
    <w:abstractNumId w:val="9"/>
  </w:num>
  <w:num w:numId="3">
    <w:abstractNumId w:val="27"/>
  </w:num>
  <w:num w:numId="4">
    <w:abstractNumId w:val="14"/>
  </w:num>
  <w:num w:numId="5">
    <w:abstractNumId w:val="29"/>
  </w:num>
  <w:num w:numId="6">
    <w:abstractNumId w:val="0"/>
  </w:num>
  <w:num w:numId="7">
    <w:abstractNumId w:val="43"/>
  </w:num>
  <w:num w:numId="8">
    <w:abstractNumId w:val="60"/>
  </w:num>
  <w:num w:numId="9">
    <w:abstractNumId w:val="41"/>
  </w:num>
  <w:num w:numId="10">
    <w:abstractNumId w:val="58"/>
  </w:num>
  <w:num w:numId="11">
    <w:abstractNumId w:val="42"/>
  </w:num>
  <w:num w:numId="12">
    <w:abstractNumId w:val="68"/>
  </w:num>
  <w:num w:numId="13">
    <w:abstractNumId w:val="45"/>
  </w:num>
  <w:num w:numId="14">
    <w:abstractNumId w:val="6"/>
  </w:num>
  <w:num w:numId="15">
    <w:abstractNumId w:val="31"/>
  </w:num>
  <w:num w:numId="16">
    <w:abstractNumId w:val="49"/>
  </w:num>
  <w:num w:numId="17">
    <w:abstractNumId w:val="25"/>
  </w:num>
  <w:num w:numId="18">
    <w:abstractNumId w:val="65"/>
  </w:num>
  <w:num w:numId="19">
    <w:abstractNumId w:val="46"/>
  </w:num>
  <w:num w:numId="20">
    <w:abstractNumId w:val="63"/>
  </w:num>
  <w:num w:numId="21">
    <w:abstractNumId w:val="51"/>
  </w:num>
  <w:num w:numId="22">
    <w:abstractNumId w:val="15"/>
  </w:num>
  <w:num w:numId="23">
    <w:abstractNumId w:val="66"/>
  </w:num>
  <w:num w:numId="24">
    <w:abstractNumId w:val="56"/>
  </w:num>
  <w:num w:numId="25">
    <w:abstractNumId w:val="34"/>
  </w:num>
  <w:num w:numId="26">
    <w:abstractNumId w:val="40"/>
  </w:num>
  <w:num w:numId="27">
    <w:abstractNumId w:val="2"/>
  </w:num>
  <w:num w:numId="28">
    <w:abstractNumId w:val="62"/>
  </w:num>
  <w:num w:numId="29">
    <w:abstractNumId w:val="23"/>
  </w:num>
  <w:num w:numId="30">
    <w:abstractNumId w:val="8"/>
  </w:num>
  <w:num w:numId="31">
    <w:abstractNumId w:val="3"/>
  </w:num>
  <w:num w:numId="32">
    <w:abstractNumId w:val="38"/>
  </w:num>
  <w:num w:numId="33">
    <w:abstractNumId w:val="20"/>
  </w:num>
  <w:num w:numId="34">
    <w:abstractNumId w:val="10"/>
  </w:num>
  <w:num w:numId="35">
    <w:abstractNumId w:val="61"/>
  </w:num>
  <w:num w:numId="36">
    <w:abstractNumId w:val="39"/>
  </w:num>
  <w:num w:numId="37">
    <w:abstractNumId w:val="55"/>
  </w:num>
  <w:num w:numId="38">
    <w:abstractNumId w:val="13"/>
  </w:num>
  <w:num w:numId="39">
    <w:abstractNumId w:val="57"/>
  </w:num>
  <w:num w:numId="40">
    <w:abstractNumId w:val="4"/>
  </w:num>
  <w:num w:numId="41">
    <w:abstractNumId w:val="1"/>
  </w:num>
  <w:num w:numId="42">
    <w:abstractNumId w:val="36"/>
  </w:num>
  <w:num w:numId="43">
    <w:abstractNumId w:val="18"/>
  </w:num>
  <w:num w:numId="44">
    <w:abstractNumId w:val="32"/>
  </w:num>
  <w:num w:numId="45">
    <w:abstractNumId w:val="12"/>
  </w:num>
  <w:num w:numId="46">
    <w:abstractNumId w:val="19"/>
  </w:num>
  <w:num w:numId="47">
    <w:abstractNumId w:val="5"/>
  </w:num>
  <w:num w:numId="48">
    <w:abstractNumId w:val="44"/>
  </w:num>
  <w:num w:numId="49">
    <w:abstractNumId w:val="16"/>
  </w:num>
  <w:num w:numId="50">
    <w:abstractNumId w:val="17"/>
  </w:num>
  <w:num w:numId="51">
    <w:abstractNumId w:val="11"/>
  </w:num>
  <w:num w:numId="52">
    <w:abstractNumId w:val="22"/>
  </w:num>
  <w:num w:numId="53">
    <w:abstractNumId w:val="67"/>
  </w:num>
  <w:num w:numId="54">
    <w:abstractNumId w:val="28"/>
  </w:num>
  <w:num w:numId="55">
    <w:abstractNumId w:val="26"/>
  </w:num>
  <w:num w:numId="56">
    <w:abstractNumId w:val="47"/>
  </w:num>
  <w:num w:numId="57">
    <w:abstractNumId w:val="21"/>
  </w:num>
  <w:num w:numId="58">
    <w:abstractNumId w:val="7"/>
  </w:num>
  <w:num w:numId="59">
    <w:abstractNumId w:val="54"/>
  </w:num>
  <w:num w:numId="60">
    <w:abstractNumId w:val="37"/>
  </w:num>
  <w:num w:numId="61">
    <w:abstractNumId w:val="48"/>
  </w:num>
  <w:num w:numId="62">
    <w:abstractNumId w:val="59"/>
  </w:num>
  <w:num w:numId="63">
    <w:abstractNumId w:val="24"/>
  </w:num>
  <w:num w:numId="64">
    <w:abstractNumId w:val="33"/>
  </w:num>
  <w:num w:numId="65">
    <w:abstractNumId w:val="30"/>
  </w:num>
  <w:num w:numId="66">
    <w:abstractNumId w:val="64"/>
  </w:num>
  <w:num w:numId="67">
    <w:abstractNumId w:val="52"/>
  </w:num>
  <w:num w:numId="68">
    <w:abstractNumId w:val="50"/>
  </w:num>
  <w:num w:numId="69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2A35"/>
    <w:rsid w:val="00023816"/>
    <w:rsid w:val="00025D85"/>
    <w:rsid w:val="00025D91"/>
    <w:rsid w:val="00026457"/>
    <w:rsid w:val="0003042F"/>
    <w:rsid w:val="00030B5E"/>
    <w:rsid w:val="000317B1"/>
    <w:rsid w:val="00033817"/>
    <w:rsid w:val="000346D8"/>
    <w:rsid w:val="000350F0"/>
    <w:rsid w:val="000365D5"/>
    <w:rsid w:val="00037393"/>
    <w:rsid w:val="00040269"/>
    <w:rsid w:val="00040B74"/>
    <w:rsid w:val="000421D7"/>
    <w:rsid w:val="00042EA2"/>
    <w:rsid w:val="0004410A"/>
    <w:rsid w:val="00044287"/>
    <w:rsid w:val="00045B3F"/>
    <w:rsid w:val="00045F76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BCB"/>
    <w:rsid w:val="00076228"/>
    <w:rsid w:val="00077975"/>
    <w:rsid w:val="00077B0B"/>
    <w:rsid w:val="0008126F"/>
    <w:rsid w:val="00082F49"/>
    <w:rsid w:val="00083338"/>
    <w:rsid w:val="000840CD"/>
    <w:rsid w:val="00084F6E"/>
    <w:rsid w:val="00085124"/>
    <w:rsid w:val="00085AED"/>
    <w:rsid w:val="00090188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5FF2"/>
    <w:rsid w:val="00096BC7"/>
    <w:rsid w:val="00096F6D"/>
    <w:rsid w:val="00097512"/>
    <w:rsid w:val="000A2589"/>
    <w:rsid w:val="000A2FED"/>
    <w:rsid w:val="000A3187"/>
    <w:rsid w:val="000A530B"/>
    <w:rsid w:val="000A53A9"/>
    <w:rsid w:val="000A545F"/>
    <w:rsid w:val="000A6E3C"/>
    <w:rsid w:val="000A777F"/>
    <w:rsid w:val="000B000A"/>
    <w:rsid w:val="000B339A"/>
    <w:rsid w:val="000B5079"/>
    <w:rsid w:val="000B6C7A"/>
    <w:rsid w:val="000B70CF"/>
    <w:rsid w:val="000B78B5"/>
    <w:rsid w:val="000B7954"/>
    <w:rsid w:val="000B7FA9"/>
    <w:rsid w:val="000C078F"/>
    <w:rsid w:val="000C13C5"/>
    <w:rsid w:val="000C3934"/>
    <w:rsid w:val="000C413B"/>
    <w:rsid w:val="000C4221"/>
    <w:rsid w:val="000C4D7D"/>
    <w:rsid w:val="000C5350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36D2"/>
    <w:rsid w:val="000E41AB"/>
    <w:rsid w:val="000E52E8"/>
    <w:rsid w:val="000E6903"/>
    <w:rsid w:val="000E7441"/>
    <w:rsid w:val="000F03B2"/>
    <w:rsid w:val="000F0C0F"/>
    <w:rsid w:val="000F12C1"/>
    <w:rsid w:val="000F4647"/>
    <w:rsid w:val="000F4E84"/>
    <w:rsid w:val="000F55B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147D7"/>
    <w:rsid w:val="00116786"/>
    <w:rsid w:val="00116BD8"/>
    <w:rsid w:val="0012207F"/>
    <w:rsid w:val="00123EB0"/>
    <w:rsid w:val="00123F01"/>
    <w:rsid w:val="00124159"/>
    <w:rsid w:val="00125D2B"/>
    <w:rsid w:val="00130801"/>
    <w:rsid w:val="00131362"/>
    <w:rsid w:val="00135821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35C9"/>
    <w:rsid w:val="00163DBB"/>
    <w:rsid w:val="001650E5"/>
    <w:rsid w:val="001657A4"/>
    <w:rsid w:val="001660B4"/>
    <w:rsid w:val="00170746"/>
    <w:rsid w:val="00170A65"/>
    <w:rsid w:val="00171BA2"/>
    <w:rsid w:val="001726C1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D7C"/>
    <w:rsid w:val="00183EAD"/>
    <w:rsid w:val="00183F2A"/>
    <w:rsid w:val="001842E9"/>
    <w:rsid w:val="0018583D"/>
    <w:rsid w:val="0018588C"/>
    <w:rsid w:val="0018693B"/>
    <w:rsid w:val="00190F09"/>
    <w:rsid w:val="00191007"/>
    <w:rsid w:val="00192CDB"/>
    <w:rsid w:val="001932FD"/>
    <w:rsid w:val="00193D95"/>
    <w:rsid w:val="00196625"/>
    <w:rsid w:val="00196F00"/>
    <w:rsid w:val="00196F23"/>
    <w:rsid w:val="001A06F6"/>
    <w:rsid w:val="001A074A"/>
    <w:rsid w:val="001A3A8C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688F"/>
    <w:rsid w:val="001C7694"/>
    <w:rsid w:val="001C7ABE"/>
    <w:rsid w:val="001D0353"/>
    <w:rsid w:val="001D0733"/>
    <w:rsid w:val="001D0DC3"/>
    <w:rsid w:val="001D1E33"/>
    <w:rsid w:val="001D396A"/>
    <w:rsid w:val="001D7774"/>
    <w:rsid w:val="001D7FEA"/>
    <w:rsid w:val="001E026A"/>
    <w:rsid w:val="001E04F3"/>
    <w:rsid w:val="001E0B33"/>
    <w:rsid w:val="001E33A8"/>
    <w:rsid w:val="001E3B9B"/>
    <w:rsid w:val="001E782C"/>
    <w:rsid w:val="001F0F79"/>
    <w:rsid w:val="001F26E6"/>
    <w:rsid w:val="001F2BE5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6278"/>
    <w:rsid w:val="00217793"/>
    <w:rsid w:val="00221704"/>
    <w:rsid w:val="00221775"/>
    <w:rsid w:val="00221947"/>
    <w:rsid w:val="00222266"/>
    <w:rsid w:val="00223B03"/>
    <w:rsid w:val="00224165"/>
    <w:rsid w:val="00224575"/>
    <w:rsid w:val="00224BE9"/>
    <w:rsid w:val="002254D4"/>
    <w:rsid w:val="0022629F"/>
    <w:rsid w:val="00227A0F"/>
    <w:rsid w:val="00227F9A"/>
    <w:rsid w:val="0023160E"/>
    <w:rsid w:val="0023222B"/>
    <w:rsid w:val="002334B3"/>
    <w:rsid w:val="0023393E"/>
    <w:rsid w:val="00233CDF"/>
    <w:rsid w:val="00234518"/>
    <w:rsid w:val="00234C57"/>
    <w:rsid w:val="002363F8"/>
    <w:rsid w:val="00237BB0"/>
    <w:rsid w:val="00240D0C"/>
    <w:rsid w:val="0024111E"/>
    <w:rsid w:val="00241BF6"/>
    <w:rsid w:val="00241DF3"/>
    <w:rsid w:val="002426A9"/>
    <w:rsid w:val="00243E38"/>
    <w:rsid w:val="0024599A"/>
    <w:rsid w:val="00246B9B"/>
    <w:rsid w:val="00247687"/>
    <w:rsid w:val="0025049B"/>
    <w:rsid w:val="002508B7"/>
    <w:rsid w:val="00250A92"/>
    <w:rsid w:val="002517AE"/>
    <w:rsid w:val="002523A9"/>
    <w:rsid w:val="0025314B"/>
    <w:rsid w:val="00255A2E"/>
    <w:rsid w:val="00257967"/>
    <w:rsid w:val="00260B2B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6FD"/>
    <w:rsid w:val="00290832"/>
    <w:rsid w:val="00290EA5"/>
    <w:rsid w:val="002912F5"/>
    <w:rsid w:val="0029421A"/>
    <w:rsid w:val="0029434C"/>
    <w:rsid w:val="002A0EC0"/>
    <w:rsid w:val="002A11D3"/>
    <w:rsid w:val="002A1816"/>
    <w:rsid w:val="002A2659"/>
    <w:rsid w:val="002A2687"/>
    <w:rsid w:val="002A4B1E"/>
    <w:rsid w:val="002A544A"/>
    <w:rsid w:val="002A5F48"/>
    <w:rsid w:val="002A6E57"/>
    <w:rsid w:val="002B05B3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437"/>
    <w:rsid w:val="002C1C53"/>
    <w:rsid w:val="002C268D"/>
    <w:rsid w:val="002C2724"/>
    <w:rsid w:val="002C4827"/>
    <w:rsid w:val="002C5513"/>
    <w:rsid w:val="002C57B7"/>
    <w:rsid w:val="002C6E31"/>
    <w:rsid w:val="002D2084"/>
    <w:rsid w:val="002D48AC"/>
    <w:rsid w:val="002D4DB8"/>
    <w:rsid w:val="002D651B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952"/>
    <w:rsid w:val="002E6D53"/>
    <w:rsid w:val="002E7D5A"/>
    <w:rsid w:val="002E7F6B"/>
    <w:rsid w:val="002F01D5"/>
    <w:rsid w:val="002F39D7"/>
    <w:rsid w:val="002F3C0E"/>
    <w:rsid w:val="002F3EAC"/>
    <w:rsid w:val="002F503A"/>
    <w:rsid w:val="002F53A8"/>
    <w:rsid w:val="002F614D"/>
    <w:rsid w:val="002F71CE"/>
    <w:rsid w:val="002F74F6"/>
    <w:rsid w:val="003016FE"/>
    <w:rsid w:val="00303840"/>
    <w:rsid w:val="00303D06"/>
    <w:rsid w:val="00303D72"/>
    <w:rsid w:val="00306013"/>
    <w:rsid w:val="003065C7"/>
    <w:rsid w:val="0030711B"/>
    <w:rsid w:val="00307D23"/>
    <w:rsid w:val="0031031F"/>
    <w:rsid w:val="003112BF"/>
    <w:rsid w:val="00311501"/>
    <w:rsid w:val="003126BC"/>
    <w:rsid w:val="003146B8"/>
    <w:rsid w:val="00315D30"/>
    <w:rsid w:val="00317346"/>
    <w:rsid w:val="0031776D"/>
    <w:rsid w:val="0031791C"/>
    <w:rsid w:val="00320093"/>
    <w:rsid w:val="003236EE"/>
    <w:rsid w:val="0032427B"/>
    <w:rsid w:val="00325631"/>
    <w:rsid w:val="0032712E"/>
    <w:rsid w:val="00331BDC"/>
    <w:rsid w:val="00331BE4"/>
    <w:rsid w:val="00332C1D"/>
    <w:rsid w:val="00332CFC"/>
    <w:rsid w:val="0033345C"/>
    <w:rsid w:val="00333E20"/>
    <w:rsid w:val="00334168"/>
    <w:rsid w:val="0033459D"/>
    <w:rsid w:val="00335D84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4AA9"/>
    <w:rsid w:val="00345998"/>
    <w:rsid w:val="00347210"/>
    <w:rsid w:val="0034731F"/>
    <w:rsid w:val="00350A41"/>
    <w:rsid w:val="00354B0D"/>
    <w:rsid w:val="00356588"/>
    <w:rsid w:val="003579CB"/>
    <w:rsid w:val="003607A8"/>
    <w:rsid w:val="0036134E"/>
    <w:rsid w:val="0036354E"/>
    <w:rsid w:val="00365AB1"/>
    <w:rsid w:val="00366E97"/>
    <w:rsid w:val="00367DD0"/>
    <w:rsid w:val="003712B3"/>
    <w:rsid w:val="003737D8"/>
    <w:rsid w:val="00374846"/>
    <w:rsid w:val="00375440"/>
    <w:rsid w:val="00375588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682"/>
    <w:rsid w:val="00397B61"/>
    <w:rsid w:val="00397DB8"/>
    <w:rsid w:val="003A14B4"/>
    <w:rsid w:val="003A1A8C"/>
    <w:rsid w:val="003A3300"/>
    <w:rsid w:val="003A36A2"/>
    <w:rsid w:val="003A5088"/>
    <w:rsid w:val="003A55DF"/>
    <w:rsid w:val="003B0879"/>
    <w:rsid w:val="003B1ED4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27FC"/>
    <w:rsid w:val="003C58E6"/>
    <w:rsid w:val="003C5F2F"/>
    <w:rsid w:val="003C6360"/>
    <w:rsid w:val="003C77DF"/>
    <w:rsid w:val="003D1035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F61"/>
    <w:rsid w:val="003F337C"/>
    <w:rsid w:val="003F34FC"/>
    <w:rsid w:val="003F455E"/>
    <w:rsid w:val="003F6257"/>
    <w:rsid w:val="00400020"/>
    <w:rsid w:val="00400917"/>
    <w:rsid w:val="00401906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1D1D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DD7"/>
    <w:rsid w:val="00446672"/>
    <w:rsid w:val="00446A39"/>
    <w:rsid w:val="00446CEC"/>
    <w:rsid w:val="004509DB"/>
    <w:rsid w:val="00451268"/>
    <w:rsid w:val="0045154D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CE6"/>
    <w:rsid w:val="00467E7B"/>
    <w:rsid w:val="0047010C"/>
    <w:rsid w:val="00470A17"/>
    <w:rsid w:val="00471B57"/>
    <w:rsid w:val="00472C7F"/>
    <w:rsid w:val="00473694"/>
    <w:rsid w:val="00473B70"/>
    <w:rsid w:val="0047529F"/>
    <w:rsid w:val="00475B61"/>
    <w:rsid w:val="00475BF4"/>
    <w:rsid w:val="0047627C"/>
    <w:rsid w:val="00477CDC"/>
    <w:rsid w:val="00480ADC"/>
    <w:rsid w:val="00480E29"/>
    <w:rsid w:val="00487CA4"/>
    <w:rsid w:val="004908FD"/>
    <w:rsid w:val="004936F7"/>
    <w:rsid w:val="004937DF"/>
    <w:rsid w:val="004960E4"/>
    <w:rsid w:val="004A0596"/>
    <w:rsid w:val="004A342A"/>
    <w:rsid w:val="004A3846"/>
    <w:rsid w:val="004A3B07"/>
    <w:rsid w:val="004A4096"/>
    <w:rsid w:val="004A4CCD"/>
    <w:rsid w:val="004A72DC"/>
    <w:rsid w:val="004A7F32"/>
    <w:rsid w:val="004B0DCE"/>
    <w:rsid w:val="004B1AFF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6D99"/>
    <w:rsid w:val="004C77E5"/>
    <w:rsid w:val="004D08A9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45EC"/>
    <w:rsid w:val="004F4C41"/>
    <w:rsid w:val="004F5974"/>
    <w:rsid w:val="004F5E51"/>
    <w:rsid w:val="004F6463"/>
    <w:rsid w:val="004F658C"/>
    <w:rsid w:val="00500040"/>
    <w:rsid w:val="005002EC"/>
    <w:rsid w:val="00500841"/>
    <w:rsid w:val="005013B8"/>
    <w:rsid w:val="00501C0A"/>
    <w:rsid w:val="00502054"/>
    <w:rsid w:val="005025CC"/>
    <w:rsid w:val="00503B42"/>
    <w:rsid w:val="00504F38"/>
    <w:rsid w:val="00505510"/>
    <w:rsid w:val="00505AA3"/>
    <w:rsid w:val="0050608A"/>
    <w:rsid w:val="00506148"/>
    <w:rsid w:val="005074E0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395E"/>
    <w:rsid w:val="00525ED8"/>
    <w:rsid w:val="00526E72"/>
    <w:rsid w:val="00527897"/>
    <w:rsid w:val="0053004F"/>
    <w:rsid w:val="0053148F"/>
    <w:rsid w:val="00532571"/>
    <w:rsid w:val="005329BB"/>
    <w:rsid w:val="00532DA8"/>
    <w:rsid w:val="00533BC7"/>
    <w:rsid w:val="0053414C"/>
    <w:rsid w:val="00534442"/>
    <w:rsid w:val="00535792"/>
    <w:rsid w:val="00535A7F"/>
    <w:rsid w:val="00535E65"/>
    <w:rsid w:val="00537ACE"/>
    <w:rsid w:val="0054094D"/>
    <w:rsid w:val="005410AA"/>
    <w:rsid w:val="00543BB6"/>
    <w:rsid w:val="005456B3"/>
    <w:rsid w:val="005462C9"/>
    <w:rsid w:val="00546479"/>
    <w:rsid w:val="00546CB6"/>
    <w:rsid w:val="00550704"/>
    <w:rsid w:val="00550819"/>
    <w:rsid w:val="00550D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4DF7"/>
    <w:rsid w:val="0056547E"/>
    <w:rsid w:val="005657A7"/>
    <w:rsid w:val="00565B15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7F79"/>
    <w:rsid w:val="00590DE1"/>
    <w:rsid w:val="005948D2"/>
    <w:rsid w:val="00596C6A"/>
    <w:rsid w:val="005A005C"/>
    <w:rsid w:val="005A05B2"/>
    <w:rsid w:val="005A0A34"/>
    <w:rsid w:val="005A0D10"/>
    <w:rsid w:val="005A0DB1"/>
    <w:rsid w:val="005A1C24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09C"/>
    <w:rsid w:val="005B7106"/>
    <w:rsid w:val="005C1050"/>
    <w:rsid w:val="005C1223"/>
    <w:rsid w:val="005C25A8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782C"/>
    <w:rsid w:val="005E053D"/>
    <w:rsid w:val="005E1A1A"/>
    <w:rsid w:val="005E1F6F"/>
    <w:rsid w:val="005E4101"/>
    <w:rsid w:val="005E43E7"/>
    <w:rsid w:val="005E5EEB"/>
    <w:rsid w:val="005E5F28"/>
    <w:rsid w:val="005F01DE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41B"/>
    <w:rsid w:val="00611840"/>
    <w:rsid w:val="00611D70"/>
    <w:rsid w:val="00611DD8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6EB7"/>
    <w:rsid w:val="00627846"/>
    <w:rsid w:val="00627F6C"/>
    <w:rsid w:val="0063088D"/>
    <w:rsid w:val="00630D95"/>
    <w:rsid w:val="00634C53"/>
    <w:rsid w:val="00637894"/>
    <w:rsid w:val="00637DAF"/>
    <w:rsid w:val="00640035"/>
    <w:rsid w:val="0064174C"/>
    <w:rsid w:val="006428A0"/>
    <w:rsid w:val="00644894"/>
    <w:rsid w:val="00644B1E"/>
    <w:rsid w:val="00645FA9"/>
    <w:rsid w:val="00646F7C"/>
    <w:rsid w:val="00650AC4"/>
    <w:rsid w:val="006512D5"/>
    <w:rsid w:val="0065181F"/>
    <w:rsid w:val="00651A3B"/>
    <w:rsid w:val="0065249D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2E3F"/>
    <w:rsid w:val="00663428"/>
    <w:rsid w:val="00663E5A"/>
    <w:rsid w:val="00664768"/>
    <w:rsid w:val="00665AF3"/>
    <w:rsid w:val="00665C91"/>
    <w:rsid w:val="0066636F"/>
    <w:rsid w:val="0066641E"/>
    <w:rsid w:val="00666D6E"/>
    <w:rsid w:val="00671E5F"/>
    <w:rsid w:val="00672664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194C"/>
    <w:rsid w:val="006824A5"/>
    <w:rsid w:val="006824E0"/>
    <w:rsid w:val="00682D61"/>
    <w:rsid w:val="00683217"/>
    <w:rsid w:val="00683A77"/>
    <w:rsid w:val="00685AF0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20B0"/>
    <w:rsid w:val="006A293F"/>
    <w:rsid w:val="006A3A17"/>
    <w:rsid w:val="006B0925"/>
    <w:rsid w:val="006B2D2B"/>
    <w:rsid w:val="006B32D3"/>
    <w:rsid w:val="006B3536"/>
    <w:rsid w:val="006B4228"/>
    <w:rsid w:val="006B519F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090"/>
    <w:rsid w:val="006F1445"/>
    <w:rsid w:val="006F15CE"/>
    <w:rsid w:val="006F2E92"/>
    <w:rsid w:val="006F369F"/>
    <w:rsid w:val="006F4E16"/>
    <w:rsid w:val="006F6305"/>
    <w:rsid w:val="006F7142"/>
    <w:rsid w:val="00700EDF"/>
    <w:rsid w:val="00701D27"/>
    <w:rsid w:val="00703EBE"/>
    <w:rsid w:val="00704100"/>
    <w:rsid w:val="007056F8"/>
    <w:rsid w:val="00706497"/>
    <w:rsid w:val="00710D80"/>
    <w:rsid w:val="00712297"/>
    <w:rsid w:val="00712B97"/>
    <w:rsid w:val="00712C0B"/>
    <w:rsid w:val="00713844"/>
    <w:rsid w:val="00713C04"/>
    <w:rsid w:val="007149FD"/>
    <w:rsid w:val="007164E5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997"/>
    <w:rsid w:val="00734135"/>
    <w:rsid w:val="0073415E"/>
    <w:rsid w:val="00734BEC"/>
    <w:rsid w:val="007360F7"/>
    <w:rsid w:val="007363A7"/>
    <w:rsid w:val="00736413"/>
    <w:rsid w:val="00737562"/>
    <w:rsid w:val="00737AD4"/>
    <w:rsid w:val="0074031D"/>
    <w:rsid w:val="00740B5D"/>
    <w:rsid w:val="00740BFB"/>
    <w:rsid w:val="007424C6"/>
    <w:rsid w:val="007427A8"/>
    <w:rsid w:val="00744762"/>
    <w:rsid w:val="007454E3"/>
    <w:rsid w:val="00745850"/>
    <w:rsid w:val="00745DDB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840"/>
    <w:rsid w:val="00756CA1"/>
    <w:rsid w:val="007578AB"/>
    <w:rsid w:val="00760B22"/>
    <w:rsid w:val="00760C87"/>
    <w:rsid w:val="00761830"/>
    <w:rsid w:val="007620CC"/>
    <w:rsid w:val="007649B3"/>
    <w:rsid w:val="007652A7"/>
    <w:rsid w:val="0076541C"/>
    <w:rsid w:val="00765541"/>
    <w:rsid w:val="00765BB1"/>
    <w:rsid w:val="00765FF6"/>
    <w:rsid w:val="00766F96"/>
    <w:rsid w:val="00767841"/>
    <w:rsid w:val="0076786B"/>
    <w:rsid w:val="00767884"/>
    <w:rsid w:val="00772B02"/>
    <w:rsid w:val="00773E41"/>
    <w:rsid w:val="007743D9"/>
    <w:rsid w:val="00775411"/>
    <w:rsid w:val="00775D0B"/>
    <w:rsid w:val="00776B22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1132"/>
    <w:rsid w:val="007912D0"/>
    <w:rsid w:val="00791ABB"/>
    <w:rsid w:val="0079554A"/>
    <w:rsid w:val="00796D01"/>
    <w:rsid w:val="00797FB3"/>
    <w:rsid w:val="007A0AD3"/>
    <w:rsid w:val="007A2215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6DC6"/>
    <w:rsid w:val="007B7D1F"/>
    <w:rsid w:val="007C07C0"/>
    <w:rsid w:val="007C159D"/>
    <w:rsid w:val="007C4E70"/>
    <w:rsid w:val="007C5C54"/>
    <w:rsid w:val="007C5CBC"/>
    <w:rsid w:val="007C6DE5"/>
    <w:rsid w:val="007C6EE2"/>
    <w:rsid w:val="007D0834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17C4"/>
    <w:rsid w:val="007F3179"/>
    <w:rsid w:val="008011E1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4251"/>
    <w:rsid w:val="00815DFD"/>
    <w:rsid w:val="008168EF"/>
    <w:rsid w:val="00816E46"/>
    <w:rsid w:val="00817A13"/>
    <w:rsid w:val="008216A7"/>
    <w:rsid w:val="00821D07"/>
    <w:rsid w:val="00824908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25E"/>
    <w:rsid w:val="0083697E"/>
    <w:rsid w:val="00837585"/>
    <w:rsid w:val="008375C7"/>
    <w:rsid w:val="00837AA8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392E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2510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53AC"/>
    <w:rsid w:val="008D60F4"/>
    <w:rsid w:val="008D61C3"/>
    <w:rsid w:val="008D68F9"/>
    <w:rsid w:val="008D7D2A"/>
    <w:rsid w:val="008E1372"/>
    <w:rsid w:val="008E60C8"/>
    <w:rsid w:val="008E7E3C"/>
    <w:rsid w:val="008F234E"/>
    <w:rsid w:val="008F59E8"/>
    <w:rsid w:val="008F6397"/>
    <w:rsid w:val="008F6FB0"/>
    <w:rsid w:val="00901BEB"/>
    <w:rsid w:val="009023A3"/>
    <w:rsid w:val="00903212"/>
    <w:rsid w:val="00903DEC"/>
    <w:rsid w:val="009040FC"/>
    <w:rsid w:val="009055A3"/>
    <w:rsid w:val="00905712"/>
    <w:rsid w:val="009065F9"/>
    <w:rsid w:val="00906BB3"/>
    <w:rsid w:val="009070B9"/>
    <w:rsid w:val="009107D5"/>
    <w:rsid w:val="009120AF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7964"/>
    <w:rsid w:val="00927C0B"/>
    <w:rsid w:val="00927E63"/>
    <w:rsid w:val="00932A7B"/>
    <w:rsid w:val="00933647"/>
    <w:rsid w:val="0093384D"/>
    <w:rsid w:val="00934389"/>
    <w:rsid w:val="009378C7"/>
    <w:rsid w:val="00937A45"/>
    <w:rsid w:val="0094053E"/>
    <w:rsid w:val="00940AEA"/>
    <w:rsid w:val="00940D70"/>
    <w:rsid w:val="00941EAB"/>
    <w:rsid w:val="009422E3"/>
    <w:rsid w:val="00944739"/>
    <w:rsid w:val="00944B49"/>
    <w:rsid w:val="00945723"/>
    <w:rsid w:val="009462AB"/>
    <w:rsid w:val="00946419"/>
    <w:rsid w:val="00946C0D"/>
    <w:rsid w:val="0095133D"/>
    <w:rsid w:val="00952BC0"/>
    <w:rsid w:val="009537C2"/>
    <w:rsid w:val="009573B7"/>
    <w:rsid w:val="0096048A"/>
    <w:rsid w:val="0096080C"/>
    <w:rsid w:val="00960949"/>
    <w:rsid w:val="00963698"/>
    <w:rsid w:val="009647BA"/>
    <w:rsid w:val="00970537"/>
    <w:rsid w:val="00973A3D"/>
    <w:rsid w:val="00974426"/>
    <w:rsid w:val="00975451"/>
    <w:rsid w:val="00975646"/>
    <w:rsid w:val="00975ADB"/>
    <w:rsid w:val="009764F8"/>
    <w:rsid w:val="00977C96"/>
    <w:rsid w:val="0098173A"/>
    <w:rsid w:val="009817B1"/>
    <w:rsid w:val="009821B5"/>
    <w:rsid w:val="009828FD"/>
    <w:rsid w:val="0098385E"/>
    <w:rsid w:val="0098439F"/>
    <w:rsid w:val="00984797"/>
    <w:rsid w:val="00984B66"/>
    <w:rsid w:val="0098579C"/>
    <w:rsid w:val="00985AD5"/>
    <w:rsid w:val="00985E64"/>
    <w:rsid w:val="0098646D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90F"/>
    <w:rsid w:val="00997261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A2"/>
    <w:rsid w:val="009C1B5C"/>
    <w:rsid w:val="009C2D68"/>
    <w:rsid w:val="009C3387"/>
    <w:rsid w:val="009C58B4"/>
    <w:rsid w:val="009C6EB4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342F"/>
    <w:rsid w:val="009E34C3"/>
    <w:rsid w:val="009E4E85"/>
    <w:rsid w:val="009E579B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51C1"/>
    <w:rsid w:val="00A052CB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027C"/>
    <w:rsid w:val="00A211C7"/>
    <w:rsid w:val="00A22DFF"/>
    <w:rsid w:val="00A22FD7"/>
    <w:rsid w:val="00A2386A"/>
    <w:rsid w:val="00A24F52"/>
    <w:rsid w:val="00A256FE"/>
    <w:rsid w:val="00A30E7F"/>
    <w:rsid w:val="00A31476"/>
    <w:rsid w:val="00A3197C"/>
    <w:rsid w:val="00A33F51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59A5"/>
    <w:rsid w:val="00A56B44"/>
    <w:rsid w:val="00A574BE"/>
    <w:rsid w:val="00A57C39"/>
    <w:rsid w:val="00A60235"/>
    <w:rsid w:val="00A62C69"/>
    <w:rsid w:val="00A62E6F"/>
    <w:rsid w:val="00A63946"/>
    <w:rsid w:val="00A65148"/>
    <w:rsid w:val="00A66879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2FF9"/>
    <w:rsid w:val="00A83C0B"/>
    <w:rsid w:val="00A85F6B"/>
    <w:rsid w:val="00A86A33"/>
    <w:rsid w:val="00A871B9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4E29"/>
    <w:rsid w:val="00A95C87"/>
    <w:rsid w:val="00A96496"/>
    <w:rsid w:val="00A9710F"/>
    <w:rsid w:val="00A97B44"/>
    <w:rsid w:val="00AA0A18"/>
    <w:rsid w:val="00AA2E84"/>
    <w:rsid w:val="00AA39D9"/>
    <w:rsid w:val="00AA56FD"/>
    <w:rsid w:val="00AA5FDA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33B"/>
    <w:rsid w:val="00AC3A7E"/>
    <w:rsid w:val="00AC3EC3"/>
    <w:rsid w:val="00AC4152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FB8"/>
    <w:rsid w:val="00AD2F72"/>
    <w:rsid w:val="00AE0531"/>
    <w:rsid w:val="00AE1018"/>
    <w:rsid w:val="00AE3398"/>
    <w:rsid w:val="00AE4DED"/>
    <w:rsid w:val="00AE5346"/>
    <w:rsid w:val="00AE5ECA"/>
    <w:rsid w:val="00AE6679"/>
    <w:rsid w:val="00AF0979"/>
    <w:rsid w:val="00AF4594"/>
    <w:rsid w:val="00AF790F"/>
    <w:rsid w:val="00B014BA"/>
    <w:rsid w:val="00B02087"/>
    <w:rsid w:val="00B021D2"/>
    <w:rsid w:val="00B031C6"/>
    <w:rsid w:val="00B035DB"/>
    <w:rsid w:val="00B04EC1"/>
    <w:rsid w:val="00B058AF"/>
    <w:rsid w:val="00B1099E"/>
    <w:rsid w:val="00B12C5F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4B65"/>
    <w:rsid w:val="00B376CA"/>
    <w:rsid w:val="00B41BBF"/>
    <w:rsid w:val="00B42120"/>
    <w:rsid w:val="00B4319D"/>
    <w:rsid w:val="00B43F7A"/>
    <w:rsid w:val="00B44EA8"/>
    <w:rsid w:val="00B45426"/>
    <w:rsid w:val="00B46A1F"/>
    <w:rsid w:val="00B4790E"/>
    <w:rsid w:val="00B52374"/>
    <w:rsid w:val="00B524C2"/>
    <w:rsid w:val="00B52FC1"/>
    <w:rsid w:val="00B52FC6"/>
    <w:rsid w:val="00B56360"/>
    <w:rsid w:val="00B56372"/>
    <w:rsid w:val="00B568CE"/>
    <w:rsid w:val="00B6138C"/>
    <w:rsid w:val="00B6539D"/>
    <w:rsid w:val="00B66279"/>
    <w:rsid w:val="00B66610"/>
    <w:rsid w:val="00B67522"/>
    <w:rsid w:val="00B6779E"/>
    <w:rsid w:val="00B70137"/>
    <w:rsid w:val="00B7042D"/>
    <w:rsid w:val="00B70B95"/>
    <w:rsid w:val="00B728E7"/>
    <w:rsid w:val="00B7313E"/>
    <w:rsid w:val="00B76A63"/>
    <w:rsid w:val="00B76F55"/>
    <w:rsid w:val="00B80D9B"/>
    <w:rsid w:val="00B81B8F"/>
    <w:rsid w:val="00B821B4"/>
    <w:rsid w:val="00B82326"/>
    <w:rsid w:val="00B826C6"/>
    <w:rsid w:val="00B8351C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F0D"/>
    <w:rsid w:val="00BC36C4"/>
    <w:rsid w:val="00BC3940"/>
    <w:rsid w:val="00BC4069"/>
    <w:rsid w:val="00BC41F7"/>
    <w:rsid w:val="00BC4F7F"/>
    <w:rsid w:val="00BC5648"/>
    <w:rsid w:val="00BC5D26"/>
    <w:rsid w:val="00BC600E"/>
    <w:rsid w:val="00BD1294"/>
    <w:rsid w:val="00BD233C"/>
    <w:rsid w:val="00BD4EF9"/>
    <w:rsid w:val="00BD5004"/>
    <w:rsid w:val="00BD54A3"/>
    <w:rsid w:val="00BE33CE"/>
    <w:rsid w:val="00BE3769"/>
    <w:rsid w:val="00BE4EF6"/>
    <w:rsid w:val="00BE5122"/>
    <w:rsid w:val="00BE62CB"/>
    <w:rsid w:val="00BE7EBE"/>
    <w:rsid w:val="00BF00A1"/>
    <w:rsid w:val="00BF0141"/>
    <w:rsid w:val="00BF1654"/>
    <w:rsid w:val="00BF1A6F"/>
    <w:rsid w:val="00BF268F"/>
    <w:rsid w:val="00BF4A10"/>
    <w:rsid w:val="00BF4A2B"/>
    <w:rsid w:val="00BF6014"/>
    <w:rsid w:val="00BF611D"/>
    <w:rsid w:val="00BF7D42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37D3F"/>
    <w:rsid w:val="00C41B0E"/>
    <w:rsid w:val="00C429CB"/>
    <w:rsid w:val="00C438D1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3112"/>
    <w:rsid w:val="00C75AC6"/>
    <w:rsid w:val="00C75FFE"/>
    <w:rsid w:val="00C76F57"/>
    <w:rsid w:val="00C77488"/>
    <w:rsid w:val="00C80F93"/>
    <w:rsid w:val="00C816B1"/>
    <w:rsid w:val="00C8186B"/>
    <w:rsid w:val="00C84D36"/>
    <w:rsid w:val="00C92206"/>
    <w:rsid w:val="00C9369F"/>
    <w:rsid w:val="00C93A64"/>
    <w:rsid w:val="00C94D00"/>
    <w:rsid w:val="00C94D06"/>
    <w:rsid w:val="00C95ECA"/>
    <w:rsid w:val="00C96135"/>
    <w:rsid w:val="00C96739"/>
    <w:rsid w:val="00C96A95"/>
    <w:rsid w:val="00C96D23"/>
    <w:rsid w:val="00CA36C9"/>
    <w:rsid w:val="00CA3BD0"/>
    <w:rsid w:val="00CA4EB1"/>
    <w:rsid w:val="00CA7103"/>
    <w:rsid w:val="00CA778A"/>
    <w:rsid w:val="00CA7ECA"/>
    <w:rsid w:val="00CB0623"/>
    <w:rsid w:val="00CB0E1F"/>
    <w:rsid w:val="00CB1314"/>
    <w:rsid w:val="00CB2495"/>
    <w:rsid w:val="00CB40E0"/>
    <w:rsid w:val="00CB50E4"/>
    <w:rsid w:val="00CB563E"/>
    <w:rsid w:val="00CB609C"/>
    <w:rsid w:val="00CC10BC"/>
    <w:rsid w:val="00CC1257"/>
    <w:rsid w:val="00CC2F90"/>
    <w:rsid w:val="00CC3EBA"/>
    <w:rsid w:val="00CC450A"/>
    <w:rsid w:val="00CC66B0"/>
    <w:rsid w:val="00CC6E7E"/>
    <w:rsid w:val="00CD22F9"/>
    <w:rsid w:val="00CD2699"/>
    <w:rsid w:val="00CD38E6"/>
    <w:rsid w:val="00CD3938"/>
    <w:rsid w:val="00CD49FD"/>
    <w:rsid w:val="00CD62B1"/>
    <w:rsid w:val="00CD749D"/>
    <w:rsid w:val="00CE14AA"/>
    <w:rsid w:val="00CE2A6C"/>
    <w:rsid w:val="00CE31CC"/>
    <w:rsid w:val="00CE3344"/>
    <w:rsid w:val="00CE39E9"/>
    <w:rsid w:val="00CE45D4"/>
    <w:rsid w:val="00CE5509"/>
    <w:rsid w:val="00CE5C59"/>
    <w:rsid w:val="00CE62E5"/>
    <w:rsid w:val="00CF02EA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2FF4"/>
    <w:rsid w:val="00D0396E"/>
    <w:rsid w:val="00D04269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4C97"/>
    <w:rsid w:val="00D15311"/>
    <w:rsid w:val="00D15E69"/>
    <w:rsid w:val="00D162C5"/>
    <w:rsid w:val="00D1644D"/>
    <w:rsid w:val="00D17A6F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A7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251F"/>
    <w:rsid w:val="00D53030"/>
    <w:rsid w:val="00D5329C"/>
    <w:rsid w:val="00D53DF2"/>
    <w:rsid w:val="00D55205"/>
    <w:rsid w:val="00D5529C"/>
    <w:rsid w:val="00D5531A"/>
    <w:rsid w:val="00D557E7"/>
    <w:rsid w:val="00D565CE"/>
    <w:rsid w:val="00D565FB"/>
    <w:rsid w:val="00D573FA"/>
    <w:rsid w:val="00D57786"/>
    <w:rsid w:val="00D6000B"/>
    <w:rsid w:val="00D60DE0"/>
    <w:rsid w:val="00D61911"/>
    <w:rsid w:val="00D6290A"/>
    <w:rsid w:val="00D629D8"/>
    <w:rsid w:val="00D642AD"/>
    <w:rsid w:val="00D6445E"/>
    <w:rsid w:val="00D64E82"/>
    <w:rsid w:val="00D657F5"/>
    <w:rsid w:val="00D66110"/>
    <w:rsid w:val="00D661C5"/>
    <w:rsid w:val="00D716B9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AF9"/>
    <w:rsid w:val="00D86D63"/>
    <w:rsid w:val="00D90A25"/>
    <w:rsid w:val="00D91BAE"/>
    <w:rsid w:val="00D91EA9"/>
    <w:rsid w:val="00D9363B"/>
    <w:rsid w:val="00D93A1E"/>
    <w:rsid w:val="00D93FF5"/>
    <w:rsid w:val="00DA04F8"/>
    <w:rsid w:val="00DA1294"/>
    <w:rsid w:val="00DA2AAC"/>
    <w:rsid w:val="00DA2BDE"/>
    <w:rsid w:val="00DA3AD9"/>
    <w:rsid w:val="00DA4E23"/>
    <w:rsid w:val="00DA6C8D"/>
    <w:rsid w:val="00DA7C44"/>
    <w:rsid w:val="00DB0CC4"/>
    <w:rsid w:val="00DB1FF6"/>
    <w:rsid w:val="00DB27B6"/>
    <w:rsid w:val="00DB4007"/>
    <w:rsid w:val="00DB4A0B"/>
    <w:rsid w:val="00DB4D63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2F51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1602"/>
    <w:rsid w:val="00E0206C"/>
    <w:rsid w:val="00E02F8D"/>
    <w:rsid w:val="00E033ED"/>
    <w:rsid w:val="00E0371B"/>
    <w:rsid w:val="00E03ABC"/>
    <w:rsid w:val="00E04E7D"/>
    <w:rsid w:val="00E05415"/>
    <w:rsid w:val="00E06ECC"/>
    <w:rsid w:val="00E0700E"/>
    <w:rsid w:val="00E0737F"/>
    <w:rsid w:val="00E12083"/>
    <w:rsid w:val="00E122A1"/>
    <w:rsid w:val="00E171EE"/>
    <w:rsid w:val="00E17A46"/>
    <w:rsid w:val="00E17AC1"/>
    <w:rsid w:val="00E2030E"/>
    <w:rsid w:val="00E219FC"/>
    <w:rsid w:val="00E225D5"/>
    <w:rsid w:val="00E23B63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40DA1"/>
    <w:rsid w:val="00E41FD6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1C5"/>
    <w:rsid w:val="00E54734"/>
    <w:rsid w:val="00E55196"/>
    <w:rsid w:val="00E615F5"/>
    <w:rsid w:val="00E61A38"/>
    <w:rsid w:val="00E61DB3"/>
    <w:rsid w:val="00E62AB3"/>
    <w:rsid w:val="00E62FF0"/>
    <w:rsid w:val="00E631F6"/>
    <w:rsid w:val="00E654D1"/>
    <w:rsid w:val="00E6605A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CE4"/>
    <w:rsid w:val="00EA0B2B"/>
    <w:rsid w:val="00EA124E"/>
    <w:rsid w:val="00EA1FB6"/>
    <w:rsid w:val="00EA214B"/>
    <w:rsid w:val="00EA283E"/>
    <w:rsid w:val="00EA2EE1"/>
    <w:rsid w:val="00EA4422"/>
    <w:rsid w:val="00EA49A0"/>
    <w:rsid w:val="00EA515E"/>
    <w:rsid w:val="00EA523D"/>
    <w:rsid w:val="00EA55BF"/>
    <w:rsid w:val="00EA7A3B"/>
    <w:rsid w:val="00EB1516"/>
    <w:rsid w:val="00EB1EEA"/>
    <w:rsid w:val="00EB3EAD"/>
    <w:rsid w:val="00EB462E"/>
    <w:rsid w:val="00EB4C2E"/>
    <w:rsid w:val="00EB4F28"/>
    <w:rsid w:val="00EB60E1"/>
    <w:rsid w:val="00EB6D2B"/>
    <w:rsid w:val="00EB7F6C"/>
    <w:rsid w:val="00EC19D4"/>
    <w:rsid w:val="00EC2868"/>
    <w:rsid w:val="00EC2A41"/>
    <w:rsid w:val="00EC5D6D"/>
    <w:rsid w:val="00ED0F36"/>
    <w:rsid w:val="00ED133A"/>
    <w:rsid w:val="00ED20D1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5649"/>
    <w:rsid w:val="00EF622B"/>
    <w:rsid w:val="00EF6D66"/>
    <w:rsid w:val="00EF70DF"/>
    <w:rsid w:val="00EF7290"/>
    <w:rsid w:val="00F029BB"/>
    <w:rsid w:val="00F044D4"/>
    <w:rsid w:val="00F04C23"/>
    <w:rsid w:val="00F07701"/>
    <w:rsid w:val="00F12D94"/>
    <w:rsid w:val="00F13C6D"/>
    <w:rsid w:val="00F14073"/>
    <w:rsid w:val="00F1414B"/>
    <w:rsid w:val="00F16449"/>
    <w:rsid w:val="00F16ADA"/>
    <w:rsid w:val="00F20548"/>
    <w:rsid w:val="00F206D3"/>
    <w:rsid w:val="00F20E2E"/>
    <w:rsid w:val="00F21AE5"/>
    <w:rsid w:val="00F23B21"/>
    <w:rsid w:val="00F243FE"/>
    <w:rsid w:val="00F26D70"/>
    <w:rsid w:val="00F302F6"/>
    <w:rsid w:val="00F3081C"/>
    <w:rsid w:val="00F31D5A"/>
    <w:rsid w:val="00F32527"/>
    <w:rsid w:val="00F35B4D"/>
    <w:rsid w:val="00F37CAC"/>
    <w:rsid w:val="00F413B6"/>
    <w:rsid w:val="00F41CF8"/>
    <w:rsid w:val="00F42A17"/>
    <w:rsid w:val="00F43383"/>
    <w:rsid w:val="00F4380A"/>
    <w:rsid w:val="00F43F43"/>
    <w:rsid w:val="00F440F6"/>
    <w:rsid w:val="00F45CA6"/>
    <w:rsid w:val="00F462B1"/>
    <w:rsid w:val="00F462BB"/>
    <w:rsid w:val="00F4658F"/>
    <w:rsid w:val="00F465F1"/>
    <w:rsid w:val="00F46B52"/>
    <w:rsid w:val="00F47CF8"/>
    <w:rsid w:val="00F506CD"/>
    <w:rsid w:val="00F50EDA"/>
    <w:rsid w:val="00F52378"/>
    <w:rsid w:val="00F528B8"/>
    <w:rsid w:val="00F535D6"/>
    <w:rsid w:val="00F53D2D"/>
    <w:rsid w:val="00F53DC1"/>
    <w:rsid w:val="00F54993"/>
    <w:rsid w:val="00F54C7A"/>
    <w:rsid w:val="00F551F7"/>
    <w:rsid w:val="00F559FD"/>
    <w:rsid w:val="00F5603C"/>
    <w:rsid w:val="00F568B9"/>
    <w:rsid w:val="00F568C3"/>
    <w:rsid w:val="00F5729B"/>
    <w:rsid w:val="00F60D8A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0677"/>
    <w:rsid w:val="00F81D0B"/>
    <w:rsid w:val="00F81F84"/>
    <w:rsid w:val="00F821C4"/>
    <w:rsid w:val="00F828CF"/>
    <w:rsid w:val="00F82B1A"/>
    <w:rsid w:val="00F82D3F"/>
    <w:rsid w:val="00F83400"/>
    <w:rsid w:val="00F8643E"/>
    <w:rsid w:val="00F865E7"/>
    <w:rsid w:val="00F90E79"/>
    <w:rsid w:val="00F90F1A"/>
    <w:rsid w:val="00F9314F"/>
    <w:rsid w:val="00F939AF"/>
    <w:rsid w:val="00F94D1A"/>
    <w:rsid w:val="00F94FD4"/>
    <w:rsid w:val="00F950B8"/>
    <w:rsid w:val="00F957A1"/>
    <w:rsid w:val="00F95B22"/>
    <w:rsid w:val="00F95EA6"/>
    <w:rsid w:val="00F963AF"/>
    <w:rsid w:val="00F963FE"/>
    <w:rsid w:val="00F96426"/>
    <w:rsid w:val="00FA10D4"/>
    <w:rsid w:val="00FA22B6"/>
    <w:rsid w:val="00FA4357"/>
    <w:rsid w:val="00FA4C8B"/>
    <w:rsid w:val="00FA4D7D"/>
    <w:rsid w:val="00FA4E57"/>
    <w:rsid w:val="00FA510A"/>
    <w:rsid w:val="00FA74D0"/>
    <w:rsid w:val="00FA755D"/>
    <w:rsid w:val="00FA7A92"/>
    <w:rsid w:val="00FB0E47"/>
    <w:rsid w:val="00FB1488"/>
    <w:rsid w:val="00FB3C15"/>
    <w:rsid w:val="00FB4440"/>
    <w:rsid w:val="00FB7099"/>
    <w:rsid w:val="00FB70A8"/>
    <w:rsid w:val="00FB769A"/>
    <w:rsid w:val="00FB7B5E"/>
    <w:rsid w:val="00FC276D"/>
    <w:rsid w:val="00FC321F"/>
    <w:rsid w:val="00FC419A"/>
    <w:rsid w:val="00FC55C6"/>
    <w:rsid w:val="00FC5E00"/>
    <w:rsid w:val="00FC72A9"/>
    <w:rsid w:val="00FD05FF"/>
    <w:rsid w:val="00FD1A03"/>
    <w:rsid w:val="00FD1F7D"/>
    <w:rsid w:val="00FD29B8"/>
    <w:rsid w:val="00FD409E"/>
    <w:rsid w:val="00FD441C"/>
    <w:rsid w:val="00FD4BC1"/>
    <w:rsid w:val="00FD6B96"/>
    <w:rsid w:val="00FD7703"/>
    <w:rsid w:val="00FE01AE"/>
    <w:rsid w:val="00FE075B"/>
    <w:rsid w:val="00FE0B33"/>
    <w:rsid w:val="00FE10DE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C1D551B2-492D-446F-BC9C-CF44A22E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qFormat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9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504F38"/>
    <w:rPr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customStyle="1" w:styleId="bold">
    <w:name w:val="bold"/>
    <w:basedOn w:val="a1"/>
    <w:rsid w:val="00D573FA"/>
  </w:style>
  <w:style w:type="character" w:customStyle="1" w:styleId="q">
    <w:name w:val="q"/>
    <w:basedOn w:val="a1"/>
    <w:rsid w:val="00D573FA"/>
  </w:style>
  <w:style w:type="paragraph" w:customStyle="1" w:styleId="previous">
    <w:name w:val="previous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character" w:customStyle="1" w:styleId="sr-only">
    <w:name w:val="sr-only"/>
    <w:basedOn w:val="a1"/>
    <w:rsid w:val="00837AA8"/>
  </w:style>
  <w:style w:type="paragraph" w:customStyle="1" w:styleId="next">
    <w:name w:val="next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90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12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35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7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32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0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10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7274-A7B4-440C-A6B7-8038B0F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3</TotalTime>
  <Pages>28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24600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燕鑫</dc:creator>
  <cp:keywords/>
  <dc:description/>
  <cp:lastModifiedBy>Xin Yan</cp:lastModifiedBy>
  <cp:revision>546</cp:revision>
  <cp:lastPrinted>2012-02-28T15:06:00Z</cp:lastPrinted>
  <dcterms:created xsi:type="dcterms:W3CDTF">2012-04-16T07:35:00Z</dcterms:created>
  <dcterms:modified xsi:type="dcterms:W3CDTF">2019-04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